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46" w:rsidRPr="00D92900" w:rsidRDefault="00D46DE5" w:rsidP="00DA31EA">
      <w:pPr>
        <w:spacing w:after="0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0D6A46">
        <w:rPr>
          <w:b/>
          <w:color w:val="FF0000"/>
          <w:sz w:val="40"/>
          <w:szCs w:val="40"/>
          <w:u w:val="single"/>
        </w:rPr>
        <w:t>Handbook</w:t>
      </w:r>
      <w:r w:rsidR="00DA31EA" w:rsidRPr="000D6A46">
        <w:rPr>
          <w:b/>
          <w:color w:val="FF0000"/>
          <w:sz w:val="40"/>
          <w:szCs w:val="40"/>
        </w:rPr>
        <w:t xml:space="preserve"> 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92"/>
        <w:gridCol w:w="447"/>
        <w:gridCol w:w="808"/>
        <w:gridCol w:w="5045"/>
        <w:gridCol w:w="1489"/>
        <w:gridCol w:w="1301"/>
      </w:tblGrid>
      <w:tr w:rsidR="00EF2476" w:rsidRPr="003F4582" w:rsidTr="001859B9">
        <w:tc>
          <w:tcPr>
            <w:tcW w:w="496" w:type="dxa"/>
            <w:tcBorders>
              <w:top w:val="nil"/>
            </w:tcBorders>
          </w:tcPr>
          <w:p w:rsidR="00EF2476" w:rsidRDefault="001859B9" w:rsidP="001859B9">
            <w:r>
              <w:t>1.</w:t>
            </w:r>
          </w:p>
          <w:p w:rsidR="001859B9" w:rsidRPr="003F4582" w:rsidRDefault="001859B9" w:rsidP="001859B9"/>
        </w:tc>
        <w:tc>
          <w:tcPr>
            <w:tcW w:w="692" w:type="dxa"/>
            <w:tcBorders>
              <w:top w:val="nil"/>
            </w:tcBorders>
          </w:tcPr>
          <w:p w:rsidR="00EF2476" w:rsidRPr="003F4582" w:rsidRDefault="00EF2476" w:rsidP="0072671A"/>
        </w:tc>
        <w:tc>
          <w:tcPr>
            <w:tcW w:w="447" w:type="dxa"/>
            <w:tcBorders>
              <w:top w:val="nil"/>
            </w:tcBorders>
          </w:tcPr>
          <w:p w:rsidR="00EF2476" w:rsidRPr="003F4582" w:rsidRDefault="00EF2476" w:rsidP="0072671A"/>
        </w:tc>
        <w:tc>
          <w:tcPr>
            <w:tcW w:w="808" w:type="dxa"/>
            <w:tcBorders>
              <w:top w:val="nil"/>
            </w:tcBorders>
          </w:tcPr>
          <w:p w:rsidR="00EF2476" w:rsidRPr="003F4582" w:rsidRDefault="00EF2476" w:rsidP="0072671A"/>
        </w:tc>
        <w:tc>
          <w:tcPr>
            <w:tcW w:w="5045" w:type="dxa"/>
            <w:tcBorders>
              <w:top w:val="nil"/>
            </w:tcBorders>
          </w:tcPr>
          <w:p w:rsidR="00EF2476" w:rsidRPr="001B2EC5" w:rsidRDefault="00EF2476" w:rsidP="00A47F49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</w:t>
            </w:r>
          </w:p>
        </w:tc>
        <w:tc>
          <w:tcPr>
            <w:tcW w:w="1489" w:type="dxa"/>
            <w:tcBorders>
              <w:top w:val="nil"/>
            </w:tcBorders>
          </w:tcPr>
          <w:p w:rsidR="00EF2476" w:rsidRPr="003F4582" w:rsidRDefault="00EF2476" w:rsidP="00A47F49"/>
        </w:tc>
        <w:tc>
          <w:tcPr>
            <w:tcW w:w="1301" w:type="dxa"/>
            <w:tcBorders>
              <w:top w:val="nil"/>
            </w:tcBorders>
          </w:tcPr>
          <w:p w:rsidR="00EF2476" w:rsidRPr="003F4582" w:rsidRDefault="00EF2476" w:rsidP="00A47F49"/>
        </w:tc>
      </w:tr>
      <w:tr w:rsidR="00E36714" w:rsidRPr="003F4582" w:rsidTr="00FA2399">
        <w:tc>
          <w:tcPr>
            <w:tcW w:w="496" w:type="dxa"/>
          </w:tcPr>
          <w:p w:rsidR="00E36714" w:rsidRPr="003F4582" w:rsidRDefault="001859B9" w:rsidP="001859B9">
            <w:r>
              <w:t>2</w:t>
            </w:r>
            <w:r w:rsidR="00E36714">
              <w:t>.</w:t>
            </w:r>
          </w:p>
        </w:tc>
        <w:tc>
          <w:tcPr>
            <w:tcW w:w="692" w:type="dxa"/>
          </w:tcPr>
          <w:p w:rsidR="00E36714" w:rsidRPr="003F4582" w:rsidRDefault="00E36714" w:rsidP="0072671A"/>
        </w:tc>
        <w:tc>
          <w:tcPr>
            <w:tcW w:w="447" w:type="dxa"/>
          </w:tcPr>
          <w:p w:rsidR="00E36714" w:rsidRPr="003F4582" w:rsidRDefault="00E36714" w:rsidP="0072671A"/>
        </w:tc>
        <w:tc>
          <w:tcPr>
            <w:tcW w:w="808" w:type="dxa"/>
          </w:tcPr>
          <w:p w:rsidR="00E36714" w:rsidRPr="003F4582" w:rsidRDefault="00E36714" w:rsidP="0072671A"/>
        </w:tc>
        <w:tc>
          <w:tcPr>
            <w:tcW w:w="5045" w:type="dxa"/>
          </w:tcPr>
          <w:p w:rsidR="00E36714" w:rsidRPr="003A015B" w:rsidRDefault="00E36714" w:rsidP="0072671A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E36714" w:rsidRPr="003F4582" w:rsidRDefault="00E36714" w:rsidP="0072671A"/>
        </w:tc>
        <w:tc>
          <w:tcPr>
            <w:tcW w:w="2790" w:type="dxa"/>
            <w:gridSpan w:val="2"/>
          </w:tcPr>
          <w:p w:rsidR="00E36714" w:rsidRPr="003F4582" w:rsidRDefault="00E36714" w:rsidP="00D92900"/>
        </w:tc>
      </w:tr>
      <w:tr w:rsidR="00E36714" w:rsidRPr="003F4582" w:rsidTr="00FA2399">
        <w:trPr>
          <w:trHeight w:val="575"/>
        </w:trPr>
        <w:tc>
          <w:tcPr>
            <w:tcW w:w="496" w:type="dxa"/>
          </w:tcPr>
          <w:p w:rsidR="00E36714" w:rsidRPr="003F4582" w:rsidRDefault="001859B9" w:rsidP="001859B9">
            <w:r>
              <w:t>3</w:t>
            </w:r>
            <w:r w:rsidR="00E36714">
              <w:t>.</w:t>
            </w:r>
          </w:p>
        </w:tc>
        <w:tc>
          <w:tcPr>
            <w:tcW w:w="692" w:type="dxa"/>
          </w:tcPr>
          <w:p w:rsidR="00E36714" w:rsidRPr="003F4582" w:rsidRDefault="00E36714" w:rsidP="0072671A"/>
        </w:tc>
        <w:tc>
          <w:tcPr>
            <w:tcW w:w="447" w:type="dxa"/>
          </w:tcPr>
          <w:p w:rsidR="00E36714" w:rsidRPr="003F4582" w:rsidRDefault="00E36714" w:rsidP="0072671A"/>
        </w:tc>
        <w:tc>
          <w:tcPr>
            <w:tcW w:w="808" w:type="dxa"/>
          </w:tcPr>
          <w:p w:rsidR="00E36714" w:rsidRPr="003F4582" w:rsidRDefault="00E36714" w:rsidP="0072671A"/>
        </w:tc>
        <w:tc>
          <w:tcPr>
            <w:tcW w:w="5045" w:type="dxa"/>
          </w:tcPr>
          <w:p w:rsidR="00E36714" w:rsidRPr="003A015B" w:rsidRDefault="00E36714" w:rsidP="003A015B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E36714" w:rsidRPr="003F4582" w:rsidRDefault="00E36714" w:rsidP="0072671A"/>
        </w:tc>
        <w:tc>
          <w:tcPr>
            <w:tcW w:w="2790" w:type="dxa"/>
            <w:gridSpan w:val="2"/>
          </w:tcPr>
          <w:p w:rsidR="00E36714" w:rsidRDefault="001D4D9A" w:rsidP="00E36714">
            <w:pPr>
              <w:rPr>
                <w:b/>
              </w:rPr>
            </w:pPr>
            <w:r w:rsidRPr="001D4D9A">
              <w:rPr>
                <w:b/>
              </w:rPr>
              <w:t>Paragraph:</w:t>
            </w:r>
          </w:p>
          <w:p w:rsidR="001D4D9A" w:rsidRPr="001D4D9A" w:rsidRDefault="001D4D9A" w:rsidP="00E36714"/>
        </w:tc>
      </w:tr>
      <w:tr w:rsidR="000831A2" w:rsidRPr="003F4582" w:rsidTr="00FA2399">
        <w:tc>
          <w:tcPr>
            <w:tcW w:w="496" w:type="dxa"/>
          </w:tcPr>
          <w:p w:rsidR="000831A2" w:rsidRPr="003F4582" w:rsidRDefault="001859B9" w:rsidP="001859B9">
            <w:r>
              <w:t>4</w:t>
            </w:r>
            <w:r w:rsidR="000831A2">
              <w:t>.</w:t>
            </w:r>
          </w:p>
        </w:tc>
        <w:tc>
          <w:tcPr>
            <w:tcW w:w="692" w:type="dxa"/>
          </w:tcPr>
          <w:p w:rsidR="000831A2" w:rsidRPr="003F4582" w:rsidRDefault="000831A2" w:rsidP="0072671A"/>
        </w:tc>
        <w:tc>
          <w:tcPr>
            <w:tcW w:w="447" w:type="dxa"/>
          </w:tcPr>
          <w:p w:rsidR="000831A2" w:rsidRPr="003F4582" w:rsidRDefault="000831A2" w:rsidP="0072671A"/>
        </w:tc>
        <w:tc>
          <w:tcPr>
            <w:tcW w:w="808" w:type="dxa"/>
          </w:tcPr>
          <w:p w:rsidR="000831A2" w:rsidRPr="003F4582" w:rsidRDefault="000831A2" w:rsidP="0072671A"/>
        </w:tc>
        <w:tc>
          <w:tcPr>
            <w:tcW w:w="5045" w:type="dxa"/>
          </w:tcPr>
          <w:p w:rsidR="000831A2" w:rsidRPr="003A015B" w:rsidRDefault="000831A2" w:rsidP="003A015B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0831A2" w:rsidRPr="003F4582" w:rsidRDefault="000831A2" w:rsidP="000831A2"/>
        </w:tc>
        <w:tc>
          <w:tcPr>
            <w:tcW w:w="2790" w:type="dxa"/>
            <w:gridSpan w:val="2"/>
          </w:tcPr>
          <w:p w:rsidR="000831A2" w:rsidRPr="003F4582" w:rsidRDefault="000831A2" w:rsidP="000831A2"/>
        </w:tc>
      </w:tr>
      <w:tr w:rsidR="00F82DF6" w:rsidRPr="003F4582" w:rsidTr="00FA2399">
        <w:tc>
          <w:tcPr>
            <w:tcW w:w="496" w:type="dxa"/>
          </w:tcPr>
          <w:p w:rsidR="00F82DF6" w:rsidRDefault="001859B9" w:rsidP="001859B9">
            <w:r>
              <w:t>5</w:t>
            </w:r>
            <w:r w:rsidR="00F82DF6">
              <w:t>.</w:t>
            </w:r>
          </w:p>
        </w:tc>
        <w:tc>
          <w:tcPr>
            <w:tcW w:w="692" w:type="dxa"/>
          </w:tcPr>
          <w:p w:rsidR="00F82DF6" w:rsidRPr="003F4582" w:rsidRDefault="00F82DF6" w:rsidP="00A47F49"/>
        </w:tc>
        <w:tc>
          <w:tcPr>
            <w:tcW w:w="447" w:type="dxa"/>
          </w:tcPr>
          <w:p w:rsidR="00F82DF6" w:rsidRPr="003F4582" w:rsidRDefault="00F82DF6" w:rsidP="00A47F49"/>
        </w:tc>
        <w:tc>
          <w:tcPr>
            <w:tcW w:w="808" w:type="dxa"/>
          </w:tcPr>
          <w:p w:rsidR="00F82DF6" w:rsidRPr="003F4582" w:rsidRDefault="00F82DF6" w:rsidP="001F31E2"/>
        </w:tc>
        <w:tc>
          <w:tcPr>
            <w:tcW w:w="5045" w:type="dxa"/>
          </w:tcPr>
          <w:p w:rsidR="00F82DF6" w:rsidRPr="003A015B" w:rsidRDefault="00F82DF6" w:rsidP="003A015B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F82DF6" w:rsidRPr="003F4582" w:rsidRDefault="00F82DF6" w:rsidP="00F82DF6"/>
        </w:tc>
        <w:tc>
          <w:tcPr>
            <w:tcW w:w="2790" w:type="dxa"/>
            <w:gridSpan w:val="2"/>
          </w:tcPr>
          <w:p w:rsidR="00D92900" w:rsidRPr="003F4582" w:rsidRDefault="00D92900" w:rsidP="00F82DF6"/>
        </w:tc>
      </w:tr>
      <w:tr w:rsidR="00D92900" w:rsidRPr="003F4582" w:rsidTr="00FA2399">
        <w:tc>
          <w:tcPr>
            <w:tcW w:w="496" w:type="dxa"/>
          </w:tcPr>
          <w:p w:rsidR="00D92900" w:rsidRDefault="001859B9" w:rsidP="001859B9">
            <w:r>
              <w:t>6</w:t>
            </w:r>
            <w:r w:rsidR="00D92900">
              <w:t>.</w:t>
            </w:r>
          </w:p>
        </w:tc>
        <w:tc>
          <w:tcPr>
            <w:tcW w:w="692" w:type="dxa"/>
          </w:tcPr>
          <w:p w:rsidR="00D92900" w:rsidRPr="003F4582" w:rsidRDefault="00D92900" w:rsidP="00A47F49"/>
        </w:tc>
        <w:tc>
          <w:tcPr>
            <w:tcW w:w="447" w:type="dxa"/>
          </w:tcPr>
          <w:p w:rsidR="00D92900" w:rsidRPr="003F4582" w:rsidRDefault="00D92900" w:rsidP="00A47F49"/>
        </w:tc>
        <w:tc>
          <w:tcPr>
            <w:tcW w:w="808" w:type="dxa"/>
          </w:tcPr>
          <w:p w:rsidR="00D92900" w:rsidRDefault="00D92900" w:rsidP="00A47F49"/>
        </w:tc>
        <w:tc>
          <w:tcPr>
            <w:tcW w:w="5045" w:type="dxa"/>
          </w:tcPr>
          <w:p w:rsidR="00D92900" w:rsidRDefault="00D92900" w:rsidP="003A015B">
            <w:pPr>
              <w:rPr>
                <w:b/>
              </w:rPr>
            </w:pPr>
            <w:r w:rsidRPr="00D92900">
              <w:rPr>
                <w:b/>
              </w:rPr>
              <w:t>Section:</w:t>
            </w:r>
          </w:p>
          <w:p w:rsidR="00D92900" w:rsidRPr="00D92900" w:rsidRDefault="00D92900" w:rsidP="003A015B"/>
        </w:tc>
        <w:tc>
          <w:tcPr>
            <w:tcW w:w="2790" w:type="dxa"/>
            <w:gridSpan w:val="2"/>
          </w:tcPr>
          <w:p w:rsidR="00D92900" w:rsidRPr="000A7034" w:rsidRDefault="00D92900" w:rsidP="00F82DF6">
            <w:pPr>
              <w:rPr>
                <w:b/>
              </w:rPr>
            </w:pPr>
          </w:p>
        </w:tc>
      </w:tr>
      <w:tr w:rsidR="00AC438C" w:rsidRPr="003F4582" w:rsidTr="00FA2399">
        <w:tc>
          <w:tcPr>
            <w:tcW w:w="496" w:type="dxa"/>
          </w:tcPr>
          <w:p w:rsidR="00AC438C" w:rsidRDefault="001859B9" w:rsidP="001859B9">
            <w:r>
              <w:t>7</w:t>
            </w:r>
            <w:r w:rsidR="00AC438C">
              <w:t>.</w:t>
            </w:r>
          </w:p>
        </w:tc>
        <w:tc>
          <w:tcPr>
            <w:tcW w:w="692" w:type="dxa"/>
          </w:tcPr>
          <w:p w:rsidR="00AC438C" w:rsidRDefault="00AC438C" w:rsidP="00A47F49"/>
        </w:tc>
        <w:tc>
          <w:tcPr>
            <w:tcW w:w="447" w:type="dxa"/>
          </w:tcPr>
          <w:p w:rsidR="00AC438C" w:rsidRPr="003F4582" w:rsidRDefault="00AC438C" w:rsidP="00A47F49"/>
        </w:tc>
        <w:tc>
          <w:tcPr>
            <w:tcW w:w="808" w:type="dxa"/>
          </w:tcPr>
          <w:p w:rsidR="00AC438C" w:rsidRDefault="00AC438C" w:rsidP="00A47F49"/>
        </w:tc>
        <w:tc>
          <w:tcPr>
            <w:tcW w:w="5045" w:type="dxa"/>
          </w:tcPr>
          <w:p w:rsidR="00AC438C" w:rsidRDefault="00AC438C" w:rsidP="00AC438C">
            <w:pPr>
              <w:rPr>
                <w:b/>
              </w:rPr>
            </w:pPr>
            <w:r w:rsidRPr="00D92900">
              <w:rPr>
                <w:b/>
              </w:rPr>
              <w:t>Section:</w:t>
            </w:r>
          </w:p>
          <w:p w:rsidR="00AC438C" w:rsidRPr="00D92900" w:rsidRDefault="00AC438C" w:rsidP="00AC438C">
            <w:pPr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AC438C" w:rsidRPr="000A7034" w:rsidRDefault="00AC438C" w:rsidP="00F82DF6">
            <w:pPr>
              <w:rPr>
                <w:b/>
              </w:rPr>
            </w:pPr>
          </w:p>
        </w:tc>
      </w:tr>
      <w:tr w:rsidR="00AC438C" w:rsidRPr="003F4582" w:rsidTr="00FA2399">
        <w:tc>
          <w:tcPr>
            <w:tcW w:w="496" w:type="dxa"/>
          </w:tcPr>
          <w:p w:rsidR="00AC438C" w:rsidRDefault="001859B9" w:rsidP="001859B9">
            <w:r>
              <w:t>8</w:t>
            </w:r>
            <w:r w:rsidR="00AC438C">
              <w:t>.</w:t>
            </w:r>
          </w:p>
        </w:tc>
        <w:tc>
          <w:tcPr>
            <w:tcW w:w="692" w:type="dxa"/>
          </w:tcPr>
          <w:p w:rsidR="00AC438C" w:rsidRDefault="00AC438C" w:rsidP="00A47F49"/>
        </w:tc>
        <w:tc>
          <w:tcPr>
            <w:tcW w:w="447" w:type="dxa"/>
          </w:tcPr>
          <w:p w:rsidR="00AC438C" w:rsidRPr="003F4582" w:rsidRDefault="00AC438C" w:rsidP="00A47F49"/>
        </w:tc>
        <w:tc>
          <w:tcPr>
            <w:tcW w:w="808" w:type="dxa"/>
          </w:tcPr>
          <w:p w:rsidR="00AC438C" w:rsidRDefault="00AC438C" w:rsidP="00A47F49"/>
        </w:tc>
        <w:tc>
          <w:tcPr>
            <w:tcW w:w="5045" w:type="dxa"/>
          </w:tcPr>
          <w:p w:rsidR="00AC438C" w:rsidRDefault="00AC438C" w:rsidP="00AC438C">
            <w:pPr>
              <w:rPr>
                <w:b/>
              </w:rPr>
            </w:pPr>
            <w:r w:rsidRPr="00D92900">
              <w:rPr>
                <w:b/>
              </w:rPr>
              <w:t>Section:</w:t>
            </w:r>
          </w:p>
          <w:p w:rsidR="00AC438C" w:rsidRPr="00D92900" w:rsidRDefault="00AC438C" w:rsidP="00AC438C">
            <w:pPr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AC438C" w:rsidRPr="000A7034" w:rsidRDefault="00AC438C" w:rsidP="00F82DF6">
            <w:pPr>
              <w:rPr>
                <w:b/>
              </w:rPr>
            </w:pPr>
          </w:p>
        </w:tc>
      </w:tr>
      <w:tr w:rsidR="004872DF" w:rsidRPr="003F4582" w:rsidTr="00FA2399">
        <w:tc>
          <w:tcPr>
            <w:tcW w:w="496" w:type="dxa"/>
          </w:tcPr>
          <w:p w:rsidR="004872DF" w:rsidRDefault="004872DF" w:rsidP="001859B9">
            <w:r>
              <w:t>9.</w:t>
            </w:r>
          </w:p>
        </w:tc>
        <w:tc>
          <w:tcPr>
            <w:tcW w:w="692" w:type="dxa"/>
          </w:tcPr>
          <w:p w:rsidR="004872DF" w:rsidRDefault="004872DF" w:rsidP="00A47F49"/>
        </w:tc>
        <w:tc>
          <w:tcPr>
            <w:tcW w:w="447" w:type="dxa"/>
          </w:tcPr>
          <w:p w:rsidR="004872DF" w:rsidRPr="003F4582" w:rsidRDefault="004872DF" w:rsidP="00A47F49"/>
        </w:tc>
        <w:tc>
          <w:tcPr>
            <w:tcW w:w="808" w:type="dxa"/>
          </w:tcPr>
          <w:p w:rsidR="004872DF" w:rsidRDefault="004872DF" w:rsidP="00A47F49"/>
        </w:tc>
        <w:tc>
          <w:tcPr>
            <w:tcW w:w="5045" w:type="dxa"/>
          </w:tcPr>
          <w:p w:rsidR="004872DF" w:rsidRDefault="004872DF" w:rsidP="00AC438C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4872DF" w:rsidRPr="004872DF" w:rsidRDefault="004872DF" w:rsidP="00AC438C"/>
        </w:tc>
        <w:tc>
          <w:tcPr>
            <w:tcW w:w="2790" w:type="dxa"/>
            <w:gridSpan w:val="2"/>
          </w:tcPr>
          <w:p w:rsidR="004872DF" w:rsidRPr="000A7034" w:rsidRDefault="004872DF" w:rsidP="00F82DF6">
            <w:pPr>
              <w:rPr>
                <w:b/>
              </w:rPr>
            </w:pPr>
          </w:p>
        </w:tc>
      </w:tr>
    </w:tbl>
    <w:p w:rsidR="008D264D" w:rsidRDefault="008D264D" w:rsidP="008D264D">
      <w:pPr>
        <w:spacing w:after="0"/>
        <w:rPr>
          <w:b/>
          <w:color w:val="FF0000"/>
          <w:sz w:val="40"/>
          <w:szCs w:val="40"/>
          <w:u w:val="single"/>
        </w:rPr>
      </w:pPr>
    </w:p>
    <w:p w:rsidR="00450EF1" w:rsidRPr="006E501E" w:rsidRDefault="00A8308E" w:rsidP="008D264D">
      <w:pPr>
        <w:spacing w:after="0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J</w:t>
      </w:r>
      <w:r w:rsidR="00680858" w:rsidRPr="006E501E">
        <w:rPr>
          <w:b/>
          <w:color w:val="FF0000"/>
          <w:sz w:val="40"/>
          <w:szCs w:val="40"/>
          <w:u w:val="single"/>
        </w:rPr>
        <w:t xml:space="preserve"> Category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47"/>
        <w:gridCol w:w="808"/>
        <w:gridCol w:w="3929"/>
        <w:gridCol w:w="1112"/>
        <w:gridCol w:w="2795"/>
      </w:tblGrid>
      <w:tr w:rsidR="00376EB9" w:rsidRPr="003F4582" w:rsidTr="001B2EC5">
        <w:trPr>
          <w:trHeight w:val="575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376EB9" w:rsidRDefault="00141457" w:rsidP="005005EF">
            <w:r>
              <w:t>1.</w:t>
            </w: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376EB9" w:rsidRPr="003F4582" w:rsidRDefault="00376EB9" w:rsidP="005005EF"/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376EB9" w:rsidRPr="003F4582" w:rsidRDefault="00376EB9" w:rsidP="005005EF"/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376EB9" w:rsidRPr="003F4582" w:rsidRDefault="00376EB9" w:rsidP="002D3643"/>
        </w:tc>
        <w:tc>
          <w:tcPr>
            <w:tcW w:w="3929" w:type="dxa"/>
            <w:tcBorders>
              <w:top w:val="nil"/>
              <w:bottom w:val="single" w:sz="4" w:space="0" w:color="auto"/>
            </w:tcBorders>
          </w:tcPr>
          <w:p w:rsidR="00376EB9" w:rsidRPr="003A015B" w:rsidRDefault="00376EB9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76EB9" w:rsidRPr="003A015B" w:rsidRDefault="00376EB9" w:rsidP="00E440A5">
            <w:pPr>
              <w:rPr>
                <w:b/>
              </w:rPr>
            </w:pP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376EB9" w:rsidRPr="003F4582" w:rsidRDefault="00376EB9" w:rsidP="002D3643"/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376EB9" w:rsidRPr="009712D9" w:rsidRDefault="00376EB9" w:rsidP="002D3643"/>
        </w:tc>
      </w:tr>
      <w:tr w:rsidR="00376EB9" w:rsidRPr="003F4582" w:rsidTr="001B2EC5">
        <w:trPr>
          <w:trHeight w:val="575"/>
        </w:trPr>
        <w:tc>
          <w:tcPr>
            <w:tcW w:w="495" w:type="dxa"/>
            <w:tcBorders>
              <w:top w:val="single" w:sz="4" w:space="0" w:color="auto"/>
            </w:tcBorders>
          </w:tcPr>
          <w:p w:rsidR="00376EB9" w:rsidRDefault="00141457" w:rsidP="005005EF">
            <w:r>
              <w:t>2.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376EB9" w:rsidRPr="003F4582" w:rsidRDefault="00376EB9" w:rsidP="005005EF"/>
        </w:tc>
        <w:tc>
          <w:tcPr>
            <w:tcW w:w="447" w:type="dxa"/>
            <w:tcBorders>
              <w:top w:val="single" w:sz="4" w:space="0" w:color="auto"/>
            </w:tcBorders>
          </w:tcPr>
          <w:p w:rsidR="00376EB9" w:rsidRPr="003F4582" w:rsidRDefault="00376EB9" w:rsidP="005005EF"/>
        </w:tc>
        <w:tc>
          <w:tcPr>
            <w:tcW w:w="808" w:type="dxa"/>
            <w:tcBorders>
              <w:top w:val="single" w:sz="4" w:space="0" w:color="auto"/>
            </w:tcBorders>
          </w:tcPr>
          <w:p w:rsidR="00376EB9" w:rsidRPr="003F4582" w:rsidRDefault="00376EB9" w:rsidP="005005EF"/>
        </w:tc>
        <w:tc>
          <w:tcPr>
            <w:tcW w:w="3929" w:type="dxa"/>
            <w:tcBorders>
              <w:top w:val="single" w:sz="4" w:space="0" w:color="auto"/>
            </w:tcBorders>
          </w:tcPr>
          <w:p w:rsidR="00376EB9" w:rsidRPr="003A015B" w:rsidRDefault="00376EB9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76EB9" w:rsidRPr="003A015B" w:rsidRDefault="00376EB9" w:rsidP="00E440A5">
            <w:pPr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376EB9" w:rsidRPr="003F4582" w:rsidRDefault="00376EB9" w:rsidP="002D3643"/>
        </w:tc>
        <w:tc>
          <w:tcPr>
            <w:tcW w:w="2795" w:type="dxa"/>
            <w:tcBorders>
              <w:top w:val="single" w:sz="4" w:space="0" w:color="auto"/>
            </w:tcBorders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376EB9" w:rsidRPr="009712D9" w:rsidRDefault="00376EB9" w:rsidP="002D3643"/>
        </w:tc>
      </w:tr>
      <w:tr w:rsidR="00376EB9" w:rsidRPr="003F4582" w:rsidTr="00CE3AB2">
        <w:trPr>
          <w:trHeight w:val="575"/>
        </w:trPr>
        <w:tc>
          <w:tcPr>
            <w:tcW w:w="495" w:type="dxa"/>
          </w:tcPr>
          <w:p w:rsidR="00376EB9" w:rsidRDefault="00141457" w:rsidP="005005EF">
            <w:r>
              <w:t>3.</w:t>
            </w:r>
          </w:p>
        </w:tc>
        <w:tc>
          <w:tcPr>
            <w:tcW w:w="692" w:type="dxa"/>
          </w:tcPr>
          <w:p w:rsidR="00376EB9" w:rsidRPr="003F4582" w:rsidRDefault="00376EB9" w:rsidP="005005EF"/>
        </w:tc>
        <w:tc>
          <w:tcPr>
            <w:tcW w:w="447" w:type="dxa"/>
          </w:tcPr>
          <w:p w:rsidR="00376EB9" w:rsidRPr="003F4582" w:rsidRDefault="00376EB9" w:rsidP="005005EF"/>
        </w:tc>
        <w:tc>
          <w:tcPr>
            <w:tcW w:w="808" w:type="dxa"/>
          </w:tcPr>
          <w:p w:rsidR="00376EB9" w:rsidRPr="003F4582" w:rsidRDefault="00376EB9" w:rsidP="005005EF"/>
        </w:tc>
        <w:tc>
          <w:tcPr>
            <w:tcW w:w="3929" w:type="dxa"/>
          </w:tcPr>
          <w:p w:rsidR="00376EB9" w:rsidRPr="003A015B" w:rsidRDefault="00376EB9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376EB9" w:rsidRPr="003A015B" w:rsidRDefault="00376EB9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376EB9" w:rsidRPr="003F4582" w:rsidRDefault="00376EB9" w:rsidP="002D3643"/>
        </w:tc>
        <w:tc>
          <w:tcPr>
            <w:tcW w:w="2795" w:type="dxa"/>
          </w:tcPr>
          <w:p w:rsidR="00376EB9" w:rsidRDefault="00376EB9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376EB9" w:rsidRPr="009712D9" w:rsidRDefault="00376EB9" w:rsidP="002D3643"/>
        </w:tc>
      </w:tr>
      <w:tr w:rsidR="00AC438C" w:rsidRPr="003F4582" w:rsidTr="00CE3AB2">
        <w:trPr>
          <w:trHeight w:val="575"/>
        </w:trPr>
        <w:tc>
          <w:tcPr>
            <w:tcW w:w="495" w:type="dxa"/>
          </w:tcPr>
          <w:p w:rsidR="00AC438C" w:rsidRDefault="00141457" w:rsidP="005005EF">
            <w:r>
              <w:t>4.</w:t>
            </w:r>
          </w:p>
        </w:tc>
        <w:tc>
          <w:tcPr>
            <w:tcW w:w="692" w:type="dxa"/>
          </w:tcPr>
          <w:p w:rsidR="00AC438C" w:rsidRPr="003F4582" w:rsidRDefault="00AC438C" w:rsidP="005005EF"/>
        </w:tc>
        <w:tc>
          <w:tcPr>
            <w:tcW w:w="447" w:type="dxa"/>
          </w:tcPr>
          <w:p w:rsidR="00AC438C" w:rsidRPr="003F4582" w:rsidRDefault="00AC438C" w:rsidP="005005EF"/>
        </w:tc>
        <w:tc>
          <w:tcPr>
            <w:tcW w:w="808" w:type="dxa"/>
          </w:tcPr>
          <w:p w:rsidR="00AC438C" w:rsidRPr="003F4582" w:rsidRDefault="00AC438C" w:rsidP="005005EF"/>
        </w:tc>
        <w:tc>
          <w:tcPr>
            <w:tcW w:w="3929" w:type="dxa"/>
          </w:tcPr>
          <w:p w:rsidR="00AC438C" w:rsidRPr="003A015B" w:rsidRDefault="00AC438C" w:rsidP="00375B8E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AC438C" w:rsidRPr="003A015B" w:rsidRDefault="00AC438C" w:rsidP="00375B8E">
            <w:pPr>
              <w:rPr>
                <w:b/>
              </w:rPr>
            </w:pPr>
          </w:p>
        </w:tc>
        <w:tc>
          <w:tcPr>
            <w:tcW w:w="1112" w:type="dxa"/>
          </w:tcPr>
          <w:p w:rsidR="00AC438C" w:rsidRDefault="00AC438C" w:rsidP="00375B8E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AC438C" w:rsidRPr="003F4582" w:rsidRDefault="00AC438C" w:rsidP="00375B8E"/>
        </w:tc>
        <w:tc>
          <w:tcPr>
            <w:tcW w:w="2795" w:type="dxa"/>
          </w:tcPr>
          <w:p w:rsidR="00AC438C" w:rsidRDefault="00AC438C" w:rsidP="00375B8E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AC438C" w:rsidRPr="009712D9" w:rsidRDefault="00AC438C" w:rsidP="00375B8E"/>
        </w:tc>
      </w:tr>
      <w:tr w:rsidR="00AC438C" w:rsidRPr="003F4582" w:rsidTr="00CE3AB2">
        <w:trPr>
          <w:trHeight w:val="575"/>
        </w:trPr>
        <w:tc>
          <w:tcPr>
            <w:tcW w:w="495" w:type="dxa"/>
          </w:tcPr>
          <w:p w:rsidR="00AC438C" w:rsidRDefault="00141457" w:rsidP="00242935">
            <w:r>
              <w:t>5.</w:t>
            </w:r>
          </w:p>
        </w:tc>
        <w:tc>
          <w:tcPr>
            <w:tcW w:w="692" w:type="dxa"/>
          </w:tcPr>
          <w:p w:rsidR="00AC438C" w:rsidRPr="003F4582" w:rsidRDefault="00AC438C" w:rsidP="005005EF"/>
        </w:tc>
        <w:tc>
          <w:tcPr>
            <w:tcW w:w="447" w:type="dxa"/>
          </w:tcPr>
          <w:p w:rsidR="00AC438C" w:rsidRPr="003F4582" w:rsidRDefault="00AC438C" w:rsidP="005005EF"/>
        </w:tc>
        <w:tc>
          <w:tcPr>
            <w:tcW w:w="808" w:type="dxa"/>
          </w:tcPr>
          <w:p w:rsidR="00AC438C" w:rsidRPr="003F4582" w:rsidRDefault="00AC438C" w:rsidP="005005EF"/>
        </w:tc>
        <w:tc>
          <w:tcPr>
            <w:tcW w:w="3929" w:type="dxa"/>
          </w:tcPr>
          <w:p w:rsidR="00AC438C" w:rsidRPr="003A015B" w:rsidRDefault="00AC438C" w:rsidP="00E440A5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AC438C" w:rsidRPr="003A015B" w:rsidRDefault="00AC438C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AC438C" w:rsidRDefault="00AC438C" w:rsidP="002D3643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AC438C" w:rsidRPr="003F4582" w:rsidRDefault="00AC438C" w:rsidP="002D3643"/>
        </w:tc>
        <w:tc>
          <w:tcPr>
            <w:tcW w:w="2795" w:type="dxa"/>
          </w:tcPr>
          <w:p w:rsidR="00AC438C" w:rsidRDefault="00AC438C" w:rsidP="002D3643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AC438C" w:rsidRPr="009712D9" w:rsidRDefault="00AC438C" w:rsidP="002D3643"/>
        </w:tc>
      </w:tr>
      <w:tr w:rsidR="00AC438C" w:rsidRPr="003F4582" w:rsidTr="00CE3AB2">
        <w:trPr>
          <w:trHeight w:val="575"/>
        </w:trPr>
        <w:tc>
          <w:tcPr>
            <w:tcW w:w="495" w:type="dxa"/>
          </w:tcPr>
          <w:p w:rsidR="00AC438C" w:rsidRDefault="00141457" w:rsidP="00242935">
            <w:r>
              <w:t>6.</w:t>
            </w:r>
          </w:p>
        </w:tc>
        <w:tc>
          <w:tcPr>
            <w:tcW w:w="692" w:type="dxa"/>
          </w:tcPr>
          <w:p w:rsidR="00AC438C" w:rsidRPr="003F4582" w:rsidRDefault="00AC438C" w:rsidP="005005EF"/>
        </w:tc>
        <w:tc>
          <w:tcPr>
            <w:tcW w:w="447" w:type="dxa"/>
          </w:tcPr>
          <w:p w:rsidR="00AC438C" w:rsidRPr="003F4582" w:rsidRDefault="00AC438C" w:rsidP="005005EF"/>
        </w:tc>
        <w:tc>
          <w:tcPr>
            <w:tcW w:w="808" w:type="dxa"/>
          </w:tcPr>
          <w:p w:rsidR="00AC438C" w:rsidRPr="003F4582" w:rsidRDefault="00AC438C" w:rsidP="005005EF"/>
        </w:tc>
        <w:tc>
          <w:tcPr>
            <w:tcW w:w="3929" w:type="dxa"/>
          </w:tcPr>
          <w:p w:rsidR="00AC438C" w:rsidRDefault="00AC438C" w:rsidP="00E440A5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AC438C" w:rsidRPr="003A015B" w:rsidRDefault="00AC438C" w:rsidP="00E440A5">
            <w:pPr>
              <w:rPr>
                <w:b/>
              </w:rPr>
            </w:pPr>
          </w:p>
        </w:tc>
        <w:tc>
          <w:tcPr>
            <w:tcW w:w="1112" w:type="dxa"/>
          </w:tcPr>
          <w:p w:rsidR="00AC438C" w:rsidRDefault="00AC438C" w:rsidP="002D364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AC438C" w:rsidRPr="002968E2" w:rsidRDefault="00AC438C" w:rsidP="002D3643"/>
        </w:tc>
        <w:tc>
          <w:tcPr>
            <w:tcW w:w="2795" w:type="dxa"/>
          </w:tcPr>
          <w:p w:rsidR="00AC438C" w:rsidRDefault="00AC438C" w:rsidP="002D3643">
            <w:pPr>
              <w:rPr>
                <w:b/>
              </w:rPr>
            </w:pPr>
            <w:r>
              <w:rPr>
                <w:b/>
              </w:rPr>
              <w:t>Number:</w:t>
            </w:r>
          </w:p>
          <w:p w:rsidR="00AC438C" w:rsidRPr="002968E2" w:rsidRDefault="00AC438C" w:rsidP="002D3643"/>
        </w:tc>
      </w:tr>
      <w:tr w:rsidR="005E7514" w:rsidRPr="003F4582" w:rsidTr="00CE3AB2">
        <w:trPr>
          <w:trHeight w:val="575"/>
        </w:trPr>
        <w:tc>
          <w:tcPr>
            <w:tcW w:w="495" w:type="dxa"/>
          </w:tcPr>
          <w:p w:rsidR="005E7514" w:rsidRDefault="00141457" w:rsidP="00242935">
            <w:r>
              <w:t>7.</w:t>
            </w:r>
          </w:p>
        </w:tc>
        <w:tc>
          <w:tcPr>
            <w:tcW w:w="692" w:type="dxa"/>
          </w:tcPr>
          <w:p w:rsidR="005E7514" w:rsidRDefault="005E7514" w:rsidP="005005EF"/>
        </w:tc>
        <w:tc>
          <w:tcPr>
            <w:tcW w:w="447" w:type="dxa"/>
          </w:tcPr>
          <w:p w:rsidR="005E7514" w:rsidRPr="003F4582" w:rsidRDefault="005E7514" w:rsidP="005005EF"/>
        </w:tc>
        <w:tc>
          <w:tcPr>
            <w:tcW w:w="808" w:type="dxa"/>
          </w:tcPr>
          <w:p w:rsidR="005E7514" w:rsidRPr="003F4582" w:rsidRDefault="005E7514" w:rsidP="005005EF"/>
        </w:tc>
        <w:tc>
          <w:tcPr>
            <w:tcW w:w="3929" w:type="dxa"/>
          </w:tcPr>
          <w:p w:rsidR="005E7514" w:rsidRDefault="005E7514" w:rsidP="00E440A5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5E7514" w:rsidRPr="005E7514" w:rsidRDefault="005E7514" w:rsidP="00E440A5"/>
        </w:tc>
        <w:tc>
          <w:tcPr>
            <w:tcW w:w="1112" w:type="dxa"/>
          </w:tcPr>
          <w:p w:rsidR="005E7514" w:rsidRDefault="005E7514" w:rsidP="002D364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5E7514" w:rsidRPr="005E7514" w:rsidRDefault="005E7514" w:rsidP="002D3643"/>
        </w:tc>
        <w:tc>
          <w:tcPr>
            <w:tcW w:w="2795" w:type="dxa"/>
          </w:tcPr>
          <w:p w:rsidR="005E7514" w:rsidRDefault="005E7514" w:rsidP="005E7514">
            <w:pPr>
              <w:rPr>
                <w:b/>
              </w:rPr>
            </w:pPr>
            <w:r>
              <w:rPr>
                <w:b/>
              </w:rPr>
              <w:t>Number:        Letter:</w:t>
            </w:r>
          </w:p>
          <w:p w:rsidR="005E7514" w:rsidRPr="005E7514" w:rsidRDefault="001F31E2" w:rsidP="005E7514">
            <w:r>
              <w:t xml:space="preserve">                      </w:t>
            </w:r>
          </w:p>
        </w:tc>
      </w:tr>
    </w:tbl>
    <w:p w:rsidR="00366AAB" w:rsidRDefault="00366AAB" w:rsidP="00366AAB">
      <w:pPr>
        <w:rPr>
          <w:b/>
          <w:u w:val="single"/>
        </w:rPr>
      </w:pPr>
    </w:p>
    <w:p w:rsidR="00141457" w:rsidRDefault="00141457" w:rsidP="00366AAB">
      <w:pPr>
        <w:rPr>
          <w:b/>
          <w:u w:val="single"/>
        </w:rPr>
      </w:pPr>
    </w:p>
    <w:p w:rsidR="00141457" w:rsidRDefault="00141457" w:rsidP="00366AAB">
      <w:pPr>
        <w:rPr>
          <w:b/>
          <w:color w:val="FF0000"/>
          <w:sz w:val="40"/>
          <w:szCs w:val="40"/>
          <w:u w:val="single"/>
        </w:rPr>
      </w:pPr>
      <w:r w:rsidRPr="009A3C48">
        <w:rPr>
          <w:b/>
          <w:color w:val="FF0000"/>
          <w:sz w:val="40"/>
          <w:szCs w:val="40"/>
          <w:u w:val="single"/>
        </w:rPr>
        <w:lastRenderedPageBreak/>
        <w:t>Special Events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47"/>
        <w:gridCol w:w="808"/>
        <w:gridCol w:w="3929"/>
        <w:gridCol w:w="1112"/>
        <w:gridCol w:w="1355"/>
        <w:gridCol w:w="1440"/>
      </w:tblGrid>
      <w:tr w:rsidR="00141457" w:rsidRPr="006F52E1" w:rsidTr="00551901"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41457" w:rsidRPr="003F4582" w:rsidRDefault="0022456B" w:rsidP="00141457">
            <w:r>
              <w:t>1.</w:t>
            </w: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141457" w:rsidRPr="003F4582" w:rsidRDefault="00141457" w:rsidP="00141457"/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141457" w:rsidRPr="003F4582" w:rsidRDefault="00141457" w:rsidP="00141457"/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141457" w:rsidRPr="003F4582" w:rsidRDefault="00141457" w:rsidP="00141457"/>
        </w:tc>
        <w:tc>
          <w:tcPr>
            <w:tcW w:w="3929" w:type="dxa"/>
            <w:tcBorders>
              <w:top w:val="nil"/>
              <w:bottom w:val="single" w:sz="4" w:space="0" w:color="auto"/>
            </w:tcBorders>
          </w:tcPr>
          <w:p w:rsidR="00141457" w:rsidRPr="003A015B" w:rsidRDefault="00141457" w:rsidP="00141457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141457" w:rsidRPr="00A27930" w:rsidRDefault="00141457" w:rsidP="00141457"/>
        </w:tc>
        <w:tc>
          <w:tcPr>
            <w:tcW w:w="1112" w:type="dxa"/>
            <w:tcBorders>
              <w:top w:val="nil"/>
              <w:bottom w:val="single" w:sz="4" w:space="0" w:color="auto"/>
              <w:right w:val="nil"/>
            </w:tcBorders>
          </w:tcPr>
          <w:p w:rsidR="00141457" w:rsidRPr="006F52E1" w:rsidRDefault="00141457" w:rsidP="00141457"/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41457" w:rsidRDefault="00141457" w:rsidP="00141457"/>
          <w:p w:rsidR="00141457" w:rsidRPr="006F52E1" w:rsidRDefault="00141457" w:rsidP="00141457"/>
        </w:tc>
      </w:tr>
      <w:tr w:rsidR="0022456B" w:rsidRPr="00FB58ED" w:rsidTr="00551901">
        <w:trPr>
          <w:trHeight w:val="620"/>
        </w:trPr>
        <w:tc>
          <w:tcPr>
            <w:tcW w:w="495" w:type="dxa"/>
            <w:tcBorders>
              <w:top w:val="single" w:sz="4" w:space="0" w:color="auto"/>
            </w:tcBorders>
          </w:tcPr>
          <w:p w:rsidR="0022456B" w:rsidRPr="003F4582" w:rsidRDefault="0022456B" w:rsidP="00141457">
            <w:r>
              <w:t>2.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22456B" w:rsidRPr="003F4582" w:rsidRDefault="0022456B" w:rsidP="00141457"/>
        </w:tc>
        <w:tc>
          <w:tcPr>
            <w:tcW w:w="447" w:type="dxa"/>
            <w:tcBorders>
              <w:top w:val="single" w:sz="4" w:space="0" w:color="auto"/>
            </w:tcBorders>
          </w:tcPr>
          <w:p w:rsidR="0022456B" w:rsidRPr="003F4582" w:rsidRDefault="0022456B" w:rsidP="00141457"/>
        </w:tc>
        <w:tc>
          <w:tcPr>
            <w:tcW w:w="808" w:type="dxa"/>
            <w:tcBorders>
              <w:top w:val="single" w:sz="4" w:space="0" w:color="auto"/>
            </w:tcBorders>
          </w:tcPr>
          <w:p w:rsidR="0022456B" w:rsidRPr="003F4582" w:rsidRDefault="0022456B" w:rsidP="00141457"/>
        </w:tc>
        <w:tc>
          <w:tcPr>
            <w:tcW w:w="3929" w:type="dxa"/>
            <w:tcBorders>
              <w:top w:val="single" w:sz="4" w:space="0" w:color="auto"/>
            </w:tcBorders>
          </w:tcPr>
          <w:p w:rsidR="0022456B" w:rsidRPr="003A015B" w:rsidRDefault="0022456B" w:rsidP="00141457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22456B" w:rsidRPr="00FB58ED" w:rsidRDefault="0022456B" w:rsidP="00141457"/>
        </w:tc>
        <w:tc>
          <w:tcPr>
            <w:tcW w:w="1112" w:type="dxa"/>
            <w:tcBorders>
              <w:top w:val="single" w:sz="4" w:space="0" w:color="auto"/>
              <w:right w:val="nil"/>
            </w:tcBorders>
          </w:tcPr>
          <w:p w:rsidR="0022456B" w:rsidRPr="00FB58ED" w:rsidRDefault="0022456B" w:rsidP="00141457"/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456B" w:rsidRPr="0022456B" w:rsidRDefault="0022456B" w:rsidP="00141457">
            <w:pPr>
              <w:rPr>
                <w:b/>
              </w:rPr>
            </w:pPr>
            <w:r w:rsidRPr="0022456B">
              <w:rPr>
                <w:b/>
              </w:rPr>
              <w:t>Number:</w:t>
            </w:r>
          </w:p>
          <w:p w:rsidR="0022456B" w:rsidRPr="00FB58ED" w:rsidRDefault="0022456B" w:rsidP="00141457"/>
        </w:tc>
      </w:tr>
      <w:tr w:rsidR="00141457" w:rsidRPr="007073B3" w:rsidTr="004872DF">
        <w:tc>
          <w:tcPr>
            <w:tcW w:w="495" w:type="dxa"/>
          </w:tcPr>
          <w:p w:rsidR="00141457" w:rsidRPr="003F4582" w:rsidRDefault="0022456B" w:rsidP="00141457">
            <w:r>
              <w:t>3.</w:t>
            </w:r>
          </w:p>
        </w:tc>
        <w:tc>
          <w:tcPr>
            <w:tcW w:w="692" w:type="dxa"/>
          </w:tcPr>
          <w:p w:rsidR="00141457" w:rsidRPr="003F4582" w:rsidRDefault="00141457" w:rsidP="00141457"/>
        </w:tc>
        <w:tc>
          <w:tcPr>
            <w:tcW w:w="447" w:type="dxa"/>
          </w:tcPr>
          <w:p w:rsidR="00141457" w:rsidRPr="003F4582" w:rsidRDefault="00141457" w:rsidP="00141457"/>
        </w:tc>
        <w:tc>
          <w:tcPr>
            <w:tcW w:w="808" w:type="dxa"/>
          </w:tcPr>
          <w:p w:rsidR="00141457" w:rsidRPr="003F4582" w:rsidRDefault="00141457" w:rsidP="00141457"/>
        </w:tc>
        <w:tc>
          <w:tcPr>
            <w:tcW w:w="3929" w:type="dxa"/>
          </w:tcPr>
          <w:p w:rsidR="00141457" w:rsidRPr="003A015B" w:rsidRDefault="00141457" w:rsidP="00141457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141457" w:rsidRPr="003F4582" w:rsidRDefault="00141457" w:rsidP="0022456B"/>
        </w:tc>
        <w:tc>
          <w:tcPr>
            <w:tcW w:w="1112" w:type="dxa"/>
            <w:tcBorders>
              <w:right w:val="nil"/>
            </w:tcBorders>
          </w:tcPr>
          <w:p w:rsidR="00141457" w:rsidRPr="003F4582" w:rsidRDefault="00141457" w:rsidP="00141457"/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457" w:rsidRPr="007073B3" w:rsidRDefault="00141457" w:rsidP="00141457"/>
        </w:tc>
      </w:tr>
      <w:tr w:rsidR="00922BFD" w:rsidRPr="00104A2B" w:rsidTr="00922BFD">
        <w:trPr>
          <w:trHeight w:val="575"/>
        </w:trPr>
        <w:tc>
          <w:tcPr>
            <w:tcW w:w="495" w:type="dxa"/>
          </w:tcPr>
          <w:p w:rsidR="00922BFD" w:rsidRPr="003F4582" w:rsidRDefault="00922BFD" w:rsidP="00141457">
            <w:r>
              <w:t>4.</w:t>
            </w:r>
          </w:p>
        </w:tc>
        <w:tc>
          <w:tcPr>
            <w:tcW w:w="692" w:type="dxa"/>
          </w:tcPr>
          <w:p w:rsidR="00922BFD" w:rsidRPr="003F4582" w:rsidRDefault="00922BFD" w:rsidP="00141457"/>
        </w:tc>
        <w:tc>
          <w:tcPr>
            <w:tcW w:w="447" w:type="dxa"/>
          </w:tcPr>
          <w:p w:rsidR="00922BFD" w:rsidRPr="003F4582" w:rsidRDefault="00922BFD" w:rsidP="00141457"/>
        </w:tc>
        <w:tc>
          <w:tcPr>
            <w:tcW w:w="808" w:type="dxa"/>
          </w:tcPr>
          <w:p w:rsidR="00922BFD" w:rsidRPr="003F4582" w:rsidRDefault="00922BFD" w:rsidP="00141457"/>
        </w:tc>
        <w:tc>
          <w:tcPr>
            <w:tcW w:w="3929" w:type="dxa"/>
          </w:tcPr>
          <w:p w:rsidR="00922BFD" w:rsidRPr="003A015B" w:rsidRDefault="00922BFD" w:rsidP="00141457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922BFD" w:rsidRPr="003F4582" w:rsidRDefault="00922BFD" w:rsidP="0022456B"/>
        </w:tc>
        <w:tc>
          <w:tcPr>
            <w:tcW w:w="1112" w:type="dxa"/>
          </w:tcPr>
          <w:p w:rsidR="00922BFD" w:rsidRPr="003F4582" w:rsidRDefault="00922BFD" w:rsidP="0022456B"/>
        </w:tc>
        <w:tc>
          <w:tcPr>
            <w:tcW w:w="1355" w:type="dxa"/>
            <w:tcBorders>
              <w:top w:val="single" w:sz="4" w:space="0" w:color="auto"/>
              <w:right w:val="nil"/>
            </w:tcBorders>
          </w:tcPr>
          <w:p w:rsidR="00922BFD" w:rsidRDefault="00922BFD" w:rsidP="0029410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  <w:p w:rsidR="00922BFD" w:rsidRPr="003F4582" w:rsidRDefault="00922BFD" w:rsidP="00294101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BFD" w:rsidRDefault="00922BFD" w:rsidP="00922BFD">
            <w:pPr>
              <w:rPr>
                <w:b/>
              </w:rPr>
            </w:pPr>
            <w:r w:rsidRPr="0022456B">
              <w:rPr>
                <w:b/>
              </w:rPr>
              <w:t>Letter:</w:t>
            </w:r>
          </w:p>
          <w:p w:rsidR="00922BFD" w:rsidRPr="0022456B" w:rsidRDefault="00922BFD" w:rsidP="001F31E2"/>
        </w:tc>
      </w:tr>
      <w:tr w:rsidR="00141457" w:rsidRPr="00504F5F" w:rsidTr="0022456B">
        <w:trPr>
          <w:trHeight w:val="575"/>
        </w:trPr>
        <w:tc>
          <w:tcPr>
            <w:tcW w:w="495" w:type="dxa"/>
          </w:tcPr>
          <w:p w:rsidR="00141457" w:rsidRDefault="0022456B" w:rsidP="00141457">
            <w:r>
              <w:t>5.</w:t>
            </w:r>
          </w:p>
        </w:tc>
        <w:tc>
          <w:tcPr>
            <w:tcW w:w="692" w:type="dxa"/>
          </w:tcPr>
          <w:p w:rsidR="00141457" w:rsidRPr="003F4582" w:rsidRDefault="00141457" w:rsidP="00141457"/>
        </w:tc>
        <w:tc>
          <w:tcPr>
            <w:tcW w:w="447" w:type="dxa"/>
          </w:tcPr>
          <w:p w:rsidR="00141457" w:rsidRPr="003F4582" w:rsidRDefault="00141457" w:rsidP="00141457"/>
        </w:tc>
        <w:tc>
          <w:tcPr>
            <w:tcW w:w="808" w:type="dxa"/>
          </w:tcPr>
          <w:p w:rsidR="00141457" w:rsidRPr="003F4582" w:rsidRDefault="00141457" w:rsidP="00141457"/>
        </w:tc>
        <w:tc>
          <w:tcPr>
            <w:tcW w:w="3929" w:type="dxa"/>
          </w:tcPr>
          <w:p w:rsidR="00141457" w:rsidRPr="003A015B" w:rsidRDefault="00141457" w:rsidP="00141457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141457" w:rsidRPr="003F4582" w:rsidRDefault="00141457" w:rsidP="0022456B"/>
        </w:tc>
        <w:tc>
          <w:tcPr>
            <w:tcW w:w="1112" w:type="dxa"/>
          </w:tcPr>
          <w:p w:rsidR="00141457" w:rsidRPr="003F4582" w:rsidRDefault="00141457" w:rsidP="00141457"/>
        </w:tc>
        <w:tc>
          <w:tcPr>
            <w:tcW w:w="2795" w:type="dxa"/>
            <w:gridSpan w:val="2"/>
          </w:tcPr>
          <w:p w:rsidR="00141457" w:rsidRDefault="00141457" w:rsidP="00141457">
            <w:pPr>
              <w:rPr>
                <w:b/>
              </w:rPr>
            </w:pPr>
            <w:r>
              <w:rPr>
                <w:b/>
              </w:rPr>
              <w:t>Number</w:t>
            </w:r>
            <w:r w:rsidRPr="00C86E31">
              <w:rPr>
                <w:b/>
              </w:rPr>
              <w:t>:</w:t>
            </w:r>
          </w:p>
          <w:p w:rsidR="00141457" w:rsidRPr="00504F5F" w:rsidRDefault="00141457" w:rsidP="00141457"/>
        </w:tc>
      </w:tr>
    </w:tbl>
    <w:p w:rsidR="008D264D" w:rsidRDefault="008D264D" w:rsidP="00C50E73">
      <w:pPr>
        <w:rPr>
          <w:b/>
          <w:color w:val="FF0000"/>
          <w:sz w:val="40"/>
          <w:szCs w:val="40"/>
          <w:u w:val="single"/>
        </w:rPr>
      </w:pPr>
    </w:p>
    <w:p w:rsidR="00C50E73" w:rsidRDefault="00C50E73" w:rsidP="00C50E73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Vintage &amp; Historic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50"/>
        <w:gridCol w:w="808"/>
        <w:gridCol w:w="5037"/>
        <w:gridCol w:w="2796"/>
      </w:tblGrid>
      <w:tr w:rsidR="00C50E73" w:rsidRPr="003F4582" w:rsidTr="00141457">
        <w:tc>
          <w:tcPr>
            <w:tcW w:w="495" w:type="dxa"/>
            <w:tcBorders>
              <w:top w:val="nil"/>
            </w:tcBorders>
          </w:tcPr>
          <w:p w:rsidR="00C50E73" w:rsidRPr="003F4582" w:rsidRDefault="00C50E73" w:rsidP="00141457">
            <w:r w:rsidRPr="003F4582">
              <w:t>1.</w:t>
            </w:r>
          </w:p>
        </w:tc>
        <w:tc>
          <w:tcPr>
            <w:tcW w:w="692" w:type="dxa"/>
            <w:tcBorders>
              <w:top w:val="nil"/>
            </w:tcBorders>
          </w:tcPr>
          <w:p w:rsidR="00C50E73" w:rsidRPr="003F4582" w:rsidRDefault="00C50E73" w:rsidP="00141457"/>
        </w:tc>
        <w:tc>
          <w:tcPr>
            <w:tcW w:w="450" w:type="dxa"/>
            <w:tcBorders>
              <w:top w:val="nil"/>
            </w:tcBorders>
          </w:tcPr>
          <w:p w:rsidR="00C50E73" w:rsidRPr="003F4582" w:rsidRDefault="00C50E73" w:rsidP="00141457"/>
        </w:tc>
        <w:tc>
          <w:tcPr>
            <w:tcW w:w="808" w:type="dxa"/>
            <w:tcBorders>
              <w:top w:val="nil"/>
            </w:tcBorders>
          </w:tcPr>
          <w:p w:rsidR="00C50E73" w:rsidRPr="003F4582" w:rsidRDefault="00C50E73" w:rsidP="00141457"/>
        </w:tc>
        <w:tc>
          <w:tcPr>
            <w:tcW w:w="5037" w:type="dxa"/>
            <w:tcBorders>
              <w:top w:val="nil"/>
            </w:tcBorders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957D77" w:rsidRDefault="00C50E73" w:rsidP="00141457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C50E73" w:rsidRDefault="009F45B3" w:rsidP="00141457">
            <w:pPr>
              <w:rPr>
                <w:b/>
              </w:rPr>
            </w:pPr>
            <w:r>
              <w:rPr>
                <w:b/>
              </w:rPr>
              <w:t>Number</w:t>
            </w:r>
            <w:r w:rsidR="00C50E73" w:rsidRPr="005A0BB1">
              <w:rPr>
                <w:b/>
              </w:rPr>
              <w:t>:</w:t>
            </w:r>
          </w:p>
          <w:p w:rsidR="00C50E73" w:rsidRPr="003F4582" w:rsidRDefault="00C50E73" w:rsidP="00141457"/>
        </w:tc>
      </w:tr>
      <w:tr w:rsidR="00C50E73" w:rsidRPr="003F4582" w:rsidTr="00141457">
        <w:tc>
          <w:tcPr>
            <w:tcW w:w="495" w:type="dxa"/>
          </w:tcPr>
          <w:p w:rsidR="00C50E73" w:rsidRPr="003F4582" w:rsidRDefault="00C50E73" w:rsidP="00141457">
            <w:r>
              <w:t>2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5037" w:type="dxa"/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9F45B3" w:rsidRDefault="00C50E73" w:rsidP="00141457"/>
        </w:tc>
        <w:tc>
          <w:tcPr>
            <w:tcW w:w="2796" w:type="dxa"/>
          </w:tcPr>
          <w:p w:rsidR="009F45B3" w:rsidRDefault="009F45B3" w:rsidP="009F45B3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C50E73" w:rsidRPr="00A01194" w:rsidRDefault="00C50E73" w:rsidP="00141457"/>
        </w:tc>
      </w:tr>
      <w:tr w:rsidR="00C50E73" w:rsidRPr="003F4582" w:rsidTr="00141457">
        <w:tc>
          <w:tcPr>
            <w:tcW w:w="495" w:type="dxa"/>
          </w:tcPr>
          <w:p w:rsidR="00C50E73" w:rsidRPr="003F4582" w:rsidRDefault="00C50E73" w:rsidP="00141457">
            <w:r>
              <w:t>3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5037" w:type="dxa"/>
          </w:tcPr>
          <w:p w:rsidR="00C50E73" w:rsidRPr="009F45B3" w:rsidRDefault="00C50E73" w:rsidP="00141457">
            <w:pPr>
              <w:rPr>
                <w:b/>
              </w:rPr>
            </w:pPr>
            <w:r w:rsidRPr="009F45B3">
              <w:rPr>
                <w:b/>
              </w:rPr>
              <w:t>Rule:</w:t>
            </w:r>
          </w:p>
          <w:p w:rsidR="00C50E73" w:rsidRPr="009F45B3" w:rsidRDefault="00C50E73" w:rsidP="001F31E2">
            <w:r w:rsidRPr="009F45B3">
              <w:t xml:space="preserve"> </w:t>
            </w:r>
          </w:p>
        </w:tc>
        <w:tc>
          <w:tcPr>
            <w:tcW w:w="2796" w:type="dxa"/>
          </w:tcPr>
          <w:p w:rsidR="009F45B3" w:rsidRDefault="009F45B3" w:rsidP="009F45B3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C50E73" w:rsidRPr="00AC6F75" w:rsidRDefault="00C50E73" w:rsidP="00141457">
            <w:pPr>
              <w:rPr>
                <w:b/>
              </w:rPr>
            </w:pPr>
          </w:p>
        </w:tc>
      </w:tr>
      <w:tr w:rsidR="00C50E73" w:rsidRPr="003F4582" w:rsidTr="00141457">
        <w:tc>
          <w:tcPr>
            <w:tcW w:w="495" w:type="dxa"/>
          </w:tcPr>
          <w:p w:rsidR="00C50E73" w:rsidRPr="003F4582" w:rsidRDefault="00C50E73" w:rsidP="00141457">
            <w:r>
              <w:t>4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5037" w:type="dxa"/>
          </w:tcPr>
          <w:p w:rsidR="001F31E2" w:rsidRPr="009F45B3" w:rsidRDefault="00C50E73" w:rsidP="001F31E2">
            <w:r w:rsidRPr="009F45B3">
              <w:rPr>
                <w:b/>
              </w:rPr>
              <w:t xml:space="preserve">Rule: </w:t>
            </w:r>
          </w:p>
          <w:p w:rsidR="00C50E73" w:rsidRPr="009F45B3" w:rsidRDefault="00C50E73" w:rsidP="00141457"/>
        </w:tc>
        <w:tc>
          <w:tcPr>
            <w:tcW w:w="2796" w:type="dxa"/>
          </w:tcPr>
          <w:p w:rsidR="00C50E73" w:rsidRDefault="00C50E73" w:rsidP="00141457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C50E73" w:rsidRPr="00AC6F75" w:rsidRDefault="00C50E73" w:rsidP="00141457">
            <w:pPr>
              <w:rPr>
                <w:b/>
              </w:rPr>
            </w:pPr>
          </w:p>
        </w:tc>
      </w:tr>
      <w:tr w:rsidR="00C50E73" w:rsidRPr="003F4582" w:rsidTr="00141457">
        <w:trPr>
          <w:trHeight w:val="575"/>
        </w:trPr>
        <w:tc>
          <w:tcPr>
            <w:tcW w:w="495" w:type="dxa"/>
          </w:tcPr>
          <w:p w:rsidR="00C50E73" w:rsidRPr="003F4582" w:rsidRDefault="00C50E73" w:rsidP="00141457">
            <w:r>
              <w:t>5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5037" w:type="dxa"/>
          </w:tcPr>
          <w:p w:rsidR="00C50E73" w:rsidRPr="009F45B3" w:rsidRDefault="00C50E73" w:rsidP="001F31E2">
            <w:r w:rsidRPr="009F45B3">
              <w:rPr>
                <w:b/>
              </w:rPr>
              <w:t>Rule:</w:t>
            </w:r>
          </w:p>
        </w:tc>
        <w:tc>
          <w:tcPr>
            <w:tcW w:w="2796" w:type="dxa"/>
          </w:tcPr>
          <w:p w:rsidR="009F45B3" w:rsidRDefault="009F45B3" w:rsidP="009F45B3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C50E73" w:rsidRPr="00AC6F75" w:rsidRDefault="00C50E73" w:rsidP="009F45B3">
            <w:pPr>
              <w:rPr>
                <w:b/>
              </w:rPr>
            </w:pPr>
          </w:p>
        </w:tc>
      </w:tr>
      <w:tr w:rsidR="00C50E73" w:rsidRPr="003F4582" w:rsidTr="00141457">
        <w:trPr>
          <w:trHeight w:val="575"/>
        </w:trPr>
        <w:tc>
          <w:tcPr>
            <w:tcW w:w="495" w:type="dxa"/>
          </w:tcPr>
          <w:p w:rsidR="00C50E73" w:rsidRDefault="00C50E73" w:rsidP="00141457">
            <w:r>
              <w:t>6.</w:t>
            </w:r>
          </w:p>
        </w:tc>
        <w:tc>
          <w:tcPr>
            <w:tcW w:w="692" w:type="dxa"/>
          </w:tcPr>
          <w:p w:rsidR="00C50E73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5037" w:type="dxa"/>
          </w:tcPr>
          <w:p w:rsidR="00C50E73" w:rsidRPr="009F45B3" w:rsidRDefault="00C50E73" w:rsidP="001F31E2">
            <w:pPr>
              <w:rPr>
                <w:b/>
              </w:rPr>
            </w:pPr>
            <w:r w:rsidRPr="009F45B3">
              <w:rPr>
                <w:b/>
              </w:rPr>
              <w:t>Rule:</w:t>
            </w:r>
          </w:p>
        </w:tc>
        <w:tc>
          <w:tcPr>
            <w:tcW w:w="2796" w:type="dxa"/>
          </w:tcPr>
          <w:p w:rsidR="00C50E73" w:rsidRDefault="00C50E73" w:rsidP="00141457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C50E73" w:rsidRPr="00AC6F75" w:rsidRDefault="00C50E73" w:rsidP="00141457">
            <w:pPr>
              <w:rPr>
                <w:b/>
              </w:rPr>
            </w:pPr>
          </w:p>
        </w:tc>
      </w:tr>
      <w:tr w:rsidR="008D264D" w:rsidRPr="003F4582" w:rsidTr="00141457">
        <w:trPr>
          <w:trHeight w:val="575"/>
        </w:trPr>
        <w:tc>
          <w:tcPr>
            <w:tcW w:w="495" w:type="dxa"/>
          </w:tcPr>
          <w:p w:rsidR="008D264D" w:rsidRDefault="008D264D" w:rsidP="00141457">
            <w:r>
              <w:t>7.</w:t>
            </w:r>
          </w:p>
        </w:tc>
        <w:tc>
          <w:tcPr>
            <w:tcW w:w="692" w:type="dxa"/>
          </w:tcPr>
          <w:p w:rsidR="008D264D" w:rsidRDefault="008D264D" w:rsidP="00141457"/>
        </w:tc>
        <w:tc>
          <w:tcPr>
            <w:tcW w:w="450" w:type="dxa"/>
          </w:tcPr>
          <w:p w:rsidR="008D264D" w:rsidRPr="003F4582" w:rsidRDefault="008D264D" w:rsidP="00141457"/>
        </w:tc>
        <w:tc>
          <w:tcPr>
            <w:tcW w:w="808" w:type="dxa"/>
          </w:tcPr>
          <w:p w:rsidR="008D264D" w:rsidRPr="003F4582" w:rsidRDefault="008D264D" w:rsidP="00141457"/>
        </w:tc>
        <w:tc>
          <w:tcPr>
            <w:tcW w:w="5037" w:type="dxa"/>
          </w:tcPr>
          <w:p w:rsidR="008D264D" w:rsidRPr="009F45B3" w:rsidRDefault="009F45B3" w:rsidP="001F31E2">
            <w:pPr>
              <w:rPr>
                <w:b/>
              </w:rPr>
            </w:pPr>
            <w:r w:rsidRPr="009F45B3">
              <w:rPr>
                <w:b/>
              </w:rPr>
              <w:t>Rule:</w:t>
            </w:r>
          </w:p>
        </w:tc>
        <w:tc>
          <w:tcPr>
            <w:tcW w:w="2796" w:type="dxa"/>
          </w:tcPr>
          <w:p w:rsidR="009F45B3" w:rsidRDefault="009F45B3" w:rsidP="009F45B3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8D264D" w:rsidRDefault="008D264D" w:rsidP="009F45B3">
            <w:pPr>
              <w:rPr>
                <w:b/>
              </w:rPr>
            </w:pPr>
          </w:p>
        </w:tc>
      </w:tr>
      <w:tr w:rsidR="008D264D" w:rsidRPr="003F4582" w:rsidTr="00141457">
        <w:trPr>
          <w:trHeight w:val="575"/>
        </w:trPr>
        <w:tc>
          <w:tcPr>
            <w:tcW w:w="495" w:type="dxa"/>
          </w:tcPr>
          <w:p w:rsidR="008D264D" w:rsidRDefault="008D264D" w:rsidP="00141457">
            <w:r>
              <w:t>8.</w:t>
            </w:r>
          </w:p>
        </w:tc>
        <w:tc>
          <w:tcPr>
            <w:tcW w:w="692" w:type="dxa"/>
          </w:tcPr>
          <w:p w:rsidR="008D264D" w:rsidRDefault="008D264D" w:rsidP="00141457"/>
        </w:tc>
        <w:tc>
          <w:tcPr>
            <w:tcW w:w="450" w:type="dxa"/>
          </w:tcPr>
          <w:p w:rsidR="008D264D" w:rsidRPr="003F4582" w:rsidRDefault="008D264D" w:rsidP="00141457"/>
        </w:tc>
        <w:tc>
          <w:tcPr>
            <w:tcW w:w="808" w:type="dxa"/>
          </w:tcPr>
          <w:p w:rsidR="008D264D" w:rsidRPr="003F4582" w:rsidRDefault="008D264D" w:rsidP="00141457"/>
        </w:tc>
        <w:tc>
          <w:tcPr>
            <w:tcW w:w="5037" w:type="dxa"/>
          </w:tcPr>
          <w:p w:rsidR="008D264D" w:rsidRPr="009F45B3" w:rsidRDefault="009F45B3" w:rsidP="001F31E2">
            <w:pPr>
              <w:rPr>
                <w:b/>
              </w:rPr>
            </w:pPr>
            <w:r w:rsidRPr="009F45B3">
              <w:rPr>
                <w:b/>
              </w:rPr>
              <w:t>Rule:</w:t>
            </w:r>
          </w:p>
        </w:tc>
        <w:tc>
          <w:tcPr>
            <w:tcW w:w="2796" w:type="dxa"/>
          </w:tcPr>
          <w:p w:rsidR="009F45B3" w:rsidRDefault="009F45B3" w:rsidP="009F45B3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8D264D" w:rsidRDefault="008D264D" w:rsidP="009F45B3">
            <w:pPr>
              <w:rPr>
                <w:b/>
              </w:rPr>
            </w:pPr>
          </w:p>
        </w:tc>
      </w:tr>
      <w:tr w:rsidR="008D264D" w:rsidRPr="003F4582" w:rsidTr="00141457">
        <w:trPr>
          <w:trHeight w:val="575"/>
        </w:trPr>
        <w:tc>
          <w:tcPr>
            <w:tcW w:w="495" w:type="dxa"/>
          </w:tcPr>
          <w:p w:rsidR="008D264D" w:rsidRDefault="008D264D" w:rsidP="00141457">
            <w:r>
              <w:t>9.</w:t>
            </w:r>
          </w:p>
        </w:tc>
        <w:tc>
          <w:tcPr>
            <w:tcW w:w="692" w:type="dxa"/>
          </w:tcPr>
          <w:p w:rsidR="008D264D" w:rsidRDefault="008D264D" w:rsidP="00141457"/>
        </w:tc>
        <w:tc>
          <w:tcPr>
            <w:tcW w:w="450" w:type="dxa"/>
          </w:tcPr>
          <w:p w:rsidR="008D264D" w:rsidRPr="003F4582" w:rsidRDefault="008D264D" w:rsidP="00141457"/>
        </w:tc>
        <w:tc>
          <w:tcPr>
            <w:tcW w:w="808" w:type="dxa"/>
          </w:tcPr>
          <w:p w:rsidR="008D264D" w:rsidRPr="003F4582" w:rsidRDefault="008D264D" w:rsidP="00141457"/>
        </w:tc>
        <w:tc>
          <w:tcPr>
            <w:tcW w:w="5037" w:type="dxa"/>
          </w:tcPr>
          <w:p w:rsidR="008D264D" w:rsidRPr="009F45B3" w:rsidRDefault="009F45B3" w:rsidP="001F31E2">
            <w:pPr>
              <w:rPr>
                <w:b/>
              </w:rPr>
            </w:pPr>
            <w:r w:rsidRPr="009F45B3">
              <w:rPr>
                <w:b/>
              </w:rPr>
              <w:t>Rule:</w:t>
            </w:r>
          </w:p>
        </w:tc>
        <w:tc>
          <w:tcPr>
            <w:tcW w:w="2796" w:type="dxa"/>
          </w:tcPr>
          <w:p w:rsidR="009F45B3" w:rsidRDefault="009F45B3" w:rsidP="009F45B3">
            <w:pPr>
              <w:rPr>
                <w:b/>
              </w:rPr>
            </w:pPr>
            <w:r>
              <w:rPr>
                <w:b/>
              </w:rPr>
              <w:t>Number</w:t>
            </w:r>
            <w:r w:rsidRPr="005A0BB1">
              <w:rPr>
                <w:b/>
              </w:rPr>
              <w:t>:</w:t>
            </w:r>
          </w:p>
          <w:p w:rsidR="008D264D" w:rsidRDefault="008D264D" w:rsidP="009F45B3">
            <w:pPr>
              <w:rPr>
                <w:b/>
              </w:rPr>
            </w:pPr>
          </w:p>
        </w:tc>
      </w:tr>
    </w:tbl>
    <w:p w:rsidR="00C50E73" w:rsidRDefault="00C50E73" w:rsidP="00C50E73">
      <w:pPr>
        <w:rPr>
          <w:b/>
          <w:color w:val="FF0000"/>
          <w:sz w:val="40"/>
          <w:szCs w:val="40"/>
          <w:u w:val="single"/>
        </w:rPr>
      </w:pPr>
    </w:p>
    <w:p w:rsidR="00C50E73" w:rsidRDefault="00C50E73" w:rsidP="00C50E73">
      <w:pPr>
        <w:rPr>
          <w:b/>
          <w:color w:val="FF0000"/>
          <w:sz w:val="40"/>
          <w:szCs w:val="40"/>
          <w:u w:val="single"/>
        </w:rPr>
      </w:pPr>
    </w:p>
    <w:p w:rsidR="00C50E73" w:rsidRPr="002D3643" w:rsidRDefault="00C50E73" w:rsidP="00C50E73">
      <w:pPr>
        <w:rPr>
          <w:b/>
          <w:color w:val="FF0000"/>
          <w:sz w:val="40"/>
          <w:szCs w:val="40"/>
          <w:u w:val="single"/>
        </w:rPr>
      </w:pPr>
      <w:r w:rsidRPr="002D3643">
        <w:rPr>
          <w:b/>
          <w:color w:val="FF0000"/>
          <w:sz w:val="40"/>
          <w:szCs w:val="40"/>
          <w:u w:val="single"/>
        </w:rPr>
        <w:lastRenderedPageBreak/>
        <w:t>Inboard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92"/>
        <w:gridCol w:w="450"/>
        <w:gridCol w:w="808"/>
        <w:gridCol w:w="4143"/>
        <w:gridCol w:w="3690"/>
      </w:tblGrid>
      <w:tr w:rsidR="00C50E73" w:rsidRPr="003F4582" w:rsidTr="00F13DA8">
        <w:tc>
          <w:tcPr>
            <w:tcW w:w="495" w:type="dxa"/>
            <w:tcBorders>
              <w:top w:val="nil"/>
            </w:tcBorders>
          </w:tcPr>
          <w:p w:rsidR="00C50E73" w:rsidRPr="003F4582" w:rsidRDefault="00C50E73" w:rsidP="00141457">
            <w:r w:rsidRPr="003F4582">
              <w:t>1.</w:t>
            </w:r>
          </w:p>
        </w:tc>
        <w:tc>
          <w:tcPr>
            <w:tcW w:w="692" w:type="dxa"/>
            <w:tcBorders>
              <w:top w:val="nil"/>
            </w:tcBorders>
          </w:tcPr>
          <w:p w:rsidR="00C50E73" w:rsidRPr="003F4582" w:rsidRDefault="00C50E73" w:rsidP="00141457"/>
        </w:tc>
        <w:tc>
          <w:tcPr>
            <w:tcW w:w="450" w:type="dxa"/>
            <w:tcBorders>
              <w:top w:val="nil"/>
            </w:tcBorders>
          </w:tcPr>
          <w:p w:rsidR="00C50E73" w:rsidRPr="003F4582" w:rsidRDefault="00C50E73" w:rsidP="00141457"/>
        </w:tc>
        <w:tc>
          <w:tcPr>
            <w:tcW w:w="808" w:type="dxa"/>
            <w:tcBorders>
              <w:top w:val="nil"/>
            </w:tcBorders>
          </w:tcPr>
          <w:p w:rsidR="00C50E73" w:rsidRPr="003F4582" w:rsidRDefault="00C50E73" w:rsidP="00141457"/>
        </w:tc>
        <w:tc>
          <w:tcPr>
            <w:tcW w:w="4143" w:type="dxa"/>
            <w:tcBorders>
              <w:top w:val="nil"/>
            </w:tcBorders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3F4582" w:rsidRDefault="00C50E73" w:rsidP="00141457"/>
        </w:tc>
        <w:tc>
          <w:tcPr>
            <w:tcW w:w="3690" w:type="dxa"/>
            <w:tcBorders>
              <w:top w:val="nil"/>
            </w:tcBorders>
          </w:tcPr>
          <w:p w:rsidR="00C50E73" w:rsidRPr="005A0BB1" w:rsidRDefault="00C50E73" w:rsidP="00141457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C50E73" w:rsidRPr="003F4582" w:rsidRDefault="00C50E73" w:rsidP="00141457"/>
        </w:tc>
      </w:tr>
      <w:tr w:rsidR="00C50E73" w:rsidRPr="003F4582" w:rsidTr="00F13DA8">
        <w:tc>
          <w:tcPr>
            <w:tcW w:w="495" w:type="dxa"/>
          </w:tcPr>
          <w:p w:rsidR="00C50E73" w:rsidRPr="003F4582" w:rsidRDefault="00962AAC" w:rsidP="00141457">
            <w:r>
              <w:t>2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4143" w:type="dxa"/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3F4582" w:rsidRDefault="00C50E73" w:rsidP="00B0319C">
            <w:r>
              <w:t xml:space="preserve"> </w:t>
            </w:r>
          </w:p>
        </w:tc>
        <w:tc>
          <w:tcPr>
            <w:tcW w:w="3690" w:type="dxa"/>
          </w:tcPr>
          <w:p w:rsidR="00C50E73" w:rsidRPr="005A0BB1" w:rsidRDefault="00C50E73" w:rsidP="00141457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C50E73" w:rsidRPr="00AC6F75" w:rsidRDefault="00C50E73" w:rsidP="00141457">
            <w:pPr>
              <w:rPr>
                <w:b/>
              </w:rPr>
            </w:pPr>
          </w:p>
        </w:tc>
      </w:tr>
      <w:tr w:rsidR="00C50E73" w:rsidRPr="003F4582" w:rsidTr="00F13DA8">
        <w:tc>
          <w:tcPr>
            <w:tcW w:w="495" w:type="dxa"/>
          </w:tcPr>
          <w:p w:rsidR="00C50E73" w:rsidRPr="003F4582" w:rsidRDefault="00962AAC" w:rsidP="00141457">
            <w:r>
              <w:t>3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4143" w:type="dxa"/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3F4582" w:rsidRDefault="00C50E73" w:rsidP="00B0319C">
            <w:r>
              <w:t xml:space="preserve"> </w:t>
            </w:r>
          </w:p>
        </w:tc>
        <w:tc>
          <w:tcPr>
            <w:tcW w:w="3690" w:type="dxa"/>
          </w:tcPr>
          <w:p w:rsidR="00C50E73" w:rsidRPr="005A0BB1" w:rsidRDefault="00C50E73" w:rsidP="00141457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C50E73" w:rsidRPr="00AC6F75" w:rsidRDefault="00C50E73" w:rsidP="00141457">
            <w:pPr>
              <w:rPr>
                <w:b/>
              </w:rPr>
            </w:pPr>
          </w:p>
        </w:tc>
      </w:tr>
      <w:tr w:rsidR="00C50E73" w:rsidRPr="003F4582" w:rsidTr="00F13DA8">
        <w:trPr>
          <w:trHeight w:val="575"/>
        </w:trPr>
        <w:tc>
          <w:tcPr>
            <w:tcW w:w="495" w:type="dxa"/>
          </w:tcPr>
          <w:p w:rsidR="00C50E73" w:rsidRPr="003F4582" w:rsidRDefault="00962AAC" w:rsidP="00141457">
            <w:r>
              <w:t>4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4143" w:type="dxa"/>
          </w:tcPr>
          <w:p w:rsidR="00C50E73" w:rsidRDefault="00C50E73" w:rsidP="00141457">
            <w:r w:rsidRPr="009E0020">
              <w:rPr>
                <w:b/>
              </w:rPr>
              <w:t>Rule:</w:t>
            </w:r>
            <w:r>
              <w:t xml:space="preserve"> </w:t>
            </w:r>
          </w:p>
          <w:p w:rsidR="00C50E73" w:rsidRPr="003F4582" w:rsidRDefault="00C50E73" w:rsidP="00141457"/>
        </w:tc>
        <w:tc>
          <w:tcPr>
            <w:tcW w:w="3690" w:type="dxa"/>
          </w:tcPr>
          <w:p w:rsidR="00C50E73" w:rsidRPr="005A0BB1" w:rsidRDefault="00C50E73" w:rsidP="00141457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C50E73" w:rsidRPr="00AC6F75" w:rsidRDefault="00C50E73" w:rsidP="00B0319C">
            <w:pPr>
              <w:rPr>
                <w:b/>
              </w:rPr>
            </w:pPr>
            <w:r>
              <w:t xml:space="preserve"> </w:t>
            </w:r>
          </w:p>
        </w:tc>
      </w:tr>
      <w:tr w:rsidR="00C50E73" w:rsidRPr="003F4582" w:rsidTr="00F13DA8">
        <w:tc>
          <w:tcPr>
            <w:tcW w:w="495" w:type="dxa"/>
          </w:tcPr>
          <w:p w:rsidR="00C50E73" w:rsidRPr="003F4582" w:rsidRDefault="00962AAC" w:rsidP="00141457">
            <w:r>
              <w:t>5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4143" w:type="dxa"/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3F4582" w:rsidRDefault="00C50E73" w:rsidP="00B0319C">
            <w:r>
              <w:t xml:space="preserve"> </w:t>
            </w:r>
          </w:p>
        </w:tc>
        <w:tc>
          <w:tcPr>
            <w:tcW w:w="3690" w:type="dxa"/>
          </w:tcPr>
          <w:p w:rsidR="00C50E73" w:rsidRPr="005A0BB1" w:rsidRDefault="00C50E73" w:rsidP="00141457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C50E73" w:rsidRPr="003F4582" w:rsidRDefault="00C50E73" w:rsidP="00141457"/>
        </w:tc>
      </w:tr>
      <w:tr w:rsidR="00C50E73" w:rsidRPr="003F4582" w:rsidTr="00F13DA8">
        <w:tc>
          <w:tcPr>
            <w:tcW w:w="495" w:type="dxa"/>
          </w:tcPr>
          <w:p w:rsidR="00C50E73" w:rsidRPr="003F4582" w:rsidRDefault="00962AAC" w:rsidP="00962AAC">
            <w:r>
              <w:t>6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4143" w:type="dxa"/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9E0020" w:rsidRDefault="00C50E73" w:rsidP="00141457"/>
        </w:tc>
        <w:tc>
          <w:tcPr>
            <w:tcW w:w="3690" w:type="dxa"/>
          </w:tcPr>
          <w:p w:rsidR="00C50E73" w:rsidRDefault="00C50E73" w:rsidP="00141457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C50E73" w:rsidRPr="00375B8E" w:rsidRDefault="00C50E73" w:rsidP="00141457"/>
        </w:tc>
      </w:tr>
      <w:tr w:rsidR="00C50E73" w:rsidRPr="003F4582" w:rsidTr="00F13DA8">
        <w:tc>
          <w:tcPr>
            <w:tcW w:w="495" w:type="dxa"/>
          </w:tcPr>
          <w:p w:rsidR="00C50E73" w:rsidRPr="003F4582" w:rsidRDefault="00962AAC" w:rsidP="00141457">
            <w:r>
              <w:t>7.</w:t>
            </w:r>
          </w:p>
        </w:tc>
        <w:tc>
          <w:tcPr>
            <w:tcW w:w="692" w:type="dxa"/>
          </w:tcPr>
          <w:p w:rsidR="00C50E73" w:rsidRPr="003F4582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4143" w:type="dxa"/>
          </w:tcPr>
          <w:p w:rsidR="00C50E73" w:rsidRDefault="00C50E73" w:rsidP="00141457">
            <w:pPr>
              <w:rPr>
                <w:b/>
              </w:rPr>
            </w:pPr>
            <w:r w:rsidRPr="009E0020">
              <w:rPr>
                <w:b/>
              </w:rPr>
              <w:t>Rule:</w:t>
            </w:r>
          </w:p>
          <w:p w:rsidR="00C50E73" w:rsidRPr="009040EA" w:rsidRDefault="00C50E73" w:rsidP="00141457"/>
        </w:tc>
        <w:tc>
          <w:tcPr>
            <w:tcW w:w="3690" w:type="dxa"/>
          </w:tcPr>
          <w:p w:rsidR="00C50E73" w:rsidRPr="005A0BB1" w:rsidRDefault="00C50E73" w:rsidP="00141457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C50E73" w:rsidRPr="00AC6F75" w:rsidRDefault="00C50E73" w:rsidP="00141457">
            <w:pPr>
              <w:rPr>
                <w:b/>
              </w:rPr>
            </w:pPr>
          </w:p>
        </w:tc>
      </w:tr>
      <w:tr w:rsidR="00C50E73" w:rsidRPr="003F4582" w:rsidTr="00F13DA8">
        <w:tc>
          <w:tcPr>
            <w:tcW w:w="495" w:type="dxa"/>
          </w:tcPr>
          <w:p w:rsidR="00C50E73" w:rsidRDefault="00962AAC" w:rsidP="00141457">
            <w:r>
              <w:t>8</w:t>
            </w:r>
            <w:r w:rsidR="00C50E73">
              <w:t>.</w:t>
            </w:r>
          </w:p>
        </w:tc>
        <w:tc>
          <w:tcPr>
            <w:tcW w:w="692" w:type="dxa"/>
          </w:tcPr>
          <w:p w:rsidR="00C50E73" w:rsidRDefault="00C50E73" w:rsidP="00141457"/>
        </w:tc>
        <w:tc>
          <w:tcPr>
            <w:tcW w:w="450" w:type="dxa"/>
          </w:tcPr>
          <w:p w:rsidR="00C50E73" w:rsidRPr="003F4582" w:rsidRDefault="00C50E73" w:rsidP="00141457"/>
        </w:tc>
        <w:tc>
          <w:tcPr>
            <w:tcW w:w="808" w:type="dxa"/>
          </w:tcPr>
          <w:p w:rsidR="00C50E73" w:rsidRPr="003F4582" w:rsidRDefault="00C50E73" w:rsidP="00141457"/>
        </w:tc>
        <w:tc>
          <w:tcPr>
            <w:tcW w:w="4143" w:type="dxa"/>
          </w:tcPr>
          <w:p w:rsidR="00C50E73" w:rsidRDefault="00C50E73" w:rsidP="00141457">
            <w:pPr>
              <w:rPr>
                <w:b/>
              </w:rPr>
            </w:pPr>
            <w:r>
              <w:rPr>
                <w:b/>
              </w:rPr>
              <w:t xml:space="preserve">Rule: </w:t>
            </w:r>
          </w:p>
          <w:p w:rsidR="00C50E73" w:rsidRPr="00083854" w:rsidRDefault="00C50E73" w:rsidP="00141457"/>
        </w:tc>
        <w:tc>
          <w:tcPr>
            <w:tcW w:w="3690" w:type="dxa"/>
          </w:tcPr>
          <w:p w:rsidR="00C50E73" w:rsidRDefault="00C50E73" w:rsidP="00141457">
            <w:pPr>
              <w:rPr>
                <w:b/>
              </w:rPr>
            </w:pPr>
            <w:r>
              <w:rPr>
                <w:b/>
              </w:rPr>
              <w:t>Number:</w:t>
            </w:r>
          </w:p>
          <w:p w:rsidR="00C50E73" w:rsidRPr="00083854" w:rsidRDefault="00C50E73" w:rsidP="00141457"/>
        </w:tc>
      </w:tr>
    </w:tbl>
    <w:p w:rsidR="00DF176B" w:rsidRDefault="00DF176B" w:rsidP="00366AAB">
      <w:pPr>
        <w:rPr>
          <w:b/>
          <w:color w:val="FF0000"/>
          <w:sz w:val="32"/>
          <w:szCs w:val="32"/>
          <w:u w:val="single"/>
        </w:rPr>
      </w:pPr>
    </w:p>
    <w:p w:rsidR="00366AAB" w:rsidRPr="00551901" w:rsidRDefault="00F55918" w:rsidP="00366AAB">
      <w:pPr>
        <w:rPr>
          <w:b/>
          <w:color w:val="FF0000"/>
          <w:sz w:val="40"/>
          <w:szCs w:val="40"/>
          <w:u w:val="single"/>
        </w:rPr>
      </w:pPr>
      <w:r w:rsidRPr="00551901">
        <w:rPr>
          <w:b/>
          <w:color w:val="FF0000"/>
          <w:sz w:val="40"/>
          <w:szCs w:val="40"/>
          <w:u w:val="single"/>
        </w:rPr>
        <w:t>S</w:t>
      </w:r>
      <w:r w:rsidR="00366AAB" w:rsidRPr="00551901">
        <w:rPr>
          <w:b/>
          <w:color w:val="FF0000"/>
          <w:sz w:val="40"/>
          <w:szCs w:val="40"/>
          <w:u w:val="single"/>
        </w:rPr>
        <w:t>O/MOD/PRO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5"/>
        <w:gridCol w:w="674"/>
        <w:gridCol w:w="396"/>
        <w:gridCol w:w="869"/>
        <w:gridCol w:w="3378"/>
        <w:gridCol w:w="801"/>
        <w:gridCol w:w="1203"/>
        <w:gridCol w:w="123"/>
        <w:gridCol w:w="699"/>
        <w:gridCol w:w="1640"/>
      </w:tblGrid>
      <w:tr w:rsidR="00E77DCF" w:rsidRPr="003F4582" w:rsidTr="003678D6">
        <w:trPr>
          <w:trHeight w:val="323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2C5B21" w:rsidP="005005EF">
            <w:r>
              <w:t>1</w:t>
            </w:r>
            <w:r w:rsidR="00AF5066"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AF5066" w:rsidP="005005EF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AF5066" w:rsidP="005005EF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Pr="003F4582" w:rsidRDefault="00AF5066" w:rsidP="000A07BE"/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1B3" w:rsidRDefault="00AF5066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AF5066" w:rsidRPr="00FB58ED" w:rsidRDefault="00AF5066" w:rsidP="000316DD"/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Default="00AF5066" w:rsidP="000316DD">
            <w:pPr>
              <w:rPr>
                <w:b/>
              </w:rPr>
            </w:pPr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  <w:p w:rsidR="00AF5066" w:rsidRPr="00FB58ED" w:rsidRDefault="00AF5066" w:rsidP="00831A2A"/>
        </w:tc>
        <w:tc>
          <w:tcPr>
            <w:tcW w:w="3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066" w:rsidRDefault="00AF5066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AF5066" w:rsidRPr="00FB58ED" w:rsidRDefault="00AF5066" w:rsidP="00AF5066"/>
        </w:tc>
      </w:tr>
      <w:tr w:rsidR="00E77DCF" w:rsidRPr="003F4582" w:rsidTr="003678D6">
        <w:tc>
          <w:tcPr>
            <w:tcW w:w="495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2C5B21" w:rsidP="005005EF">
            <w:r>
              <w:t>2</w:t>
            </w:r>
            <w:r w:rsidR="00AF5066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AF5066" w:rsidP="005005EF"/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AF5066" w:rsidP="005005EF"/>
        </w:tc>
        <w:tc>
          <w:tcPr>
            <w:tcW w:w="869" w:type="dxa"/>
            <w:tcBorders>
              <w:top w:val="single" w:sz="4" w:space="0" w:color="auto"/>
              <w:left w:val="nil"/>
              <w:right w:val="nil"/>
            </w:tcBorders>
          </w:tcPr>
          <w:p w:rsidR="00AF5066" w:rsidRPr="003F4582" w:rsidRDefault="00AF5066" w:rsidP="005005EF"/>
        </w:tc>
        <w:tc>
          <w:tcPr>
            <w:tcW w:w="3378" w:type="dxa"/>
            <w:tcBorders>
              <w:top w:val="single" w:sz="4" w:space="0" w:color="auto"/>
              <w:left w:val="nil"/>
              <w:right w:val="nil"/>
            </w:tcBorders>
          </w:tcPr>
          <w:p w:rsidR="008267B3" w:rsidRDefault="00AF5066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AF5066" w:rsidRPr="003F4582" w:rsidRDefault="00AF5066" w:rsidP="000316DD"/>
        </w:tc>
        <w:tc>
          <w:tcPr>
            <w:tcW w:w="801" w:type="dxa"/>
            <w:tcBorders>
              <w:top w:val="single" w:sz="4" w:space="0" w:color="auto"/>
              <w:left w:val="nil"/>
              <w:right w:val="nil"/>
            </w:tcBorders>
          </w:tcPr>
          <w:p w:rsidR="00831A2A" w:rsidRDefault="00AF5066" w:rsidP="000316DD">
            <w:pPr>
              <w:rPr>
                <w:b/>
              </w:rPr>
            </w:pPr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  <w:p w:rsidR="00AF5066" w:rsidRPr="003F4582" w:rsidRDefault="00AF5066" w:rsidP="00831A2A"/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31A2A" w:rsidRDefault="00AF5066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AF5066" w:rsidRPr="003F4582" w:rsidRDefault="00AF5066" w:rsidP="00831A2A"/>
        </w:tc>
      </w:tr>
      <w:tr w:rsidR="002C5B21" w:rsidRPr="003F4582" w:rsidTr="003678D6">
        <w:trPr>
          <w:trHeight w:val="260"/>
        </w:trPr>
        <w:tc>
          <w:tcPr>
            <w:tcW w:w="495" w:type="dxa"/>
            <w:tcBorders>
              <w:left w:val="nil"/>
              <w:right w:val="nil"/>
            </w:tcBorders>
          </w:tcPr>
          <w:p w:rsidR="002C5B21" w:rsidRPr="003F4582" w:rsidRDefault="002C5B21" w:rsidP="005005EF">
            <w:r>
              <w:t>3.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2C5B21" w:rsidRPr="003F4582" w:rsidRDefault="002C5B21" w:rsidP="005005EF"/>
        </w:tc>
        <w:tc>
          <w:tcPr>
            <w:tcW w:w="396" w:type="dxa"/>
            <w:tcBorders>
              <w:left w:val="nil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right w:val="nil"/>
            </w:tcBorders>
          </w:tcPr>
          <w:p w:rsidR="002C5B21" w:rsidRPr="003F4582" w:rsidRDefault="002C5B21" w:rsidP="005005EF"/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F4582" w:rsidRDefault="002C5B21" w:rsidP="000316DD"/>
        </w:tc>
        <w:tc>
          <w:tcPr>
            <w:tcW w:w="801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  <w:p w:rsidR="002C5B21" w:rsidRPr="009712D9" w:rsidRDefault="002C5B21" w:rsidP="00831A2A"/>
        </w:tc>
        <w:tc>
          <w:tcPr>
            <w:tcW w:w="1203" w:type="dxa"/>
            <w:tcBorders>
              <w:left w:val="nil"/>
              <w:right w:val="nil"/>
            </w:tcBorders>
          </w:tcPr>
          <w:p w:rsidR="002C5B21" w:rsidRPr="003678D6" w:rsidRDefault="002C5B21" w:rsidP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</w:p>
        </w:tc>
        <w:tc>
          <w:tcPr>
            <w:tcW w:w="822" w:type="dxa"/>
            <w:gridSpan w:val="2"/>
            <w:tcBorders>
              <w:left w:val="nil"/>
              <w:right w:val="nil"/>
            </w:tcBorders>
          </w:tcPr>
          <w:p w:rsidR="002C5B21" w:rsidRPr="009712D9" w:rsidRDefault="002C5B21" w:rsidP="002968E2"/>
        </w:tc>
        <w:tc>
          <w:tcPr>
            <w:tcW w:w="1640" w:type="dxa"/>
            <w:tcBorders>
              <w:left w:val="nil"/>
              <w:right w:val="nil"/>
            </w:tcBorders>
          </w:tcPr>
          <w:p w:rsidR="002C5B21" w:rsidRPr="009712D9" w:rsidRDefault="002C5B21" w:rsidP="00831A2A"/>
        </w:tc>
      </w:tr>
      <w:tr w:rsidR="002C5B21" w:rsidRPr="003F4582" w:rsidTr="003678D6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>
            <w:r>
              <w:t>4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A015B" w:rsidRDefault="002C5B21" w:rsidP="000316DD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>
              <w:rPr>
                <w:b/>
              </w:rPr>
              <w:t xml:space="preserve">Rule:   </w:t>
            </w:r>
          </w:p>
          <w:p w:rsidR="002C5B21" w:rsidRPr="009712D9" w:rsidRDefault="002C5B21" w:rsidP="00831A2A"/>
        </w:tc>
        <w:tc>
          <w:tcPr>
            <w:tcW w:w="1203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</w:t>
            </w:r>
          </w:p>
          <w:p w:rsidR="002C5B21" w:rsidRPr="009712D9" w:rsidRDefault="002C5B21" w:rsidP="00831A2A"/>
        </w:tc>
        <w:tc>
          <w:tcPr>
            <w:tcW w:w="24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C5B21" w:rsidRPr="009712D9" w:rsidRDefault="002C5B21" w:rsidP="00831A2A"/>
        </w:tc>
      </w:tr>
      <w:tr w:rsidR="002C5B21" w:rsidRPr="003F4582" w:rsidTr="003678D6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>
            <w:r>
              <w:t>5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/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A015B" w:rsidRDefault="002C5B21" w:rsidP="000316DD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7C69B0" w:rsidRDefault="002C5B21" w:rsidP="00831A2A">
            <w:pPr>
              <w:rPr>
                <w:b/>
              </w:rPr>
            </w:pPr>
            <w:r w:rsidRPr="00C86E31">
              <w:rPr>
                <w:b/>
              </w:rPr>
              <w:t>Rule:</w:t>
            </w:r>
          </w:p>
          <w:p w:rsidR="002C5B21" w:rsidRPr="007C69B0" w:rsidRDefault="003678D6" w:rsidP="00831A2A">
            <w:r>
              <w:t xml:space="preserve">  </w:t>
            </w:r>
          </w:p>
        </w:tc>
        <w:tc>
          <w:tcPr>
            <w:tcW w:w="36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2C5B21" w:rsidRPr="009712D9" w:rsidRDefault="002C5B21" w:rsidP="00831A2A"/>
        </w:tc>
      </w:tr>
      <w:tr w:rsidR="002C5B21" w:rsidRPr="003F4582" w:rsidTr="003678D6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>
            <w:r>
              <w:t>6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 w:rsidP="005005EF"/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3F4582" w:rsidRDefault="002C5B21" w:rsidP="005005EF"/>
        </w:tc>
        <w:tc>
          <w:tcPr>
            <w:tcW w:w="3378" w:type="dxa"/>
            <w:tcBorders>
              <w:left w:val="nil"/>
              <w:right w:val="nil"/>
            </w:tcBorders>
          </w:tcPr>
          <w:p w:rsidR="002C5B21" w:rsidRDefault="002C5B21" w:rsidP="000316DD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  <w:r>
              <w:rPr>
                <w:b/>
              </w:rPr>
              <w:t xml:space="preserve">   </w:t>
            </w:r>
          </w:p>
          <w:p w:rsidR="002C5B21" w:rsidRPr="003A015B" w:rsidRDefault="002C5B21" w:rsidP="000316DD">
            <w:pPr>
              <w:rPr>
                <w:b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2C5B21" w:rsidRPr="009712D9" w:rsidRDefault="002C5B21" w:rsidP="00831A2A">
            <w:r w:rsidRPr="00C86E31">
              <w:rPr>
                <w:b/>
              </w:rPr>
              <w:t>Rule:</w:t>
            </w:r>
            <w:r>
              <w:rPr>
                <w:b/>
              </w:rPr>
              <w:t xml:space="preserve">   </w:t>
            </w:r>
          </w:p>
        </w:tc>
        <w:tc>
          <w:tcPr>
            <w:tcW w:w="36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5B21" w:rsidRDefault="002C5B21">
            <w:pPr>
              <w:rPr>
                <w:b/>
              </w:rPr>
            </w:pPr>
            <w:r w:rsidRPr="00C86E31">
              <w:rPr>
                <w:b/>
              </w:rPr>
              <w:t>Number:</w:t>
            </w:r>
            <w:r>
              <w:rPr>
                <w:b/>
              </w:rPr>
              <w:t xml:space="preserve">   </w:t>
            </w:r>
          </w:p>
          <w:p w:rsidR="002C5B21" w:rsidRPr="009712D9" w:rsidRDefault="002C5B21" w:rsidP="00831A2A"/>
        </w:tc>
      </w:tr>
      <w:tr w:rsidR="008B6809" w:rsidRPr="003F4582" w:rsidTr="003678D6">
        <w:trPr>
          <w:trHeight w:val="305"/>
        </w:trPr>
        <w:tc>
          <w:tcPr>
            <w:tcW w:w="495" w:type="dxa"/>
            <w:tcBorders>
              <w:left w:val="nil"/>
              <w:right w:val="nil"/>
            </w:tcBorders>
          </w:tcPr>
          <w:p w:rsidR="008B6809" w:rsidRDefault="004872DF" w:rsidP="005005EF">
            <w:r>
              <w:t>7</w:t>
            </w:r>
            <w:r w:rsidR="008B6809">
              <w:t>.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8B6809" w:rsidRDefault="008B6809" w:rsidP="005005EF"/>
        </w:tc>
        <w:tc>
          <w:tcPr>
            <w:tcW w:w="396" w:type="dxa"/>
            <w:tcBorders>
              <w:left w:val="nil"/>
              <w:right w:val="nil"/>
            </w:tcBorders>
          </w:tcPr>
          <w:p w:rsidR="008B6809" w:rsidRPr="003F4582" w:rsidRDefault="008B6809" w:rsidP="005005EF"/>
        </w:tc>
        <w:tc>
          <w:tcPr>
            <w:tcW w:w="869" w:type="dxa"/>
            <w:tcBorders>
              <w:left w:val="nil"/>
              <w:right w:val="nil"/>
            </w:tcBorders>
          </w:tcPr>
          <w:p w:rsidR="008B6809" w:rsidRPr="003F4582" w:rsidRDefault="008B6809" w:rsidP="005005EF"/>
        </w:tc>
        <w:tc>
          <w:tcPr>
            <w:tcW w:w="3378" w:type="dxa"/>
            <w:tcBorders>
              <w:left w:val="nil"/>
              <w:right w:val="nil"/>
            </w:tcBorders>
          </w:tcPr>
          <w:p w:rsidR="008B6809" w:rsidRDefault="00B56B51" w:rsidP="000316DD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F65B77" w:rsidRPr="00F65B77" w:rsidRDefault="00F65B77" w:rsidP="000316DD"/>
        </w:tc>
        <w:tc>
          <w:tcPr>
            <w:tcW w:w="801" w:type="dxa"/>
            <w:tcBorders>
              <w:left w:val="nil"/>
              <w:right w:val="nil"/>
            </w:tcBorders>
          </w:tcPr>
          <w:p w:rsidR="008B6809" w:rsidRDefault="00F65B77" w:rsidP="00AF5066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F65B77" w:rsidRPr="00F65B77" w:rsidRDefault="00F65B77" w:rsidP="00AF5066"/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8B6809" w:rsidRPr="00F65B77" w:rsidRDefault="00F65B77" w:rsidP="00AF5066">
            <w:r>
              <w:rPr>
                <w:b/>
              </w:rPr>
              <w:t>Number:</w:t>
            </w:r>
          </w:p>
          <w:p w:rsidR="00F65B77" w:rsidRPr="00C86E31" w:rsidRDefault="00F65B77" w:rsidP="00AF5066">
            <w:pPr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left w:val="nil"/>
              <w:right w:val="nil"/>
            </w:tcBorders>
          </w:tcPr>
          <w:p w:rsidR="008B6809" w:rsidRPr="00831A2A" w:rsidRDefault="008B6809" w:rsidP="00831A2A">
            <w:pPr>
              <w:rPr>
                <w:b/>
              </w:rPr>
            </w:pPr>
          </w:p>
        </w:tc>
      </w:tr>
      <w:tr w:rsidR="008B6809" w:rsidRPr="003F4582" w:rsidTr="003678D6">
        <w:trPr>
          <w:trHeight w:val="305"/>
        </w:trPr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</w:tcPr>
          <w:p w:rsidR="008B6809" w:rsidRDefault="004872DF" w:rsidP="009A024C">
            <w:r>
              <w:t>8</w:t>
            </w:r>
            <w:r w:rsidR="008B6809">
              <w:t>.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:rsidR="008B6809" w:rsidRDefault="008B6809" w:rsidP="005005EF"/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</w:tcPr>
          <w:p w:rsidR="008B6809" w:rsidRPr="003F4582" w:rsidRDefault="008B6809" w:rsidP="005005EF"/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8B6809" w:rsidRPr="003F4582" w:rsidRDefault="008B6809" w:rsidP="005005EF"/>
        </w:tc>
        <w:tc>
          <w:tcPr>
            <w:tcW w:w="3378" w:type="dxa"/>
            <w:tcBorders>
              <w:left w:val="nil"/>
              <w:bottom w:val="single" w:sz="4" w:space="0" w:color="auto"/>
              <w:right w:val="nil"/>
            </w:tcBorders>
          </w:tcPr>
          <w:p w:rsidR="008B6809" w:rsidRDefault="006479C1" w:rsidP="000316DD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927559" w:rsidRPr="00927559" w:rsidRDefault="00927559" w:rsidP="000316DD"/>
        </w:tc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</w:tcPr>
          <w:p w:rsidR="008B6809" w:rsidRDefault="00927559" w:rsidP="00AF5066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927559" w:rsidRPr="00927559" w:rsidRDefault="00927559" w:rsidP="00AF5066"/>
        </w:tc>
        <w:tc>
          <w:tcPr>
            <w:tcW w:w="13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6809" w:rsidRDefault="00927559" w:rsidP="00AF5066">
            <w:pPr>
              <w:rPr>
                <w:b/>
              </w:rPr>
            </w:pPr>
            <w:r>
              <w:rPr>
                <w:b/>
              </w:rPr>
              <w:t>Num</w:t>
            </w:r>
            <w:r w:rsidR="003678D6">
              <w:rPr>
                <w:b/>
              </w:rPr>
              <w:t>b</w:t>
            </w:r>
            <w:r>
              <w:rPr>
                <w:b/>
              </w:rPr>
              <w:t>er:</w:t>
            </w:r>
          </w:p>
          <w:p w:rsidR="00927559" w:rsidRPr="00927559" w:rsidRDefault="00927559" w:rsidP="00AF5066"/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6809" w:rsidRPr="00831A2A" w:rsidRDefault="008B6809" w:rsidP="00831A2A">
            <w:pPr>
              <w:rPr>
                <w:b/>
              </w:rPr>
            </w:pPr>
          </w:p>
        </w:tc>
      </w:tr>
    </w:tbl>
    <w:p w:rsidR="007C69B0" w:rsidRDefault="007C69B0" w:rsidP="00E21219">
      <w:pPr>
        <w:spacing w:before="240" w:after="0"/>
        <w:rPr>
          <w:b/>
          <w:color w:val="7030A0"/>
          <w:u w:val="single"/>
        </w:rPr>
      </w:pPr>
    </w:p>
    <w:p w:rsidR="002B1DA3" w:rsidRPr="000A750E" w:rsidRDefault="00CF1B1F" w:rsidP="00E21219">
      <w:pPr>
        <w:spacing w:before="240" w:after="0"/>
        <w:rPr>
          <w:b/>
          <w:color w:val="7030A0"/>
          <w:u w:val="single"/>
        </w:rPr>
      </w:pPr>
      <w:r>
        <w:rPr>
          <w:b/>
          <w:color w:val="7030A0"/>
          <w:u w:val="single"/>
        </w:rPr>
        <w:lastRenderedPageBreak/>
        <w:t>C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990"/>
        <w:gridCol w:w="1095"/>
        <w:gridCol w:w="5583"/>
      </w:tblGrid>
      <w:tr w:rsidR="000A750E" w:rsidRPr="00E21219" w:rsidTr="004207BE">
        <w:tc>
          <w:tcPr>
            <w:tcW w:w="1458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Boat #</w:t>
            </w:r>
          </w:p>
        </w:tc>
        <w:tc>
          <w:tcPr>
            <w:tcW w:w="1170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 Points</w:t>
            </w:r>
          </w:p>
        </w:tc>
        <w:tc>
          <w:tcPr>
            <w:tcW w:w="990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</w:t>
            </w:r>
          </w:p>
          <w:p w:rsidR="000A750E" w:rsidRPr="00E21219" w:rsidRDefault="000A750E" w:rsidP="000A750E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95" w:type="dxa"/>
          </w:tcPr>
          <w:p w:rsidR="000A750E" w:rsidRPr="00E21219" w:rsidRDefault="000A750E" w:rsidP="000A750E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Final</w:t>
            </w:r>
          </w:p>
          <w:p w:rsidR="000A750E" w:rsidRPr="00E21219" w:rsidRDefault="000A750E" w:rsidP="000A750E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0A750E" w:rsidRPr="00E21219" w:rsidRDefault="000A750E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  <w:p w:rsidR="000A750E" w:rsidRPr="00E21219" w:rsidRDefault="000A750E" w:rsidP="000A750E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0A750E" w:rsidRPr="00E21219" w:rsidTr="004207BE">
        <w:tc>
          <w:tcPr>
            <w:tcW w:w="1458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0A750E" w:rsidRPr="00E21219" w:rsidRDefault="000A750E" w:rsidP="002F0AB1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0A750E" w:rsidRPr="00E21219" w:rsidTr="004207BE">
        <w:tc>
          <w:tcPr>
            <w:tcW w:w="1458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A750E" w:rsidRPr="00E21219" w:rsidRDefault="000A750E" w:rsidP="000A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0A750E" w:rsidRPr="00E21219" w:rsidRDefault="000A750E" w:rsidP="002F0AB1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</w:tbl>
    <w:p w:rsidR="002B1DA3" w:rsidRPr="002B1DA3" w:rsidRDefault="00CF1B1F" w:rsidP="00E21219">
      <w:pPr>
        <w:spacing w:before="240" w:after="0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350ccM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990"/>
        <w:gridCol w:w="1095"/>
        <w:gridCol w:w="5583"/>
      </w:tblGrid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Boat #</w:t>
            </w: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 Points</w:t>
            </w: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</w:t>
            </w:r>
          </w:p>
          <w:p w:rsidR="004207BE" w:rsidRPr="00E21219" w:rsidRDefault="004207BE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Final</w:t>
            </w:r>
          </w:p>
          <w:p w:rsidR="004207BE" w:rsidRPr="00E21219" w:rsidRDefault="004207BE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4207BE" w:rsidRPr="00E21219" w:rsidTr="002968E2">
        <w:tc>
          <w:tcPr>
            <w:tcW w:w="1458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207BE" w:rsidRPr="00E21219" w:rsidRDefault="004207BE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4207BE" w:rsidRPr="00E21219" w:rsidRDefault="004207BE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</w:tbl>
    <w:p w:rsidR="00E21219" w:rsidRDefault="00E21219" w:rsidP="00E21219">
      <w:pPr>
        <w:spacing w:before="240" w:after="0"/>
        <w:rPr>
          <w:b/>
          <w:color w:val="7030A0"/>
          <w:u w:val="single"/>
        </w:rPr>
      </w:pPr>
      <w:r w:rsidRPr="00E21219">
        <w:rPr>
          <w:b/>
          <w:color w:val="7030A0"/>
          <w:u w:val="single"/>
        </w:rPr>
        <w:t>125c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990"/>
        <w:gridCol w:w="1095"/>
        <w:gridCol w:w="5583"/>
      </w:tblGrid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Boat #</w:t>
            </w: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 Points</w:t>
            </w: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Total</w:t>
            </w:r>
          </w:p>
          <w:p w:rsidR="00E21219" w:rsidRPr="00E21219" w:rsidRDefault="00E21219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b/>
                <w:sz w:val="18"/>
                <w:szCs w:val="18"/>
              </w:rPr>
            </w:pPr>
            <w:r w:rsidRPr="00E21219">
              <w:rPr>
                <w:b/>
                <w:sz w:val="18"/>
                <w:szCs w:val="18"/>
              </w:rPr>
              <w:t>Final</w:t>
            </w:r>
          </w:p>
          <w:p w:rsidR="00E21219" w:rsidRPr="00E21219" w:rsidRDefault="00E21219" w:rsidP="002968E2">
            <w:pPr>
              <w:jc w:val="center"/>
              <w:rPr>
                <w:b/>
                <w:color w:val="7030A0"/>
                <w:sz w:val="18"/>
                <w:szCs w:val="18"/>
                <w:u w:val="single"/>
              </w:rPr>
            </w:pPr>
            <w:r w:rsidRPr="00E21219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E21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  <w:tr w:rsidR="00E21219" w:rsidRPr="00E21219" w:rsidTr="002968E2">
        <w:tc>
          <w:tcPr>
            <w:tcW w:w="1458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E21219" w:rsidRPr="00E21219" w:rsidRDefault="00E21219" w:rsidP="00296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bottom w:val="nil"/>
              <w:right w:val="nil"/>
            </w:tcBorders>
          </w:tcPr>
          <w:p w:rsidR="00E21219" w:rsidRPr="00E21219" w:rsidRDefault="00E21219" w:rsidP="002968E2">
            <w:pPr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</w:tr>
    </w:tbl>
    <w:p w:rsidR="00201319" w:rsidRPr="00B8358D" w:rsidRDefault="006B0442" w:rsidP="002F0AB1">
      <w:pPr>
        <w:rPr>
          <w:b/>
          <w:color w:val="FF0000"/>
          <w:sz w:val="40"/>
          <w:szCs w:val="40"/>
          <w:u w:val="single"/>
        </w:rPr>
      </w:pPr>
      <w:r w:rsidRPr="00B8358D">
        <w:rPr>
          <w:b/>
          <w:color w:val="FF0000"/>
          <w:sz w:val="40"/>
          <w:szCs w:val="40"/>
          <w:u w:val="single"/>
        </w:rPr>
        <w:t>OPC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77"/>
        <w:gridCol w:w="407"/>
        <w:gridCol w:w="782"/>
        <w:gridCol w:w="4261"/>
        <w:gridCol w:w="750"/>
        <w:gridCol w:w="15"/>
        <w:gridCol w:w="1027"/>
        <w:gridCol w:w="1864"/>
      </w:tblGrid>
      <w:tr w:rsidR="00A85AAE" w:rsidRPr="003F4582" w:rsidTr="001840ED">
        <w:tc>
          <w:tcPr>
            <w:tcW w:w="495" w:type="dxa"/>
          </w:tcPr>
          <w:p w:rsidR="00A85AAE" w:rsidRPr="003F4582" w:rsidRDefault="00A85AAE" w:rsidP="00661E20">
            <w:r w:rsidRPr="003F4582">
              <w:t>1.</w:t>
            </w:r>
          </w:p>
        </w:tc>
        <w:tc>
          <w:tcPr>
            <w:tcW w:w="677" w:type="dxa"/>
          </w:tcPr>
          <w:p w:rsidR="00A85AAE" w:rsidRPr="003F4582" w:rsidRDefault="00A85AAE" w:rsidP="00661E20"/>
        </w:tc>
        <w:tc>
          <w:tcPr>
            <w:tcW w:w="407" w:type="dxa"/>
          </w:tcPr>
          <w:p w:rsidR="00A85AAE" w:rsidRPr="003F4582" w:rsidRDefault="00A85AAE" w:rsidP="00661E20"/>
        </w:tc>
        <w:tc>
          <w:tcPr>
            <w:tcW w:w="782" w:type="dxa"/>
          </w:tcPr>
          <w:p w:rsidR="00A85AAE" w:rsidRPr="003F4582" w:rsidRDefault="00A85AAE" w:rsidP="00661E20"/>
        </w:tc>
        <w:tc>
          <w:tcPr>
            <w:tcW w:w="4261" w:type="dxa"/>
          </w:tcPr>
          <w:p w:rsidR="00A85AAE" w:rsidRPr="003A015B" w:rsidRDefault="00A85AAE" w:rsidP="00661E20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 </w:t>
            </w:r>
          </w:p>
          <w:p w:rsidR="00A85AAE" w:rsidRPr="003F4582" w:rsidRDefault="00A85AAE" w:rsidP="00661E20"/>
        </w:tc>
        <w:tc>
          <w:tcPr>
            <w:tcW w:w="76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85AAE" w:rsidRDefault="00A85AAE" w:rsidP="00151CC2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A85AAE" w:rsidRPr="003F4582" w:rsidRDefault="00A85AAE" w:rsidP="00661E20">
            <w:r>
              <w:rPr>
                <w:b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</w:tcBorders>
          </w:tcPr>
          <w:p w:rsidR="00A85AAE" w:rsidRDefault="00A85AAE" w:rsidP="00151CC2">
            <w:pPr>
              <w:rPr>
                <w:b/>
              </w:rPr>
            </w:pPr>
            <w:r w:rsidRPr="00A47B15">
              <w:rPr>
                <w:b/>
              </w:rPr>
              <w:t>Number:</w:t>
            </w:r>
          </w:p>
          <w:p w:rsidR="00A85AAE" w:rsidRPr="003F4582" w:rsidRDefault="00A85AAE" w:rsidP="00A85AAE">
            <w:pPr>
              <w:ind w:left="42"/>
            </w:pPr>
          </w:p>
        </w:tc>
        <w:tc>
          <w:tcPr>
            <w:tcW w:w="1864" w:type="dxa"/>
          </w:tcPr>
          <w:p w:rsidR="00A85AAE" w:rsidRPr="000A7034" w:rsidRDefault="00A85AAE" w:rsidP="00661E20">
            <w:pPr>
              <w:rPr>
                <w:b/>
              </w:rPr>
            </w:pPr>
            <w:r>
              <w:rPr>
                <w:b/>
              </w:rPr>
              <w:t xml:space="preserve">Letter:    </w:t>
            </w:r>
          </w:p>
          <w:p w:rsidR="00A85AAE" w:rsidRPr="003F4582" w:rsidRDefault="00A85AAE" w:rsidP="00661E20">
            <w:r>
              <w:t xml:space="preserve">            </w:t>
            </w:r>
          </w:p>
        </w:tc>
      </w:tr>
      <w:tr w:rsidR="00A85AAE" w:rsidRPr="003F4582" w:rsidTr="001840ED">
        <w:trPr>
          <w:trHeight w:val="485"/>
        </w:trPr>
        <w:tc>
          <w:tcPr>
            <w:tcW w:w="495" w:type="dxa"/>
          </w:tcPr>
          <w:p w:rsidR="00A85AAE" w:rsidRPr="003F4582" w:rsidRDefault="00A85AAE" w:rsidP="00661E20">
            <w:r>
              <w:t>2.</w:t>
            </w:r>
          </w:p>
        </w:tc>
        <w:tc>
          <w:tcPr>
            <w:tcW w:w="677" w:type="dxa"/>
          </w:tcPr>
          <w:p w:rsidR="00A85AAE" w:rsidRPr="003F4582" w:rsidRDefault="00A85AAE" w:rsidP="00661E20"/>
        </w:tc>
        <w:tc>
          <w:tcPr>
            <w:tcW w:w="407" w:type="dxa"/>
          </w:tcPr>
          <w:p w:rsidR="00A85AAE" w:rsidRPr="003F4582" w:rsidRDefault="00A85AAE" w:rsidP="00661E20"/>
        </w:tc>
        <w:tc>
          <w:tcPr>
            <w:tcW w:w="782" w:type="dxa"/>
          </w:tcPr>
          <w:p w:rsidR="00A85AAE" w:rsidRPr="003F4582" w:rsidRDefault="00A85AAE" w:rsidP="00294101"/>
        </w:tc>
        <w:tc>
          <w:tcPr>
            <w:tcW w:w="4261" w:type="dxa"/>
          </w:tcPr>
          <w:p w:rsidR="00A85AAE" w:rsidRPr="003A015B" w:rsidRDefault="00A85AAE" w:rsidP="00661E20">
            <w:pPr>
              <w:rPr>
                <w:b/>
              </w:rPr>
            </w:pPr>
            <w:r w:rsidRPr="003A015B">
              <w:rPr>
                <w:b/>
              </w:rPr>
              <w:t xml:space="preserve">Section:                                                                   </w:t>
            </w:r>
          </w:p>
          <w:p w:rsidR="00A85AAE" w:rsidRPr="00293261" w:rsidRDefault="00A85AAE" w:rsidP="00661E20"/>
        </w:tc>
        <w:tc>
          <w:tcPr>
            <w:tcW w:w="1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AAE" w:rsidRPr="000A7034" w:rsidRDefault="00A85AAE" w:rsidP="005A0BB1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A85AAE" w:rsidRPr="003F4582" w:rsidRDefault="00A85AAE" w:rsidP="004F4B87"/>
        </w:tc>
        <w:tc>
          <w:tcPr>
            <w:tcW w:w="1864" w:type="dxa"/>
          </w:tcPr>
          <w:p w:rsidR="00A85AAE" w:rsidRPr="003F4582" w:rsidRDefault="00A85AAE" w:rsidP="006B2CBB"/>
        </w:tc>
      </w:tr>
      <w:tr w:rsidR="00293261" w:rsidRPr="003F4582" w:rsidTr="004872DF">
        <w:tc>
          <w:tcPr>
            <w:tcW w:w="495" w:type="dxa"/>
          </w:tcPr>
          <w:p w:rsidR="00293261" w:rsidRPr="003F4582" w:rsidRDefault="00293261" w:rsidP="00661E20">
            <w:r>
              <w:t>3.</w:t>
            </w:r>
          </w:p>
        </w:tc>
        <w:tc>
          <w:tcPr>
            <w:tcW w:w="677" w:type="dxa"/>
          </w:tcPr>
          <w:p w:rsidR="00293261" w:rsidRPr="003F4582" w:rsidRDefault="00293261" w:rsidP="00661E20"/>
        </w:tc>
        <w:tc>
          <w:tcPr>
            <w:tcW w:w="407" w:type="dxa"/>
          </w:tcPr>
          <w:p w:rsidR="00293261" w:rsidRPr="003F4582" w:rsidRDefault="00293261" w:rsidP="00661E20"/>
        </w:tc>
        <w:tc>
          <w:tcPr>
            <w:tcW w:w="782" w:type="dxa"/>
          </w:tcPr>
          <w:p w:rsidR="00293261" w:rsidRPr="003F4582" w:rsidRDefault="00293261" w:rsidP="00661E20"/>
        </w:tc>
        <w:tc>
          <w:tcPr>
            <w:tcW w:w="4261" w:type="dxa"/>
          </w:tcPr>
          <w:p w:rsidR="00293261" w:rsidRPr="003A015B" w:rsidRDefault="00293261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293261" w:rsidRPr="003F4582" w:rsidRDefault="00293261" w:rsidP="00661E20"/>
        </w:tc>
        <w:tc>
          <w:tcPr>
            <w:tcW w:w="1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261" w:rsidRPr="000A7034" w:rsidRDefault="00293261" w:rsidP="005A0BB1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  <w:r>
              <w:rPr>
                <w:b/>
              </w:rPr>
              <w:t xml:space="preserve">     Number:</w:t>
            </w:r>
          </w:p>
          <w:p w:rsidR="00293261" w:rsidRPr="003F4582" w:rsidRDefault="00293261" w:rsidP="00661E20">
            <w:r w:rsidRPr="004872DF">
              <w:t xml:space="preserve">         </w:t>
            </w:r>
          </w:p>
        </w:tc>
        <w:tc>
          <w:tcPr>
            <w:tcW w:w="1864" w:type="dxa"/>
          </w:tcPr>
          <w:p w:rsidR="00293261" w:rsidRPr="005A0BB1" w:rsidRDefault="00293261">
            <w:pPr>
              <w:rPr>
                <w:b/>
              </w:rPr>
            </w:pPr>
            <w:r>
              <w:rPr>
                <w:b/>
              </w:rPr>
              <w:t>Letter</w:t>
            </w:r>
            <w:r w:rsidRPr="005A0BB1">
              <w:rPr>
                <w:b/>
              </w:rPr>
              <w:t>:</w:t>
            </w:r>
          </w:p>
          <w:p w:rsidR="00293261" w:rsidRPr="003F4582" w:rsidRDefault="00293261" w:rsidP="005A0BB1"/>
        </w:tc>
      </w:tr>
      <w:tr w:rsidR="00293261" w:rsidRPr="003F4582" w:rsidTr="004872DF">
        <w:tc>
          <w:tcPr>
            <w:tcW w:w="495" w:type="dxa"/>
          </w:tcPr>
          <w:p w:rsidR="00293261" w:rsidRPr="003F4582" w:rsidRDefault="00293261" w:rsidP="00661E20">
            <w:r>
              <w:t>4.</w:t>
            </w:r>
          </w:p>
        </w:tc>
        <w:tc>
          <w:tcPr>
            <w:tcW w:w="677" w:type="dxa"/>
          </w:tcPr>
          <w:p w:rsidR="00293261" w:rsidRPr="003F4582" w:rsidRDefault="00293261" w:rsidP="00661E20"/>
        </w:tc>
        <w:tc>
          <w:tcPr>
            <w:tcW w:w="407" w:type="dxa"/>
          </w:tcPr>
          <w:p w:rsidR="00293261" w:rsidRPr="003F4582" w:rsidRDefault="00293261" w:rsidP="00661E20"/>
        </w:tc>
        <w:tc>
          <w:tcPr>
            <w:tcW w:w="782" w:type="dxa"/>
          </w:tcPr>
          <w:p w:rsidR="00293261" w:rsidRPr="003F4582" w:rsidRDefault="00293261" w:rsidP="00661E20"/>
        </w:tc>
        <w:tc>
          <w:tcPr>
            <w:tcW w:w="4261" w:type="dxa"/>
          </w:tcPr>
          <w:p w:rsidR="00293261" w:rsidRPr="003A015B" w:rsidRDefault="00293261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293261" w:rsidRPr="003F4582" w:rsidRDefault="00293261" w:rsidP="00661E20"/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293261" w:rsidRPr="000A7034" w:rsidRDefault="00293261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93261" w:rsidRPr="003F4582" w:rsidRDefault="00293261" w:rsidP="00661E20"/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AD4" w:rsidRPr="005A0BB1" w:rsidRDefault="00852AD4" w:rsidP="00852AD4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93261" w:rsidRPr="003F4582" w:rsidRDefault="00293261" w:rsidP="00852AD4"/>
        </w:tc>
        <w:tc>
          <w:tcPr>
            <w:tcW w:w="1864" w:type="dxa"/>
          </w:tcPr>
          <w:p w:rsidR="00293261" w:rsidRPr="003F4582" w:rsidRDefault="00293261" w:rsidP="00661E20"/>
        </w:tc>
      </w:tr>
      <w:tr w:rsidR="00852AD4" w:rsidRPr="003F4582" w:rsidTr="004872DF">
        <w:trPr>
          <w:trHeight w:val="575"/>
        </w:trPr>
        <w:tc>
          <w:tcPr>
            <w:tcW w:w="495" w:type="dxa"/>
          </w:tcPr>
          <w:p w:rsidR="00852AD4" w:rsidRPr="003F4582" w:rsidRDefault="00852AD4" w:rsidP="00661E20">
            <w:r>
              <w:t>5.</w:t>
            </w:r>
          </w:p>
        </w:tc>
        <w:tc>
          <w:tcPr>
            <w:tcW w:w="677" w:type="dxa"/>
          </w:tcPr>
          <w:p w:rsidR="00852AD4" w:rsidRPr="003F4582" w:rsidRDefault="00852AD4" w:rsidP="00661E20"/>
        </w:tc>
        <w:tc>
          <w:tcPr>
            <w:tcW w:w="407" w:type="dxa"/>
          </w:tcPr>
          <w:p w:rsidR="00852AD4" w:rsidRPr="003F4582" w:rsidRDefault="00852AD4" w:rsidP="00661E20"/>
        </w:tc>
        <w:tc>
          <w:tcPr>
            <w:tcW w:w="782" w:type="dxa"/>
          </w:tcPr>
          <w:p w:rsidR="00852AD4" w:rsidRPr="003F4582" w:rsidRDefault="00852AD4" w:rsidP="00661E20"/>
        </w:tc>
        <w:tc>
          <w:tcPr>
            <w:tcW w:w="4261" w:type="dxa"/>
          </w:tcPr>
          <w:p w:rsidR="00852AD4" w:rsidRPr="003A015B" w:rsidRDefault="00852AD4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852AD4" w:rsidRPr="003F4582" w:rsidRDefault="00852AD4" w:rsidP="00661E20"/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2AD4" w:rsidRPr="000A7034" w:rsidRDefault="00852AD4" w:rsidP="002B1DA3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52AD4" w:rsidRPr="003F4582" w:rsidRDefault="00852AD4" w:rsidP="002B1DA3"/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2AD4" w:rsidRPr="00A47B15" w:rsidRDefault="00852AD4" w:rsidP="00852AD4">
            <w:pPr>
              <w:rPr>
                <w:b/>
              </w:rPr>
            </w:pPr>
            <w:r w:rsidRPr="00A47B15">
              <w:rPr>
                <w:b/>
              </w:rPr>
              <w:t>Number:</w:t>
            </w:r>
          </w:p>
          <w:p w:rsidR="00852AD4" w:rsidRPr="003F4582" w:rsidRDefault="00852AD4" w:rsidP="00852AD4"/>
        </w:tc>
        <w:tc>
          <w:tcPr>
            <w:tcW w:w="1864" w:type="dxa"/>
          </w:tcPr>
          <w:p w:rsidR="00852AD4" w:rsidRPr="003F4582" w:rsidRDefault="00852AD4" w:rsidP="002B1DA3"/>
        </w:tc>
      </w:tr>
      <w:tr w:rsidR="00293261" w:rsidRPr="003F4582" w:rsidTr="004872DF">
        <w:tc>
          <w:tcPr>
            <w:tcW w:w="495" w:type="dxa"/>
          </w:tcPr>
          <w:p w:rsidR="00293261" w:rsidRPr="003F4582" w:rsidRDefault="00293261" w:rsidP="00661E20">
            <w:r>
              <w:t>6.</w:t>
            </w:r>
          </w:p>
        </w:tc>
        <w:tc>
          <w:tcPr>
            <w:tcW w:w="677" w:type="dxa"/>
          </w:tcPr>
          <w:p w:rsidR="00293261" w:rsidRPr="003F4582" w:rsidRDefault="00293261" w:rsidP="00661E20"/>
        </w:tc>
        <w:tc>
          <w:tcPr>
            <w:tcW w:w="407" w:type="dxa"/>
          </w:tcPr>
          <w:p w:rsidR="00293261" w:rsidRPr="003F4582" w:rsidRDefault="00293261" w:rsidP="00661E20"/>
        </w:tc>
        <w:tc>
          <w:tcPr>
            <w:tcW w:w="782" w:type="dxa"/>
          </w:tcPr>
          <w:p w:rsidR="00293261" w:rsidRPr="003F4582" w:rsidRDefault="00293261" w:rsidP="00661E20"/>
        </w:tc>
        <w:tc>
          <w:tcPr>
            <w:tcW w:w="4261" w:type="dxa"/>
          </w:tcPr>
          <w:p w:rsidR="00293261" w:rsidRPr="003A015B" w:rsidRDefault="00293261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293261" w:rsidRPr="003F4582" w:rsidRDefault="00293261" w:rsidP="008443DB"/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261" w:rsidRPr="000A7034" w:rsidRDefault="00293261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293261" w:rsidRPr="003F4582" w:rsidRDefault="00293261" w:rsidP="00661E20"/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293261" w:rsidRPr="005A0BB1" w:rsidRDefault="00293261" w:rsidP="003E5419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293261" w:rsidRPr="003F4582" w:rsidRDefault="00293261" w:rsidP="003E5419"/>
        </w:tc>
        <w:tc>
          <w:tcPr>
            <w:tcW w:w="1864" w:type="dxa"/>
          </w:tcPr>
          <w:p w:rsidR="00293261" w:rsidRPr="003E5419" w:rsidRDefault="00293261" w:rsidP="00661E20"/>
        </w:tc>
      </w:tr>
      <w:tr w:rsidR="001F5FB3" w:rsidRPr="003F4582" w:rsidTr="004872DF">
        <w:tc>
          <w:tcPr>
            <w:tcW w:w="495" w:type="dxa"/>
          </w:tcPr>
          <w:p w:rsidR="001F5FB3" w:rsidRPr="003F4582" w:rsidRDefault="001F5FB3" w:rsidP="00661E20">
            <w:r>
              <w:t>7.</w:t>
            </w:r>
          </w:p>
        </w:tc>
        <w:tc>
          <w:tcPr>
            <w:tcW w:w="677" w:type="dxa"/>
          </w:tcPr>
          <w:p w:rsidR="001F5FB3" w:rsidRPr="003F4582" w:rsidRDefault="001F5FB3" w:rsidP="00661E20"/>
        </w:tc>
        <w:tc>
          <w:tcPr>
            <w:tcW w:w="407" w:type="dxa"/>
          </w:tcPr>
          <w:p w:rsidR="001F5FB3" w:rsidRPr="003F4582" w:rsidRDefault="001F5FB3" w:rsidP="00661E20"/>
        </w:tc>
        <w:tc>
          <w:tcPr>
            <w:tcW w:w="782" w:type="dxa"/>
          </w:tcPr>
          <w:p w:rsidR="001F5FB3" w:rsidRPr="003F4582" w:rsidRDefault="001F5FB3" w:rsidP="00294101"/>
        </w:tc>
        <w:tc>
          <w:tcPr>
            <w:tcW w:w="4261" w:type="dxa"/>
          </w:tcPr>
          <w:p w:rsidR="001F5FB3" w:rsidRPr="003A015B" w:rsidRDefault="001F5FB3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1F5FB3" w:rsidRPr="003F4582" w:rsidRDefault="001F5FB3" w:rsidP="00661E20"/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FB3" w:rsidRPr="008443DB" w:rsidRDefault="001F5FB3" w:rsidP="008443DB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FB3" w:rsidRPr="000A7034" w:rsidRDefault="001F5FB3" w:rsidP="00661E20">
            <w:pPr>
              <w:rPr>
                <w:b/>
              </w:rPr>
            </w:pPr>
            <w:r>
              <w:rPr>
                <w:b/>
              </w:rPr>
              <w:t>Number:</w:t>
            </w:r>
          </w:p>
          <w:p w:rsidR="001F5FB3" w:rsidRPr="003F4582" w:rsidRDefault="001F5FB3" w:rsidP="00661E20"/>
        </w:tc>
        <w:tc>
          <w:tcPr>
            <w:tcW w:w="1864" w:type="dxa"/>
          </w:tcPr>
          <w:p w:rsidR="001F5FB3" w:rsidRPr="005A0BB1" w:rsidRDefault="001F5FB3" w:rsidP="00661E20">
            <w:pPr>
              <w:rPr>
                <w:b/>
              </w:rPr>
            </w:pPr>
            <w:r>
              <w:rPr>
                <w:b/>
              </w:rPr>
              <w:t>Letter</w:t>
            </w:r>
            <w:r w:rsidRPr="005A0BB1">
              <w:rPr>
                <w:b/>
              </w:rPr>
              <w:t>:</w:t>
            </w:r>
          </w:p>
          <w:p w:rsidR="001F5FB3" w:rsidRPr="003F4582" w:rsidRDefault="001F5FB3" w:rsidP="00661E20"/>
        </w:tc>
      </w:tr>
      <w:tr w:rsidR="001F5FB3" w:rsidRPr="003F4582" w:rsidTr="004872DF">
        <w:tc>
          <w:tcPr>
            <w:tcW w:w="495" w:type="dxa"/>
          </w:tcPr>
          <w:p w:rsidR="001F5FB3" w:rsidRPr="003F4582" w:rsidRDefault="001F5FB3" w:rsidP="00661E20">
            <w:r>
              <w:t>8.</w:t>
            </w:r>
          </w:p>
        </w:tc>
        <w:tc>
          <w:tcPr>
            <w:tcW w:w="677" w:type="dxa"/>
          </w:tcPr>
          <w:p w:rsidR="001F5FB3" w:rsidRPr="003F4582" w:rsidRDefault="001F5FB3" w:rsidP="00661E20"/>
        </w:tc>
        <w:tc>
          <w:tcPr>
            <w:tcW w:w="407" w:type="dxa"/>
          </w:tcPr>
          <w:p w:rsidR="001F5FB3" w:rsidRPr="003F4582" w:rsidRDefault="001F5FB3" w:rsidP="00661E20"/>
        </w:tc>
        <w:tc>
          <w:tcPr>
            <w:tcW w:w="782" w:type="dxa"/>
          </w:tcPr>
          <w:p w:rsidR="001F5FB3" w:rsidRPr="003F4582" w:rsidRDefault="001F5FB3" w:rsidP="00661E20"/>
        </w:tc>
        <w:tc>
          <w:tcPr>
            <w:tcW w:w="4261" w:type="dxa"/>
          </w:tcPr>
          <w:p w:rsidR="001F5FB3" w:rsidRPr="003A015B" w:rsidRDefault="001F5FB3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1F5FB3" w:rsidRPr="003F4582" w:rsidRDefault="001F5FB3" w:rsidP="00661E20"/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FB3" w:rsidRPr="000A7034" w:rsidRDefault="001F5FB3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1F5FB3" w:rsidRPr="003F4582" w:rsidRDefault="001F5FB3" w:rsidP="00661E20"/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FB3" w:rsidRPr="005A0BB1" w:rsidRDefault="001F5FB3" w:rsidP="001F5FB3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1F5FB3" w:rsidRPr="003F4582" w:rsidRDefault="001F5FB3" w:rsidP="001F5FB3"/>
        </w:tc>
        <w:tc>
          <w:tcPr>
            <w:tcW w:w="1864" w:type="dxa"/>
          </w:tcPr>
          <w:p w:rsidR="001F5FB3" w:rsidRPr="003F4582" w:rsidRDefault="001F5FB3" w:rsidP="00661E20"/>
        </w:tc>
      </w:tr>
      <w:tr w:rsidR="001F5FB3" w:rsidRPr="003F4582" w:rsidTr="004872DF">
        <w:tc>
          <w:tcPr>
            <w:tcW w:w="495" w:type="dxa"/>
          </w:tcPr>
          <w:p w:rsidR="001F5FB3" w:rsidRDefault="001F5FB3" w:rsidP="00661E20">
            <w:r>
              <w:t>9.</w:t>
            </w:r>
          </w:p>
        </w:tc>
        <w:tc>
          <w:tcPr>
            <w:tcW w:w="677" w:type="dxa"/>
          </w:tcPr>
          <w:p w:rsidR="001F5FB3" w:rsidRPr="003F4582" w:rsidRDefault="001F5FB3" w:rsidP="00661E20"/>
        </w:tc>
        <w:tc>
          <w:tcPr>
            <w:tcW w:w="407" w:type="dxa"/>
          </w:tcPr>
          <w:p w:rsidR="001F5FB3" w:rsidRPr="003F4582" w:rsidRDefault="001F5FB3" w:rsidP="00661E20"/>
        </w:tc>
        <w:tc>
          <w:tcPr>
            <w:tcW w:w="782" w:type="dxa"/>
          </w:tcPr>
          <w:p w:rsidR="001F5FB3" w:rsidRPr="003F4582" w:rsidRDefault="001F5FB3" w:rsidP="00661E20"/>
        </w:tc>
        <w:tc>
          <w:tcPr>
            <w:tcW w:w="4261" w:type="dxa"/>
          </w:tcPr>
          <w:p w:rsidR="001F5FB3" w:rsidRPr="003A015B" w:rsidRDefault="001F5FB3" w:rsidP="00661E20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1F5FB3" w:rsidRPr="003F4582" w:rsidRDefault="001F5FB3" w:rsidP="00661E20"/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FB3" w:rsidRPr="000A7034" w:rsidRDefault="001F5FB3" w:rsidP="00661E20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1F5FB3" w:rsidRPr="003F4582" w:rsidRDefault="001F5FB3" w:rsidP="00661E20"/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FB3" w:rsidRPr="005A0BB1" w:rsidRDefault="001F5FB3" w:rsidP="00294101">
            <w:pPr>
              <w:rPr>
                <w:b/>
              </w:rPr>
            </w:pPr>
            <w:r w:rsidRPr="005A0BB1">
              <w:rPr>
                <w:b/>
              </w:rPr>
              <w:t>Number:</w:t>
            </w:r>
          </w:p>
          <w:p w:rsidR="001F5FB3" w:rsidRPr="003F4582" w:rsidRDefault="001F5FB3" w:rsidP="001F5FB3"/>
        </w:tc>
        <w:tc>
          <w:tcPr>
            <w:tcW w:w="1864" w:type="dxa"/>
          </w:tcPr>
          <w:p w:rsidR="001F5FB3" w:rsidRPr="003F4582" w:rsidRDefault="001F5FB3" w:rsidP="00294101"/>
        </w:tc>
      </w:tr>
      <w:tr w:rsidR="001F5FB3" w:rsidRPr="003F4582" w:rsidTr="004872DF">
        <w:tc>
          <w:tcPr>
            <w:tcW w:w="495" w:type="dxa"/>
          </w:tcPr>
          <w:p w:rsidR="001F5FB3" w:rsidRDefault="001F5FB3" w:rsidP="00661E20">
            <w:r>
              <w:t>10.</w:t>
            </w:r>
          </w:p>
        </w:tc>
        <w:tc>
          <w:tcPr>
            <w:tcW w:w="677" w:type="dxa"/>
          </w:tcPr>
          <w:p w:rsidR="001F5FB3" w:rsidRPr="003F4582" w:rsidRDefault="001F5FB3" w:rsidP="00661E20"/>
        </w:tc>
        <w:tc>
          <w:tcPr>
            <w:tcW w:w="407" w:type="dxa"/>
          </w:tcPr>
          <w:p w:rsidR="001F5FB3" w:rsidRPr="003F4582" w:rsidRDefault="001F5FB3" w:rsidP="00661E20"/>
        </w:tc>
        <w:tc>
          <w:tcPr>
            <w:tcW w:w="782" w:type="dxa"/>
          </w:tcPr>
          <w:p w:rsidR="001F5FB3" w:rsidRPr="003F4582" w:rsidRDefault="001F5FB3" w:rsidP="00661E20"/>
        </w:tc>
        <w:tc>
          <w:tcPr>
            <w:tcW w:w="4261" w:type="dxa"/>
          </w:tcPr>
          <w:p w:rsidR="001F5FB3" w:rsidRPr="003A015B" w:rsidRDefault="001F5FB3" w:rsidP="001F5FB3">
            <w:pPr>
              <w:rPr>
                <w:b/>
              </w:rPr>
            </w:pPr>
            <w:r w:rsidRPr="003A015B">
              <w:rPr>
                <w:b/>
              </w:rPr>
              <w:t>Section:</w:t>
            </w:r>
          </w:p>
          <w:p w:rsidR="001F5FB3" w:rsidRPr="003A015B" w:rsidRDefault="001F5FB3" w:rsidP="00661E20">
            <w:pPr>
              <w:rPr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FB3" w:rsidRPr="000A7034" w:rsidRDefault="001F5FB3" w:rsidP="00294101">
            <w:pPr>
              <w:rPr>
                <w:b/>
              </w:rPr>
            </w:pPr>
            <w:r>
              <w:rPr>
                <w:b/>
              </w:rPr>
              <w:t>Rule</w:t>
            </w:r>
            <w:r w:rsidRPr="000A7034">
              <w:rPr>
                <w:b/>
              </w:rPr>
              <w:t>:</w:t>
            </w:r>
          </w:p>
          <w:p w:rsidR="001F5FB3" w:rsidRPr="003F4582" w:rsidRDefault="001F5FB3" w:rsidP="00294101"/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FB3" w:rsidRPr="005A0BB1" w:rsidRDefault="008443DB" w:rsidP="00294101">
            <w:pPr>
              <w:rPr>
                <w:b/>
              </w:rPr>
            </w:pPr>
            <w:r>
              <w:rPr>
                <w:b/>
              </w:rPr>
              <w:t>N</w:t>
            </w:r>
            <w:r w:rsidR="001F5FB3" w:rsidRPr="005A0BB1">
              <w:rPr>
                <w:b/>
              </w:rPr>
              <w:t>umber:</w:t>
            </w:r>
          </w:p>
          <w:p w:rsidR="001F5FB3" w:rsidRPr="003F4582" w:rsidRDefault="001F5FB3" w:rsidP="00294101"/>
        </w:tc>
        <w:tc>
          <w:tcPr>
            <w:tcW w:w="1864" w:type="dxa"/>
          </w:tcPr>
          <w:p w:rsidR="001F5FB3" w:rsidRPr="005A0BB1" w:rsidRDefault="001F5FB3" w:rsidP="00BE2A3F">
            <w:pPr>
              <w:rPr>
                <w:b/>
              </w:rPr>
            </w:pPr>
          </w:p>
        </w:tc>
      </w:tr>
    </w:tbl>
    <w:p w:rsidR="00450EF1" w:rsidRPr="00B8358D" w:rsidRDefault="006B0442" w:rsidP="002F0AB1">
      <w:pPr>
        <w:rPr>
          <w:b/>
          <w:color w:val="FF0000"/>
          <w:sz w:val="40"/>
          <w:szCs w:val="40"/>
          <w:u w:val="single"/>
        </w:rPr>
      </w:pPr>
      <w:r w:rsidRPr="00B8358D">
        <w:rPr>
          <w:b/>
          <w:color w:val="FF0000"/>
          <w:sz w:val="40"/>
          <w:szCs w:val="40"/>
          <w:u w:val="single"/>
        </w:rPr>
        <w:lastRenderedPageBreak/>
        <w:t>Offshore</w:t>
      </w:r>
    </w:p>
    <w:tbl>
      <w:tblPr>
        <w:tblStyle w:val="TableGrid"/>
        <w:tblW w:w="104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360"/>
        <w:gridCol w:w="720"/>
        <w:gridCol w:w="4050"/>
        <w:gridCol w:w="810"/>
        <w:gridCol w:w="1080"/>
        <w:gridCol w:w="1080"/>
        <w:gridCol w:w="1117"/>
      </w:tblGrid>
      <w:tr w:rsidR="00A17412" w:rsidRPr="003F4582" w:rsidTr="007E17E1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A27DA5" w:rsidRPr="003F4582" w:rsidRDefault="00A27DA5" w:rsidP="007339C3">
            <w:r w:rsidRPr="003F4582">
              <w:t>1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27DA5" w:rsidRPr="003F4582" w:rsidRDefault="00A27DA5" w:rsidP="007339C3"/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A27DA5" w:rsidRPr="003F4582" w:rsidRDefault="00A27DA5" w:rsidP="007339C3"/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27DA5" w:rsidRPr="003F4582" w:rsidRDefault="00A27DA5" w:rsidP="007339C3"/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A27DA5" w:rsidRDefault="00A27DA5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A27DA5" w:rsidRDefault="00A27DA5" w:rsidP="00433FB6"/>
          <w:p w:rsidR="004A2CDD" w:rsidRPr="002D2209" w:rsidRDefault="004A2CDD" w:rsidP="00433FB6"/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27DA5" w:rsidRDefault="00A27DA5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A27DA5" w:rsidRPr="00A27DA5" w:rsidRDefault="00A27DA5" w:rsidP="007339C3"/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064866" w:rsidRPr="00064866" w:rsidRDefault="00064866" w:rsidP="00A27DA5">
            <w:pPr>
              <w:rPr>
                <w:b/>
              </w:rPr>
            </w:pPr>
            <w:r w:rsidRPr="00064866">
              <w:rPr>
                <w:b/>
              </w:rPr>
              <w:t>Number:</w:t>
            </w:r>
          </w:p>
          <w:p w:rsidR="00A27DA5" w:rsidRPr="00A27DA5" w:rsidRDefault="00A27DA5" w:rsidP="00A27DA5"/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064866" w:rsidRDefault="00064866" w:rsidP="00064866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A27DA5" w:rsidRPr="00A27DA5" w:rsidRDefault="00A27DA5" w:rsidP="00A27DA5"/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:rsidR="00A27DA5" w:rsidRPr="003F4582" w:rsidRDefault="00A27DA5" w:rsidP="00A27DA5"/>
        </w:tc>
      </w:tr>
      <w:tr w:rsidR="00064866" w:rsidRPr="003F4582" w:rsidTr="007E17E1">
        <w:tc>
          <w:tcPr>
            <w:tcW w:w="558" w:type="dxa"/>
            <w:tcBorders>
              <w:top w:val="single" w:sz="4" w:space="0" w:color="auto"/>
            </w:tcBorders>
          </w:tcPr>
          <w:p w:rsidR="00064866" w:rsidRPr="003F4582" w:rsidRDefault="00064866" w:rsidP="007339C3">
            <w:r>
              <w:t>2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4866" w:rsidRPr="003F4582" w:rsidRDefault="00064866" w:rsidP="007339C3"/>
        </w:tc>
        <w:tc>
          <w:tcPr>
            <w:tcW w:w="360" w:type="dxa"/>
            <w:tcBorders>
              <w:top w:val="single" w:sz="4" w:space="0" w:color="auto"/>
            </w:tcBorders>
          </w:tcPr>
          <w:p w:rsidR="00064866" w:rsidRPr="003F4582" w:rsidRDefault="00064866" w:rsidP="007339C3"/>
        </w:tc>
        <w:tc>
          <w:tcPr>
            <w:tcW w:w="720" w:type="dxa"/>
            <w:tcBorders>
              <w:top w:val="single" w:sz="4" w:space="0" w:color="auto"/>
            </w:tcBorders>
          </w:tcPr>
          <w:p w:rsidR="00064866" w:rsidRPr="003F4582" w:rsidRDefault="00064866" w:rsidP="00A17412"/>
        </w:tc>
        <w:tc>
          <w:tcPr>
            <w:tcW w:w="4050" w:type="dxa"/>
            <w:tcBorders>
              <w:top w:val="single" w:sz="4" w:space="0" w:color="auto"/>
            </w:tcBorders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064866" w:rsidRDefault="00064866" w:rsidP="007339C3"/>
          <w:p w:rsidR="004A2CDD" w:rsidRPr="002D2209" w:rsidRDefault="004A2CDD" w:rsidP="007339C3"/>
        </w:tc>
        <w:tc>
          <w:tcPr>
            <w:tcW w:w="810" w:type="dxa"/>
            <w:tcBorders>
              <w:top w:val="single" w:sz="4" w:space="0" w:color="auto"/>
            </w:tcBorders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064866" w:rsidRPr="00A27DA5" w:rsidRDefault="00064866" w:rsidP="007339C3"/>
        </w:tc>
        <w:tc>
          <w:tcPr>
            <w:tcW w:w="1080" w:type="dxa"/>
            <w:tcBorders>
              <w:top w:val="single" w:sz="4" w:space="0" w:color="auto"/>
            </w:tcBorders>
          </w:tcPr>
          <w:p w:rsidR="00064866" w:rsidRPr="00064866" w:rsidRDefault="00064866" w:rsidP="00294101">
            <w:pPr>
              <w:rPr>
                <w:b/>
              </w:rPr>
            </w:pPr>
            <w:r w:rsidRPr="00064866">
              <w:rPr>
                <w:b/>
              </w:rPr>
              <w:t>Number:</w:t>
            </w:r>
          </w:p>
          <w:p w:rsidR="00064866" w:rsidRPr="00A27DA5" w:rsidRDefault="00064866" w:rsidP="00294101"/>
        </w:tc>
        <w:tc>
          <w:tcPr>
            <w:tcW w:w="1080" w:type="dxa"/>
            <w:tcBorders>
              <w:top w:val="single" w:sz="4" w:space="0" w:color="auto"/>
            </w:tcBorders>
          </w:tcPr>
          <w:p w:rsidR="00064866" w:rsidRPr="00A27DA5" w:rsidRDefault="00064866" w:rsidP="007339C3"/>
        </w:tc>
        <w:tc>
          <w:tcPr>
            <w:tcW w:w="1117" w:type="dxa"/>
            <w:tcBorders>
              <w:top w:val="single" w:sz="4" w:space="0" w:color="auto"/>
            </w:tcBorders>
          </w:tcPr>
          <w:p w:rsidR="00064866" w:rsidRPr="003F4582" w:rsidRDefault="00064866" w:rsidP="007339C3"/>
        </w:tc>
      </w:tr>
      <w:tr w:rsidR="00064866" w:rsidRPr="003F4582" w:rsidTr="00064866">
        <w:tc>
          <w:tcPr>
            <w:tcW w:w="558" w:type="dxa"/>
          </w:tcPr>
          <w:p w:rsidR="00064866" w:rsidRPr="003F4582" w:rsidRDefault="00064866" w:rsidP="007339C3">
            <w:r>
              <w:t>3.</w:t>
            </w:r>
          </w:p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360" w:type="dxa"/>
          </w:tcPr>
          <w:p w:rsidR="00064866" w:rsidRPr="003F4582" w:rsidRDefault="00064866" w:rsidP="007339C3"/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405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064866" w:rsidRDefault="00064866" w:rsidP="00433FB6">
            <w:pPr>
              <w:rPr>
                <w:sz w:val="20"/>
                <w:szCs w:val="20"/>
              </w:rPr>
            </w:pPr>
          </w:p>
          <w:p w:rsidR="004A2CDD" w:rsidRPr="00F342D3" w:rsidRDefault="004A2CDD" w:rsidP="00433FB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Pr="00C65CFD" w:rsidRDefault="00064866" w:rsidP="004A2CDD">
            <w:pPr>
              <w:rPr>
                <w:b/>
              </w:rPr>
            </w:pPr>
            <w:r>
              <w:rPr>
                <w:b/>
              </w:rPr>
              <w:t xml:space="preserve">Number: </w:t>
            </w:r>
          </w:p>
        </w:tc>
        <w:tc>
          <w:tcPr>
            <w:tcW w:w="1117" w:type="dxa"/>
          </w:tcPr>
          <w:p w:rsidR="00064866" w:rsidRPr="003F4582" w:rsidRDefault="00064866" w:rsidP="007339C3"/>
        </w:tc>
      </w:tr>
      <w:tr w:rsidR="00064866" w:rsidRPr="003F4582" w:rsidTr="00064866">
        <w:tc>
          <w:tcPr>
            <w:tcW w:w="558" w:type="dxa"/>
          </w:tcPr>
          <w:p w:rsidR="00064866" w:rsidRPr="003F4582" w:rsidRDefault="00064866" w:rsidP="007339C3">
            <w:r>
              <w:t>4.</w:t>
            </w:r>
          </w:p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360" w:type="dxa"/>
          </w:tcPr>
          <w:p w:rsidR="00064866" w:rsidRPr="003F4582" w:rsidRDefault="00064866" w:rsidP="007339C3"/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405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064866" w:rsidRDefault="00064866" w:rsidP="00433FB6">
            <w:pPr>
              <w:rPr>
                <w:sz w:val="20"/>
                <w:szCs w:val="20"/>
              </w:rPr>
            </w:pPr>
          </w:p>
          <w:p w:rsidR="004A2CDD" w:rsidRPr="00A5793E" w:rsidRDefault="004A2CDD" w:rsidP="00433FB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064866" w:rsidRPr="00A27DA5" w:rsidRDefault="00064866" w:rsidP="007339C3"/>
        </w:tc>
        <w:tc>
          <w:tcPr>
            <w:tcW w:w="1117" w:type="dxa"/>
          </w:tcPr>
          <w:p w:rsidR="00064866" w:rsidRPr="005904FB" w:rsidRDefault="005904FB" w:rsidP="007339C3">
            <w:pPr>
              <w:rPr>
                <w:b/>
              </w:rPr>
            </w:pPr>
            <w:r w:rsidRPr="005904FB">
              <w:rPr>
                <w:b/>
              </w:rPr>
              <w:t>Letter:</w:t>
            </w:r>
          </w:p>
          <w:p w:rsidR="005904FB" w:rsidRPr="003F4582" w:rsidRDefault="005904FB" w:rsidP="007339C3"/>
        </w:tc>
      </w:tr>
      <w:tr w:rsidR="00064866" w:rsidRPr="003F4582" w:rsidTr="00064866">
        <w:trPr>
          <w:trHeight w:val="575"/>
        </w:trPr>
        <w:tc>
          <w:tcPr>
            <w:tcW w:w="558" w:type="dxa"/>
          </w:tcPr>
          <w:p w:rsidR="00064866" w:rsidRPr="003F4582" w:rsidRDefault="00064866" w:rsidP="007339C3">
            <w:r>
              <w:t>5.</w:t>
            </w:r>
          </w:p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360" w:type="dxa"/>
          </w:tcPr>
          <w:p w:rsidR="00064866" w:rsidRPr="003F4582" w:rsidRDefault="00064866" w:rsidP="007339C3"/>
        </w:tc>
        <w:tc>
          <w:tcPr>
            <w:tcW w:w="720" w:type="dxa"/>
          </w:tcPr>
          <w:p w:rsidR="00064866" w:rsidRPr="003F4582" w:rsidRDefault="00064866" w:rsidP="00032BE1"/>
        </w:tc>
        <w:tc>
          <w:tcPr>
            <w:tcW w:w="405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064866" w:rsidRDefault="00064866" w:rsidP="00633D00"/>
          <w:p w:rsidR="004A2CDD" w:rsidRPr="003D4132" w:rsidRDefault="004A2CDD" w:rsidP="00633D00"/>
        </w:tc>
        <w:tc>
          <w:tcPr>
            <w:tcW w:w="81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064866" w:rsidRPr="00A27DA5" w:rsidRDefault="00064866" w:rsidP="007339C3"/>
        </w:tc>
        <w:tc>
          <w:tcPr>
            <w:tcW w:w="1117" w:type="dxa"/>
          </w:tcPr>
          <w:p w:rsidR="00064866" w:rsidRPr="003F4582" w:rsidRDefault="00064866" w:rsidP="00D84869"/>
        </w:tc>
      </w:tr>
      <w:tr w:rsidR="00064866" w:rsidRPr="003F4582" w:rsidTr="00064866">
        <w:tc>
          <w:tcPr>
            <w:tcW w:w="558" w:type="dxa"/>
          </w:tcPr>
          <w:p w:rsidR="00064866" w:rsidRPr="003F4582" w:rsidRDefault="00064866" w:rsidP="007339C3">
            <w:r>
              <w:t>6.</w:t>
            </w:r>
          </w:p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360" w:type="dxa"/>
          </w:tcPr>
          <w:p w:rsidR="00064866" w:rsidRPr="003F4582" w:rsidRDefault="00064866" w:rsidP="007339C3"/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405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4A2CDD" w:rsidRDefault="004A2CDD" w:rsidP="007339C3">
            <w:pPr>
              <w:rPr>
                <w:b/>
              </w:rPr>
            </w:pPr>
          </w:p>
          <w:p w:rsidR="00064866" w:rsidRPr="002D2209" w:rsidRDefault="00064866" w:rsidP="00633D00"/>
        </w:tc>
        <w:tc>
          <w:tcPr>
            <w:tcW w:w="81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064866" w:rsidRPr="00A27DA5" w:rsidRDefault="00064866" w:rsidP="007339C3"/>
        </w:tc>
        <w:tc>
          <w:tcPr>
            <w:tcW w:w="1117" w:type="dxa"/>
          </w:tcPr>
          <w:p w:rsidR="00064866" w:rsidRPr="003F4582" w:rsidRDefault="00064866" w:rsidP="007339C3"/>
        </w:tc>
      </w:tr>
      <w:tr w:rsidR="00064866" w:rsidRPr="003F4582" w:rsidTr="00064866">
        <w:tc>
          <w:tcPr>
            <w:tcW w:w="558" w:type="dxa"/>
          </w:tcPr>
          <w:p w:rsidR="00064866" w:rsidRPr="003F4582" w:rsidRDefault="00064866" w:rsidP="007339C3">
            <w:r>
              <w:t>7.</w:t>
            </w:r>
          </w:p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360" w:type="dxa"/>
          </w:tcPr>
          <w:p w:rsidR="00064866" w:rsidRPr="003F4582" w:rsidRDefault="00064866" w:rsidP="007339C3"/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405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4A2CDD" w:rsidRDefault="004A2CDD" w:rsidP="007339C3">
            <w:pPr>
              <w:rPr>
                <w:b/>
              </w:rPr>
            </w:pPr>
          </w:p>
          <w:p w:rsidR="00064866" w:rsidRPr="002D2209" w:rsidRDefault="00064866" w:rsidP="00633D00"/>
        </w:tc>
        <w:tc>
          <w:tcPr>
            <w:tcW w:w="81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064866" w:rsidRPr="00A27DA5" w:rsidRDefault="00064866" w:rsidP="007339C3"/>
        </w:tc>
        <w:tc>
          <w:tcPr>
            <w:tcW w:w="1117" w:type="dxa"/>
          </w:tcPr>
          <w:p w:rsidR="00064866" w:rsidRPr="003F4582" w:rsidRDefault="00064866" w:rsidP="007339C3"/>
        </w:tc>
      </w:tr>
      <w:tr w:rsidR="00064866" w:rsidRPr="003F4582" w:rsidTr="00064866">
        <w:tc>
          <w:tcPr>
            <w:tcW w:w="558" w:type="dxa"/>
          </w:tcPr>
          <w:p w:rsidR="00064866" w:rsidRPr="003F4582" w:rsidRDefault="00064866" w:rsidP="007339C3">
            <w:r>
              <w:t>8.</w:t>
            </w:r>
          </w:p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360" w:type="dxa"/>
          </w:tcPr>
          <w:p w:rsidR="00064866" w:rsidRPr="003F4582" w:rsidRDefault="00064866" w:rsidP="007339C3"/>
        </w:tc>
        <w:tc>
          <w:tcPr>
            <w:tcW w:w="720" w:type="dxa"/>
          </w:tcPr>
          <w:p w:rsidR="00064866" w:rsidRPr="003F4582" w:rsidRDefault="00064866" w:rsidP="007339C3"/>
        </w:tc>
        <w:tc>
          <w:tcPr>
            <w:tcW w:w="405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4A2CDD" w:rsidRDefault="004A2CDD" w:rsidP="007339C3">
            <w:pPr>
              <w:rPr>
                <w:b/>
              </w:rPr>
            </w:pPr>
          </w:p>
          <w:p w:rsidR="00064866" w:rsidRPr="002D2209" w:rsidRDefault="00064866" w:rsidP="00633D00"/>
        </w:tc>
        <w:tc>
          <w:tcPr>
            <w:tcW w:w="810" w:type="dxa"/>
          </w:tcPr>
          <w:p w:rsidR="00064866" w:rsidRDefault="00064866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064866" w:rsidRPr="00A27DA5" w:rsidRDefault="00064866" w:rsidP="007339C3"/>
        </w:tc>
        <w:tc>
          <w:tcPr>
            <w:tcW w:w="1080" w:type="dxa"/>
          </w:tcPr>
          <w:p w:rsidR="00064866" w:rsidRDefault="00064866" w:rsidP="007339C3">
            <w:pPr>
              <w:rPr>
                <w:b/>
              </w:rPr>
            </w:pPr>
            <w:r w:rsidRPr="00A27DA5">
              <w:rPr>
                <w:b/>
              </w:rPr>
              <w:t>Number:</w:t>
            </w:r>
          </w:p>
          <w:p w:rsidR="00064866" w:rsidRPr="00A27DA5" w:rsidRDefault="00064866" w:rsidP="007339C3"/>
        </w:tc>
        <w:tc>
          <w:tcPr>
            <w:tcW w:w="1117" w:type="dxa"/>
          </w:tcPr>
          <w:p w:rsidR="00064866" w:rsidRDefault="003668EF" w:rsidP="007339C3">
            <w:pPr>
              <w:rPr>
                <w:b/>
              </w:rPr>
            </w:pPr>
            <w:r w:rsidRPr="003668EF">
              <w:rPr>
                <w:b/>
              </w:rPr>
              <w:t>Letter:</w:t>
            </w:r>
          </w:p>
          <w:p w:rsidR="003668EF" w:rsidRPr="003668EF" w:rsidRDefault="003668EF" w:rsidP="007339C3"/>
        </w:tc>
      </w:tr>
      <w:tr w:rsidR="003668EF" w:rsidRPr="003F4582" w:rsidTr="00D567B4">
        <w:tc>
          <w:tcPr>
            <w:tcW w:w="558" w:type="dxa"/>
          </w:tcPr>
          <w:p w:rsidR="003668EF" w:rsidRDefault="003668EF" w:rsidP="007339C3">
            <w:r>
              <w:t>9.</w:t>
            </w:r>
          </w:p>
        </w:tc>
        <w:tc>
          <w:tcPr>
            <w:tcW w:w="720" w:type="dxa"/>
          </w:tcPr>
          <w:p w:rsidR="003668EF" w:rsidRPr="003F4582" w:rsidRDefault="003668EF" w:rsidP="007339C3"/>
        </w:tc>
        <w:tc>
          <w:tcPr>
            <w:tcW w:w="360" w:type="dxa"/>
          </w:tcPr>
          <w:p w:rsidR="003668EF" w:rsidRPr="003F4582" w:rsidRDefault="003668EF" w:rsidP="007339C3"/>
        </w:tc>
        <w:tc>
          <w:tcPr>
            <w:tcW w:w="720" w:type="dxa"/>
          </w:tcPr>
          <w:p w:rsidR="003668EF" w:rsidRPr="003F4582" w:rsidRDefault="003668EF" w:rsidP="007339C3"/>
        </w:tc>
        <w:tc>
          <w:tcPr>
            <w:tcW w:w="4050" w:type="dxa"/>
          </w:tcPr>
          <w:p w:rsidR="003668EF" w:rsidRDefault="003668EF" w:rsidP="007339C3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4A2CDD" w:rsidRDefault="004A2CDD" w:rsidP="007339C3">
            <w:pPr>
              <w:rPr>
                <w:b/>
              </w:rPr>
            </w:pPr>
          </w:p>
          <w:p w:rsidR="003668EF" w:rsidRPr="002D2209" w:rsidRDefault="003668EF" w:rsidP="003668EF"/>
        </w:tc>
        <w:tc>
          <w:tcPr>
            <w:tcW w:w="810" w:type="dxa"/>
          </w:tcPr>
          <w:p w:rsidR="003668EF" w:rsidRDefault="003668EF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3668EF" w:rsidRPr="00A27DA5" w:rsidRDefault="003668EF" w:rsidP="007339C3"/>
        </w:tc>
        <w:tc>
          <w:tcPr>
            <w:tcW w:w="1080" w:type="dxa"/>
          </w:tcPr>
          <w:p w:rsidR="003668EF" w:rsidRDefault="003668EF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3668EF" w:rsidRPr="00A27DA5" w:rsidRDefault="003668EF" w:rsidP="007339C3"/>
        </w:tc>
        <w:tc>
          <w:tcPr>
            <w:tcW w:w="1080" w:type="dxa"/>
          </w:tcPr>
          <w:p w:rsidR="003668EF" w:rsidRPr="00A27DA5" w:rsidRDefault="003668EF" w:rsidP="007339C3"/>
        </w:tc>
        <w:tc>
          <w:tcPr>
            <w:tcW w:w="1117" w:type="dxa"/>
          </w:tcPr>
          <w:p w:rsidR="003668EF" w:rsidRPr="003F4582" w:rsidRDefault="003668EF" w:rsidP="007339C3"/>
        </w:tc>
      </w:tr>
      <w:tr w:rsidR="003668EF" w:rsidRPr="003F4582" w:rsidTr="003D2833">
        <w:tc>
          <w:tcPr>
            <w:tcW w:w="558" w:type="dxa"/>
          </w:tcPr>
          <w:p w:rsidR="003668EF" w:rsidRDefault="003668EF" w:rsidP="007339C3">
            <w:r>
              <w:t>10.</w:t>
            </w:r>
          </w:p>
        </w:tc>
        <w:tc>
          <w:tcPr>
            <w:tcW w:w="720" w:type="dxa"/>
          </w:tcPr>
          <w:p w:rsidR="003668EF" w:rsidRPr="004C6D91" w:rsidRDefault="003668EF" w:rsidP="007339C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668EF" w:rsidRPr="004C6D91" w:rsidRDefault="003668EF" w:rsidP="007339C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668EF" w:rsidRPr="004C6D91" w:rsidRDefault="003668EF" w:rsidP="007339C3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3668EF" w:rsidRDefault="003668EF" w:rsidP="002D2209">
            <w:pPr>
              <w:rPr>
                <w:b/>
              </w:rPr>
            </w:pPr>
            <w:r>
              <w:rPr>
                <w:b/>
              </w:rPr>
              <w:t>Section:</w:t>
            </w:r>
          </w:p>
          <w:p w:rsidR="004A2CDD" w:rsidRDefault="004A2CDD" w:rsidP="002D2209">
            <w:pPr>
              <w:rPr>
                <w:b/>
              </w:rPr>
            </w:pPr>
          </w:p>
          <w:p w:rsidR="003668EF" w:rsidRPr="001640E4" w:rsidRDefault="003668EF" w:rsidP="00633D00"/>
        </w:tc>
        <w:tc>
          <w:tcPr>
            <w:tcW w:w="810" w:type="dxa"/>
          </w:tcPr>
          <w:p w:rsidR="003668EF" w:rsidRDefault="003668EF" w:rsidP="007339C3">
            <w:pPr>
              <w:rPr>
                <w:b/>
              </w:rPr>
            </w:pPr>
            <w:r>
              <w:rPr>
                <w:b/>
              </w:rPr>
              <w:t>Rule:</w:t>
            </w:r>
          </w:p>
          <w:p w:rsidR="003668EF" w:rsidRPr="00A27DA5" w:rsidRDefault="003668EF" w:rsidP="007339C3"/>
        </w:tc>
        <w:tc>
          <w:tcPr>
            <w:tcW w:w="1080" w:type="dxa"/>
          </w:tcPr>
          <w:p w:rsidR="003668EF" w:rsidRDefault="003668EF" w:rsidP="007339C3">
            <w:pPr>
              <w:rPr>
                <w:b/>
              </w:rPr>
            </w:pPr>
            <w:r w:rsidRPr="00A27DA5">
              <w:rPr>
                <w:b/>
              </w:rPr>
              <w:t>Letter:</w:t>
            </w:r>
          </w:p>
          <w:p w:rsidR="003668EF" w:rsidRPr="00A27DA5" w:rsidRDefault="003668EF" w:rsidP="007339C3"/>
        </w:tc>
        <w:tc>
          <w:tcPr>
            <w:tcW w:w="1080" w:type="dxa"/>
          </w:tcPr>
          <w:p w:rsidR="003668EF" w:rsidRPr="00A27DA5" w:rsidRDefault="003668EF" w:rsidP="007339C3"/>
        </w:tc>
        <w:tc>
          <w:tcPr>
            <w:tcW w:w="1117" w:type="dxa"/>
          </w:tcPr>
          <w:p w:rsidR="003668EF" w:rsidRPr="003F4582" w:rsidRDefault="003668EF" w:rsidP="007339C3"/>
        </w:tc>
      </w:tr>
    </w:tbl>
    <w:p w:rsidR="00D654D0" w:rsidRDefault="00D654D0" w:rsidP="00A545C2">
      <w:pPr>
        <w:rPr>
          <w:b/>
          <w:sz w:val="40"/>
          <w:szCs w:val="40"/>
          <w:u w:val="single"/>
        </w:rPr>
      </w:pPr>
    </w:p>
    <w:sectPr w:rsidR="00D654D0" w:rsidSect="00796CF5">
      <w:headerReference w:type="default" r:id="rId8"/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20" w:rsidRDefault="009E1620" w:rsidP="00796CF5">
      <w:pPr>
        <w:spacing w:after="0" w:line="240" w:lineRule="auto"/>
      </w:pPr>
      <w:r>
        <w:separator/>
      </w:r>
    </w:p>
  </w:endnote>
  <w:endnote w:type="continuationSeparator" w:id="0">
    <w:p w:rsidR="009E1620" w:rsidRDefault="009E1620" w:rsidP="0079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67082"/>
      <w:docPartObj>
        <w:docPartGallery w:val="Page Numbers (Bottom of Page)"/>
        <w:docPartUnique/>
      </w:docPartObj>
    </w:sdtPr>
    <w:sdtEndPr/>
    <w:sdtContent>
      <w:p w:rsidR="00141457" w:rsidRDefault="001414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457" w:rsidRDefault="0014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20" w:rsidRDefault="009E1620" w:rsidP="00796CF5">
      <w:pPr>
        <w:spacing w:after="0" w:line="240" w:lineRule="auto"/>
      </w:pPr>
      <w:r>
        <w:separator/>
      </w:r>
    </w:p>
  </w:footnote>
  <w:footnote w:type="continuationSeparator" w:id="0">
    <w:p w:rsidR="009E1620" w:rsidRDefault="009E1620" w:rsidP="0079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 w:cs="Arial"/>
      </w:rPr>
      <w:alias w:val="Title"/>
      <w:id w:val="77738743"/>
      <w:placeholder>
        <w:docPart w:val="5A00EC6B58584B8E936A8554E8E329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176B" w:rsidRDefault="00DF176B" w:rsidP="00DF176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 Black" w:hAnsi="Arial Black"/>
            <w:sz w:val="52"/>
            <w:szCs w:val="52"/>
          </w:rPr>
        </w:pPr>
        <w:r w:rsidRPr="0024206B">
          <w:rPr>
            <w:rFonts w:ascii="Arial Black" w:hAnsi="Arial Black" w:cs="Arial"/>
          </w:rPr>
          <w:t xml:space="preserve">Name: _________________________________________ APBA #:_______________Region: _________                                 E-mail address: __________________________________________________________________________                    Mailing Address: ________________________________________________________________________               </w:t>
        </w:r>
        <w:r>
          <w:rPr>
            <w:rFonts w:ascii="Arial Black" w:hAnsi="Arial Black" w:cs="Arial"/>
          </w:rPr>
          <w:t>2018-2019 Scorer’s Answer Sheet</w:t>
        </w:r>
      </w:p>
    </w:sdtContent>
  </w:sdt>
  <w:p w:rsidR="00DF176B" w:rsidRPr="003D6C27" w:rsidRDefault="00DF176B" w:rsidP="00DF176B">
    <w:pPr>
      <w:pStyle w:val="Header"/>
    </w:pPr>
  </w:p>
  <w:p w:rsidR="00DF176B" w:rsidRPr="00DF176B" w:rsidRDefault="00DF176B" w:rsidP="00DF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762"/>
    <w:multiLevelType w:val="hybridMultilevel"/>
    <w:tmpl w:val="8AE2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00C"/>
    <w:multiLevelType w:val="hybridMultilevel"/>
    <w:tmpl w:val="3AF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A0C"/>
    <w:multiLevelType w:val="hybridMultilevel"/>
    <w:tmpl w:val="7774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7A3E"/>
    <w:multiLevelType w:val="hybridMultilevel"/>
    <w:tmpl w:val="4242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3C2"/>
    <w:multiLevelType w:val="hybridMultilevel"/>
    <w:tmpl w:val="6898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C1B45"/>
    <w:multiLevelType w:val="hybridMultilevel"/>
    <w:tmpl w:val="9A4A7B02"/>
    <w:lvl w:ilvl="0" w:tplc="50982D7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164C8A"/>
    <w:multiLevelType w:val="hybridMultilevel"/>
    <w:tmpl w:val="3EBE83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F5"/>
    <w:rsid w:val="00002400"/>
    <w:rsid w:val="0000681D"/>
    <w:rsid w:val="00015610"/>
    <w:rsid w:val="00023B2C"/>
    <w:rsid w:val="00023D2D"/>
    <w:rsid w:val="000316DD"/>
    <w:rsid w:val="000319BE"/>
    <w:rsid w:val="00032AD4"/>
    <w:rsid w:val="00032BE1"/>
    <w:rsid w:val="0003425C"/>
    <w:rsid w:val="000401F1"/>
    <w:rsid w:val="00055CA9"/>
    <w:rsid w:val="00061FDB"/>
    <w:rsid w:val="00062E70"/>
    <w:rsid w:val="00064866"/>
    <w:rsid w:val="000718E0"/>
    <w:rsid w:val="0008109D"/>
    <w:rsid w:val="000831A2"/>
    <w:rsid w:val="00083854"/>
    <w:rsid w:val="00083E23"/>
    <w:rsid w:val="00091110"/>
    <w:rsid w:val="00091A0B"/>
    <w:rsid w:val="000A07BE"/>
    <w:rsid w:val="000A3039"/>
    <w:rsid w:val="000A3EE3"/>
    <w:rsid w:val="000A4955"/>
    <w:rsid w:val="000A49F9"/>
    <w:rsid w:val="000A51E4"/>
    <w:rsid w:val="000A5B3E"/>
    <w:rsid w:val="000A6C80"/>
    <w:rsid w:val="000A7034"/>
    <w:rsid w:val="000A750E"/>
    <w:rsid w:val="000B0F6C"/>
    <w:rsid w:val="000B1318"/>
    <w:rsid w:val="000B56F4"/>
    <w:rsid w:val="000B5B24"/>
    <w:rsid w:val="000B627C"/>
    <w:rsid w:val="000C5992"/>
    <w:rsid w:val="000D6A46"/>
    <w:rsid w:val="000E2C52"/>
    <w:rsid w:val="000E5E6A"/>
    <w:rsid w:val="000F01F5"/>
    <w:rsid w:val="000F3F22"/>
    <w:rsid w:val="000F566B"/>
    <w:rsid w:val="001019F9"/>
    <w:rsid w:val="00104A2B"/>
    <w:rsid w:val="001050B3"/>
    <w:rsid w:val="001213DF"/>
    <w:rsid w:val="0013662A"/>
    <w:rsid w:val="00141457"/>
    <w:rsid w:val="00142BD8"/>
    <w:rsid w:val="00143616"/>
    <w:rsid w:val="00145DFD"/>
    <w:rsid w:val="00147D9A"/>
    <w:rsid w:val="00151CC2"/>
    <w:rsid w:val="001520FC"/>
    <w:rsid w:val="00153251"/>
    <w:rsid w:val="001563F4"/>
    <w:rsid w:val="001620A6"/>
    <w:rsid w:val="0016286A"/>
    <w:rsid w:val="001640E4"/>
    <w:rsid w:val="00183FDD"/>
    <w:rsid w:val="001840ED"/>
    <w:rsid w:val="00184DDE"/>
    <w:rsid w:val="001859B9"/>
    <w:rsid w:val="00191E7F"/>
    <w:rsid w:val="00192DDE"/>
    <w:rsid w:val="001950AB"/>
    <w:rsid w:val="0019673A"/>
    <w:rsid w:val="0019760D"/>
    <w:rsid w:val="001A483E"/>
    <w:rsid w:val="001B2EC5"/>
    <w:rsid w:val="001C35A6"/>
    <w:rsid w:val="001D4D9A"/>
    <w:rsid w:val="001E0CA1"/>
    <w:rsid w:val="001E7ACB"/>
    <w:rsid w:val="001F15F9"/>
    <w:rsid w:val="001F31E2"/>
    <w:rsid w:val="001F5FB3"/>
    <w:rsid w:val="001F6A3E"/>
    <w:rsid w:val="00200D88"/>
    <w:rsid w:val="00201319"/>
    <w:rsid w:val="00205A95"/>
    <w:rsid w:val="002134A1"/>
    <w:rsid w:val="00215001"/>
    <w:rsid w:val="002220BB"/>
    <w:rsid w:val="0022456B"/>
    <w:rsid w:val="00225594"/>
    <w:rsid w:val="00227C9A"/>
    <w:rsid w:val="00242935"/>
    <w:rsid w:val="002543F2"/>
    <w:rsid w:val="00257D3F"/>
    <w:rsid w:val="00293261"/>
    <w:rsid w:val="00294E51"/>
    <w:rsid w:val="00295DCF"/>
    <w:rsid w:val="002968E2"/>
    <w:rsid w:val="002A6FFF"/>
    <w:rsid w:val="002B1601"/>
    <w:rsid w:val="002B1DA3"/>
    <w:rsid w:val="002C2971"/>
    <w:rsid w:val="002C5B21"/>
    <w:rsid w:val="002C60FD"/>
    <w:rsid w:val="002D2209"/>
    <w:rsid w:val="002D3643"/>
    <w:rsid w:val="002D49F1"/>
    <w:rsid w:val="002D5891"/>
    <w:rsid w:val="002D5C91"/>
    <w:rsid w:val="002D5CD9"/>
    <w:rsid w:val="002E21B6"/>
    <w:rsid w:val="002F0AB1"/>
    <w:rsid w:val="002F66AF"/>
    <w:rsid w:val="00315AFF"/>
    <w:rsid w:val="003225EA"/>
    <w:rsid w:val="00323B00"/>
    <w:rsid w:val="00324C1D"/>
    <w:rsid w:val="00332B3D"/>
    <w:rsid w:val="00334731"/>
    <w:rsid w:val="00341829"/>
    <w:rsid w:val="00346BBC"/>
    <w:rsid w:val="0035355D"/>
    <w:rsid w:val="00361F18"/>
    <w:rsid w:val="00364F2A"/>
    <w:rsid w:val="003665CF"/>
    <w:rsid w:val="003668EF"/>
    <w:rsid w:val="00366AAB"/>
    <w:rsid w:val="003678D6"/>
    <w:rsid w:val="0037262D"/>
    <w:rsid w:val="00372926"/>
    <w:rsid w:val="00375B8E"/>
    <w:rsid w:val="00376EB9"/>
    <w:rsid w:val="00390A65"/>
    <w:rsid w:val="00390C23"/>
    <w:rsid w:val="00392B24"/>
    <w:rsid w:val="003A015B"/>
    <w:rsid w:val="003A2367"/>
    <w:rsid w:val="003A6754"/>
    <w:rsid w:val="003B187B"/>
    <w:rsid w:val="003B72E9"/>
    <w:rsid w:val="003C4937"/>
    <w:rsid w:val="003D0CB2"/>
    <w:rsid w:val="003D3066"/>
    <w:rsid w:val="003D3083"/>
    <w:rsid w:val="003D4132"/>
    <w:rsid w:val="003D4401"/>
    <w:rsid w:val="003D6C27"/>
    <w:rsid w:val="003E1D59"/>
    <w:rsid w:val="003E4CFB"/>
    <w:rsid w:val="003E5419"/>
    <w:rsid w:val="003F4582"/>
    <w:rsid w:val="004128A7"/>
    <w:rsid w:val="00413507"/>
    <w:rsid w:val="00417EC9"/>
    <w:rsid w:val="004207BE"/>
    <w:rsid w:val="00431DDB"/>
    <w:rsid w:val="004333CC"/>
    <w:rsid w:val="00433FB6"/>
    <w:rsid w:val="00441B36"/>
    <w:rsid w:val="00441C23"/>
    <w:rsid w:val="00445B2B"/>
    <w:rsid w:val="00450EF1"/>
    <w:rsid w:val="00465460"/>
    <w:rsid w:val="00471ACC"/>
    <w:rsid w:val="004747BA"/>
    <w:rsid w:val="00481DB4"/>
    <w:rsid w:val="004872DF"/>
    <w:rsid w:val="0048748E"/>
    <w:rsid w:val="004974B2"/>
    <w:rsid w:val="004A2CDD"/>
    <w:rsid w:val="004B3DCD"/>
    <w:rsid w:val="004B4219"/>
    <w:rsid w:val="004B7821"/>
    <w:rsid w:val="004C5FCD"/>
    <w:rsid w:val="004C6D6E"/>
    <w:rsid w:val="004C6D91"/>
    <w:rsid w:val="004D0897"/>
    <w:rsid w:val="004D7E4D"/>
    <w:rsid w:val="004E5C30"/>
    <w:rsid w:val="004E7E4A"/>
    <w:rsid w:val="004F302B"/>
    <w:rsid w:val="004F309D"/>
    <w:rsid w:val="004F4B87"/>
    <w:rsid w:val="005005EF"/>
    <w:rsid w:val="00504F5F"/>
    <w:rsid w:val="00506BC5"/>
    <w:rsid w:val="0051122F"/>
    <w:rsid w:val="00516C75"/>
    <w:rsid w:val="00520813"/>
    <w:rsid w:val="0052425A"/>
    <w:rsid w:val="00527A31"/>
    <w:rsid w:val="005311B8"/>
    <w:rsid w:val="0053569F"/>
    <w:rsid w:val="00551901"/>
    <w:rsid w:val="00565163"/>
    <w:rsid w:val="005655E2"/>
    <w:rsid w:val="00572554"/>
    <w:rsid w:val="00573171"/>
    <w:rsid w:val="00576357"/>
    <w:rsid w:val="00576D9D"/>
    <w:rsid w:val="005904FB"/>
    <w:rsid w:val="00592D36"/>
    <w:rsid w:val="00596FC1"/>
    <w:rsid w:val="005A0BB1"/>
    <w:rsid w:val="005A3201"/>
    <w:rsid w:val="005A428D"/>
    <w:rsid w:val="005B1A72"/>
    <w:rsid w:val="005C1C49"/>
    <w:rsid w:val="005C32CA"/>
    <w:rsid w:val="005C4252"/>
    <w:rsid w:val="005E7514"/>
    <w:rsid w:val="005F253E"/>
    <w:rsid w:val="005F5AB8"/>
    <w:rsid w:val="005F752D"/>
    <w:rsid w:val="005F76AB"/>
    <w:rsid w:val="006213A4"/>
    <w:rsid w:val="00621740"/>
    <w:rsid w:val="006261DD"/>
    <w:rsid w:val="00626D0A"/>
    <w:rsid w:val="006324BE"/>
    <w:rsid w:val="00633D00"/>
    <w:rsid w:val="006430CE"/>
    <w:rsid w:val="006453F8"/>
    <w:rsid w:val="006479C1"/>
    <w:rsid w:val="006527D6"/>
    <w:rsid w:val="00656C26"/>
    <w:rsid w:val="0065749B"/>
    <w:rsid w:val="0066015F"/>
    <w:rsid w:val="00661E20"/>
    <w:rsid w:val="0066268D"/>
    <w:rsid w:val="006631C0"/>
    <w:rsid w:val="00672DF5"/>
    <w:rsid w:val="00680858"/>
    <w:rsid w:val="00680BA1"/>
    <w:rsid w:val="00687222"/>
    <w:rsid w:val="006935AC"/>
    <w:rsid w:val="00694C7E"/>
    <w:rsid w:val="006B0442"/>
    <w:rsid w:val="006B2CBB"/>
    <w:rsid w:val="006C46E3"/>
    <w:rsid w:val="006C5F2E"/>
    <w:rsid w:val="006C7EA1"/>
    <w:rsid w:val="006D1168"/>
    <w:rsid w:val="006E501E"/>
    <w:rsid w:val="006E5138"/>
    <w:rsid w:val="006F3F43"/>
    <w:rsid w:val="006F4D96"/>
    <w:rsid w:val="006F52E1"/>
    <w:rsid w:val="007073B3"/>
    <w:rsid w:val="00711BD0"/>
    <w:rsid w:val="00713577"/>
    <w:rsid w:val="0071799C"/>
    <w:rsid w:val="0072671A"/>
    <w:rsid w:val="0073277A"/>
    <w:rsid w:val="007339C3"/>
    <w:rsid w:val="00735B6B"/>
    <w:rsid w:val="00742B95"/>
    <w:rsid w:val="00744BAF"/>
    <w:rsid w:val="00757775"/>
    <w:rsid w:val="007604DA"/>
    <w:rsid w:val="00766008"/>
    <w:rsid w:val="00770568"/>
    <w:rsid w:val="00772416"/>
    <w:rsid w:val="00773184"/>
    <w:rsid w:val="00776BBF"/>
    <w:rsid w:val="00796CF5"/>
    <w:rsid w:val="007A6520"/>
    <w:rsid w:val="007A6C7D"/>
    <w:rsid w:val="007A7245"/>
    <w:rsid w:val="007B6968"/>
    <w:rsid w:val="007B7A76"/>
    <w:rsid w:val="007C69B0"/>
    <w:rsid w:val="007D27AC"/>
    <w:rsid w:val="007D6BA9"/>
    <w:rsid w:val="007D7191"/>
    <w:rsid w:val="007E17E1"/>
    <w:rsid w:val="007E7111"/>
    <w:rsid w:val="008061AF"/>
    <w:rsid w:val="00814981"/>
    <w:rsid w:val="00823D1B"/>
    <w:rsid w:val="00824D51"/>
    <w:rsid w:val="00825A6C"/>
    <w:rsid w:val="008267B3"/>
    <w:rsid w:val="008277CE"/>
    <w:rsid w:val="00831A2A"/>
    <w:rsid w:val="008443DB"/>
    <w:rsid w:val="008524B7"/>
    <w:rsid w:val="00852AD4"/>
    <w:rsid w:val="00855163"/>
    <w:rsid w:val="00861AF7"/>
    <w:rsid w:val="00861FB1"/>
    <w:rsid w:val="00862F09"/>
    <w:rsid w:val="00864473"/>
    <w:rsid w:val="00867680"/>
    <w:rsid w:val="008773EB"/>
    <w:rsid w:val="00886AC4"/>
    <w:rsid w:val="00893D7D"/>
    <w:rsid w:val="008946A0"/>
    <w:rsid w:val="008A53E2"/>
    <w:rsid w:val="008B6809"/>
    <w:rsid w:val="008B768B"/>
    <w:rsid w:val="008C0B63"/>
    <w:rsid w:val="008C10A0"/>
    <w:rsid w:val="008C1B39"/>
    <w:rsid w:val="008D264D"/>
    <w:rsid w:val="008D5B77"/>
    <w:rsid w:val="008E0C0E"/>
    <w:rsid w:val="008F57EA"/>
    <w:rsid w:val="008F6DAF"/>
    <w:rsid w:val="008F74B4"/>
    <w:rsid w:val="0090294D"/>
    <w:rsid w:val="009040EA"/>
    <w:rsid w:val="00905854"/>
    <w:rsid w:val="009136A3"/>
    <w:rsid w:val="009173E3"/>
    <w:rsid w:val="00922BFD"/>
    <w:rsid w:val="009265C7"/>
    <w:rsid w:val="00927559"/>
    <w:rsid w:val="009344A0"/>
    <w:rsid w:val="009449E0"/>
    <w:rsid w:val="00945DD6"/>
    <w:rsid w:val="009574EB"/>
    <w:rsid w:val="00957D77"/>
    <w:rsid w:val="00961589"/>
    <w:rsid w:val="00962AAC"/>
    <w:rsid w:val="0096430D"/>
    <w:rsid w:val="009667CA"/>
    <w:rsid w:val="009709D6"/>
    <w:rsid w:val="009712D9"/>
    <w:rsid w:val="00977AD9"/>
    <w:rsid w:val="00990BBD"/>
    <w:rsid w:val="009A024C"/>
    <w:rsid w:val="009A3C48"/>
    <w:rsid w:val="009A471E"/>
    <w:rsid w:val="009A67DB"/>
    <w:rsid w:val="009A688C"/>
    <w:rsid w:val="009B640B"/>
    <w:rsid w:val="009B7335"/>
    <w:rsid w:val="009C4EBB"/>
    <w:rsid w:val="009E0020"/>
    <w:rsid w:val="009E1620"/>
    <w:rsid w:val="009F3A81"/>
    <w:rsid w:val="009F3D66"/>
    <w:rsid w:val="009F45B3"/>
    <w:rsid w:val="009F783F"/>
    <w:rsid w:val="00A01194"/>
    <w:rsid w:val="00A011A1"/>
    <w:rsid w:val="00A04CAD"/>
    <w:rsid w:val="00A06FEA"/>
    <w:rsid w:val="00A17412"/>
    <w:rsid w:val="00A23D04"/>
    <w:rsid w:val="00A27930"/>
    <w:rsid w:val="00A27DA5"/>
    <w:rsid w:val="00A30BE7"/>
    <w:rsid w:val="00A35633"/>
    <w:rsid w:val="00A47B15"/>
    <w:rsid w:val="00A47D17"/>
    <w:rsid w:val="00A47F49"/>
    <w:rsid w:val="00A519BE"/>
    <w:rsid w:val="00A545C2"/>
    <w:rsid w:val="00A5793E"/>
    <w:rsid w:val="00A62620"/>
    <w:rsid w:val="00A649A8"/>
    <w:rsid w:val="00A670BA"/>
    <w:rsid w:val="00A772C2"/>
    <w:rsid w:val="00A81EC7"/>
    <w:rsid w:val="00A82ADC"/>
    <w:rsid w:val="00A82CAF"/>
    <w:rsid w:val="00A8308E"/>
    <w:rsid w:val="00A85AAE"/>
    <w:rsid w:val="00A8728E"/>
    <w:rsid w:val="00A91408"/>
    <w:rsid w:val="00A93D83"/>
    <w:rsid w:val="00AB01E1"/>
    <w:rsid w:val="00AB3804"/>
    <w:rsid w:val="00AB56D8"/>
    <w:rsid w:val="00AC2E14"/>
    <w:rsid w:val="00AC438C"/>
    <w:rsid w:val="00AC6F75"/>
    <w:rsid w:val="00AD09F4"/>
    <w:rsid w:val="00AE4DBE"/>
    <w:rsid w:val="00AE51F7"/>
    <w:rsid w:val="00AE6FC8"/>
    <w:rsid w:val="00AF28E2"/>
    <w:rsid w:val="00AF5066"/>
    <w:rsid w:val="00B0319C"/>
    <w:rsid w:val="00B03383"/>
    <w:rsid w:val="00B36972"/>
    <w:rsid w:val="00B41177"/>
    <w:rsid w:val="00B56B51"/>
    <w:rsid w:val="00B57022"/>
    <w:rsid w:val="00B66045"/>
    <w:rsid w:val="00B66820"/>
    <w:rsid w:val="00B671D1"/>
    <w:rsid w:val="00B678A8"/>
    <w:rsid w:val="00B70508"/>
    <w:rsid w:val="00B7427A"/>
    <w:rsid w:val="00B749A0"/>
    <w:rsid w:val="00B74D37"/>
    <w:rsid w:val="00B815A6"/>
    <w:rsid w:val="00B8358D"/>
    <w:rsid w:val="00BC4B75"/>
    <w:rsid w:val="00BC62CD"/>
    <w:rsid w:val="00BD2699"/>
    <w:rsid w:val="00BD29D4"/>
    <w:rsid w:val="00BD6789"/>
    <w:rsid w:val="00BE0726"/>
    <w:rsid w:val="00BE2A3F"/>
    <w:rsid w:val="00BE4CBB"/>
    <w:rsid w:val="00BE5697"/>
    <w:rsid w:val="00BE6EA6"/>
    <w:rsid w:val="00BF243A"/>
    <w:rsid w:val="00BF5622"/>
    <w:rsid w:val="00BF7BD7"/>
    <w:rsid w:val="00C0152D"/>
    <w:rsid w:val="00C01574"/>
    <w:rsid w:val="00C059C3"/>
    <w:rsid w:val="00C11511"/>
    <w:rsid w:val="00C14ADE"/>
    <w:rsid w:val="00C200A5"/>
    <w:rsid w:val="00C231B3"/>
    <w:rsid w:val="00C27A63"/>
    <w:rsid w:val="00C40DC9"/>
    <w:rsid w:val="00C475B4"/>
    <w:rsid w:val="00C501AD"/>
    <w:rsid w:val="00C50E73"/>
    <w:rsid w:val="00C54E6A"/>
    <w:rsid w:val="00C650A0"/>
    <w:rsid w:val="00C65CFD"/>
    <w:rsid w:val="00C86E31"/>
    <w:rsid w:val="00CA698C"/>
    <w:rsid w:val="00CC1B67"/>
    <w:rsid w:val="00CC28BB"/>
    <w:rsid w:val="00CC2C8B"/>
    <w:rsid w:val="00CD0772"/>
    <w:rsid w:val="00CD49A0"/>
    <w:rsid w:val="00CE3AB2"/>
    <w:rsid w:val="00CE3AC2"/>
    <w:rsid w:val="00CF1B1F"/>
    <w:rsid w:val="00CF1C19"/>
    <w:rsid w:val="00D07548"/>
    <w:rsid w:val="00D11DF3"/>
    <w:rsid w:val="00D14DA4"/>
    <w:rsid w:val="00D316A9"/>
    <w:rsid w:val="00D370F3"/>
    <w:rsid w:val="00D45B29"/>
    <w:rsid w:val="00D46DE5"/>
    <w:rsid w:val="00D47A9C"/>
    <w:rsid w:val="00D5423E"/>
    <w:rsid w:val="00D57FC5"/>
    <w:rsid w:val="00D61993"/>
    <w:rsid w:val="00D61C62"/>
    <w:rsid w:val="00D654D0"/>
    <w:rsid w:val="00D74676"/>
    <w:rsid w:val="00D76E66"/>
    <w:rsid w:val="00D84869"/>
    <w:rsid w:val="00D92900"/>
    <w:rsid w:val="00D96AD9"/>
    <w:rsid w:val="00DA31EA"/>
    <w:rsid w:val="00DB0753"/>
    <w:rsid w:val="00DB4925"/>
    <w:rsid w:val="00DC21CF"/>
    <w:rsid w:val="00DC243A"/>
    <w:rsid w:val="00DC5DFC"/>
    <w:rsid w:val="00DD788C"/>
    <w:rsid w:val="00DD7A16"/>
    <w:rsid w:val="00DE46FC"/>
    <w:rsid w:val="00DF176B"/>
    <w:rsid w:val="00DF1C34"/>
    <w:rsid w:val="00DF25D3"/>
    <w:rsid w:val="00DF3D3B"/>
    <w:rsid w:val="00E004A5"/>
    <w:rsid w:val="00E00ACB"/>
    <w:rsid w:val="00E15C52"/>
    <w:rsid w:val="00E21219"/>
    <w:rsid w:val="00E26D55"/>
    <w:rsid w:val="00E27C7B"/>
    <w:rsid w:val="00E31DAA"/>
    <w:rsid w:val="00E36714"/>
    <w:rsid w:val="00E427FD"/>
    <w:rsid w:val="00E440A5"/>
    <w:rsid w:val="00E4433F"/>
    <w:rsid w:val="00E47EEB"/>
    <w:rsid w:val="00E50EBE"/>
    <w:rsid w:val="00E528BB"/>
    <w:rsid w:val="00E56C3B"/>
    <w:rsid w:val="00E56E1E"/>
    <w:rsid w:val="00E60D4B"/>
    <w:rsid w:val="00E65795"/>
    <w:rsid w:val="00E74A7A"/>
    <w:rsid w:val="00E77DCF"/>
    <w:rsid w:val="00E77DEC"/>
    <w:rsid w:val="00E858D8"/>
    <w:rsid w:val="00E86A88"/>
    <w:rsid w:val="00EA2C05"/>
    <w:rsid w:val="00EA5C8E"/>
    <w:rsid w:val="00EA5E75"/>
    <w:rsid w:val="00EB4208"/>
    <w:rsid w:val="00EC78EC"/>
    <w:rsid w:val="00EE3BF5"/>
    <w:rsid w:val="00EE6CD3"/>
    <w:rsid w:val="00EF1349"/>
    <w:rsid w:val="00EF2476"/>
    <w:rsid w:val="00EF2BDE"/>
    <w:rsid w:val="00EF3B34"/>
    <w:rsid w:val="00F0319D"/>
    <w:rsid w:val="00F13DA8"/>
    <w:rsid w:val="00F14212"/>
    <w:rsid w:val="00F21394"/>
    <w:rsid w:val="00F261E6"/>
    <w:rsid w:val="00F2767C"/>
    <w:rsid w:val="00F342D3"/>
    <w:rsid w:val="00F44996"/>
    <w:rsid w:val="00F47305"/>
    <w:rsid w:val="00F513F0"/>
    <w:rsid w:val="00F54175"/>
    <w:rsid w:val="00F543F5"/>
    <w:rsid w:val="00F54B67"/>
    <w:rsid w:val="00F55918"/>
    <w:rsid w:val="00F62B86"/>
    <w:rsid w:val="00F63715"/>
    <w:rsid w:val="00F63B77"/>
    <w:rsid w:val="00F65B77"/>
    <w:rsid w:val="00F65B86"/>
    <w:rsid w:val="00F672DB"/>
    <w:rsid w:val="00F708EA"/>
    <w:rsid w:val="00F82DF6"/>
    <w:rsid w:val="00F835FF"/>
    <w:rsid w:val="00F8658B"/>
    <w:rsid w:val="00F911F8"/>
    <w:rsid w:val="00F9266B"/>
    <w:rsid w:val="00F92ADF"/>
    <w:rsid w:val="00F9578E"/>
    <w:rsid w:val="00FA1487"/>
    <w:rsid w:val="00FA18A8"/>
    <w:rsid w:val="00FA2399"/>
    <w:rsid w:val="00FA4722"/>
    <w:rsid w:val="00FB58ED"/>
    <w:rsid w:val="00FB6051"/>
    <w:rsid w:val="00FC1F56"/>
    <w:rsid w:val="00FC4ABC"/>
    <w:rsid w:val="00FC6654"/>
    <w:rsid w:val="00FC76EE"/>
    <w:rsid w:val="00FD1199"/>
    <w:rsid w:val="00FD1EBF"/>
    <w:rsid w:val="00FD4C89"/>
    <w:rsid w:val="00FE1923"/>
    <w:rsid w:val="00FE1D09"/>
    <w:rsid w:val="00FE42B1"/>
    <w:rsid w:val="00FE57A4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B25DB-A2F0-4E88-8F4D-2ACFCA9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F5"/>
  </w:style>
  <w:style w:type="paragraph" w:styleId="Footer">
    <w:name w:val="footer"/>
    <w:basedOn w:val="Normal"/>
    <w:link w:val="FooterChar"/>
    <w:uiPriority w:val="99"/>
    <w:unhideWhenUsed/>
    <w:rsid w:val="0079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F5"/>
  </w:style>
  <w:style w:type="paragraph" w:styleId="BalloonText">
    <w:name w:val="Balloon Text"/>
    <w:basedOn w:val="Normal"/>
    <w:link w:val="BalloonTextChar"/>
    <w:uiPriority w:val="99"/>
    <w:semiHidden/>
    <w:unhideWhenUsed/>
    <w:rsid w:val="0079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DE5"/>
    <w:pPr>
      <w:ind w:left="720"/>
      <w:contextualSpacing/>
    </w:pPr>
  </w:style>
  <w:style w:type="table" w:styleId="TableGrid">
    <w:name w:val="Table Grid"/>
    <w:basedOn w:val="TableNormal"/>
    <w:uiPriority w:val="59"/>
    <w:rsid w:val="0072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0EC6B58584B8E936A8554E8E3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831E-4C41-45B1-8E2F-A87A5EE44741}"/>
      </w:docPartPr>
      <w:docPartBody>
        <w:p w:rsidR="0015710D" w:rsidRDefault="00641444" w:rsidP="00641444">
          <w:pPr>
            <w:pStyle w:val="5A00EC6B58584B8E936A8554E8E329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6989"/>
    <w:rsid w:val="00014FE2"/>
    <w:rsid w:val="00137810"/>
    <w:rsid w:val="0015710D"/>
    <w:rsid w:val="00186DCA"/>
    <w:rsid w:val="001B13BC"/>
    <w:rsid w:val="00200C76"/>
    <w:rsid w:val="002902A3"/>
    <w:rsid w:val="00371F9C"/>
    <w:rsid w:val="00386989"/>
    <w:rsid w:val="006364BE"/>
    <w:rsid w:val="00641444"/>
    <w:rsid w:val="006763E1"/>
    <w:rsid w:val="006F4B8A"/>
    <w:rsid w:val="006F75C6"/>
    <w:rsid w:val="00810D9B"/>
    <w:rsid w:val="00A318BF"/>
    <w:rsid w:val="00A440E8"/>
    <w:rsid w:val="00AF79B2"/>
    <w:rsid w:val="00B24B56"/>
    <w:rsid w:val="00B41833"/>
    <w:rsid w:val="00C872BA"/>
    <w:rsid w:val="00DD785B"/>
    <w:rsid w:val="00E744FA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67443F4FE469982B18DD661EA56C9">
    <w:name w:val="77C67443F4FE469982B18DD661EA56C9"/>
    <w:rsid w:val="00386989"/>
  </w:style>
  <w:style w:type="paragraph" w:customStyle="1" w:styleId="EF5CFE4837944572ACBBFBA6B9D5B08D">
    <w:name w:val="EF5CFE4837944572ACBBFBA6B9D5B08D"/>
    <w:rsid w:val="00386989"/>
  </w:style>
  <w:style w:type="paragraph" w:customStyle="1" w:styleId="E8280EF6601E460DA04DCF8369528C8E">
    <w:name w:val="E8280EF6601E460DA04DCF8369528C8E"/>
    <w:rsid w:val="00386989"/>
  </w:style>
  <w:style w:type="paragraph" w:customStyle="1" w:styleId="BA0F6A0AC7A04B4C8679E5DD34DBEFA5">
    <w:name w:val="BA0F6A0AC7A04B4C8679E5DD34DBEFA5"/>
    <w:rsid w:val="00386989"/>
  </w:style>
  <w:style w:type="paragraph" w:customStyle="1" w:styleId="FDB70493EE39425D891B44BC19829444">
    <w:name w:val="FDB70493EE39425D891B44BC19829444"/>
    <w:rsid w:val="00200C76"/>
  </w:style>
  <w:style w:type="paragraph" w:customStyle="1" w:styleId="EEF257C1BB17491EB0B910F6BA9A2FFC">
    <w:name w:val="EEF257C1BB17491EB0B910F6BA9A2FFC"/>
    <w:rsid w:val="00200C76"/>
  </w:style>
  <w:style w:type="paragraph" w:customStyle="1" w:styleId="BFBCC2B015444C058D671D66BFABDAEA">
    <w:name w:val="BFBCC2B015444C058D671D66BFABDAEA"/>
    <w:rsid w:val="00200C76"/>
  </w:style>
  <w:style w:type="paragraph" w:customStyle="1" w:styleId="10CFE098B5F64A82996091C03BE18C27">
    <w:name w:val="10CFE098B5F64A82996091C03BE18C27"/>
    <w:rsid w:val="00641444"/>
  </w:style>
  <w:style w:type="paragraph" w:customStyle="1" w:styleId="A72E4135060745518C39D71C935E7E47">
    <w:name w:val="A72E4135060745518C39D71C935E7E47"/>
    <w:rsid w:val="00641444"/>
  </w:style>
  <w:style w:type="paragraph" w:customStyle="1" w:styleId="AB9BC161DBE24148A9A5432A8C9C8F13">
    <w:name w:val="AB9BC161DBE24148A9A5432A8C9C8F13"/>
    <w:rsid w:val="00641444"/>
  </w:style>
  <w:style w:type="paragraph" w:customStyle="1" w:styleId="A625A977DBD1447EB52E67A4BB36801F">
    <w:name w:val="A625A977DBD1447EB52E67A4BB36801F"/>
    <w:rsid w:val="00641444"/>
  </w:style>
  <w:style w:type="paragraph" w:customStyle="1" w:styleId="5A00EC6B58584B8E936A8554E8E329A2">
    <w:name w:val="5A00EC6B58584B8E936A8554E8E329A2"/>
    <w:rsid w:val="00641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6625-1211-4787-BBB5-54F8BB11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 APBA #:_______________Region: _________                                 E-mail address: __________________________________________________________________________                    Mailing Address: ________</vt:lpstr>
    </vt:vector>
  </TitlesOfParts>
  <Company>University of Michigan Hospital and Health System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 APBA #:_______________Region: _________                                 E-mail address: __________________________________________________________________________                    Mailing Address: ________________________________________________________________________               2018-2019 Scorer’s Answer Sheet</dc:title>
  <dc:creator>Tracy</dc:creator>
  <cp:lastModifiedBy>Cindy</cp:lastModifiedBy>
  <cp:revision>2</cp:revision>
  <cp:lastPrinted>2014-01-06T00:48:00Z</cp:lastPrinted>
  <dcterms:created xsi:type="dcterms:W3CDTF">2018-02-20T16:21:00Z</dcterms:created>
  <dcterms:modified xsi:type="dcterms:W3CDTF">2018-02-20T16:21:00Z</dcterms:modified>
</cp:coreProperties>
</file>